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DC8B" w14:textId="459B5814" w:rsidR="00A06FA6" w:rsidRDefault="005A75B4">
      <w:pPr>
        <w:pStyle w:val="Bezodstpw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8680EC3" wp14:editId="292AA9CF">
            <wp:simplePos x="0" y="0"/>
            <wp:positionH relativeFrom="column">
              <wp:posOffset>-959844</wp:posOffset>
            </wp:positionH>
            <wp:positionV relativeFrom="paragraph">
              <wp:posOffset>-1249956</wp:posOffset>
            </wp:positionV>
            <wp:extent cx="7597140" cy="10742295"/>
            <wp:effectExtent l="0" t="0" r="0" b="0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F96BD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7EE6AD1E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728C5DA5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0DF165A0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00D46726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6F85BCDF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78ABAD52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6D252756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4562F485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004B69E9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682AD015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4D7D9790" w14:textId="77777777" w:rsidR="00A06FA6" w:rsidRDefault="00A06FA6">
      <w:pPr>
        <w:pStyle w:val="Bezodstpw"/>
        <w:spacing w:line="360" w:lineRule="auto"/>
        <w:rPr>
          <w:rFonts w:ascii="Arial" w:hAnsi="Arial" w:cs="Arial"/>
        </w:rPr>
      </w:pPr>
    </w:p>
    <w:p w14:paraId="662C40AF" w14:textId="77777777" w:rsidR="00A06FA6" w:rsidRDefault="00A06FA6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4ABA5D74" w14:textId="77777777" w:rsidR="00A06FA6" w:rsidRDefault="00A06FA6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6AA009D9" w14:textId="77777777" w:rsidR="00A06FA6" w:rsidRDefault="00000000">
      <w:pPr>
        <w:pStyle w:val="Bezodstpw"/>
        <w:spacing w:line="360" w:lineRule="auto"/>
        <w:jc w:val="right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Standardy Ochrony Małoletnich </w:t>
      </w:r>
    </w:p>
    <w:p w14:paraId="18A6BA74" w14:textId="77777777" w:rsidR="00A06FA6" w:rsidRDefault="00000000">
      <w:pPr>
        <w:pStyle w:val="Bezodstpw"/>
        <w:spacing w:line="360" w:lineRule="auto"/>
        <w:jc w:val="right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w Szkole Podstawowej nr 182 </w:t>
      </w:r>
      <w:r>
        <w:rPr>
          <w:rFonts w:ascii="Arial" w:hAnsi="Arial" w:cs="Arial"/>
          <w:b/>
          <w:bCs/>
          <w:sz w:val="40"/>
          <w:szCs w:val="40"/>
        </w:rPr>
        <w:br/>
        <w:t>im. Tadeusza Zawadzkiego „Zośki” w Łodzi</w:t>
      </w:r>
    </w:p>
    <w:p w14:paraId="4F4BA7D7" w14:textId="77777777" w:rsidR="00A06FA6" w:rsidRDefault="00000000">
      <w:pPr>
        <w:pStyle w:val="Bezodstpw"/>
        <w:spacing w:line="360" w:lineRule="auto"/>
        <w:jc w:val="right"/>
        <w:rPr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ersja poprawiona i zatwierdzona przez RP w dniu 29.08.2025r. </w:t>
      </w:r>
    </w:p>
    <w:p w14:paraId="2472C9AF" w14:textId="6CA9B540" w:rsidR="00A06FA6" w:rsidRDefault="00000000">
      <w:pPr>
        <w:pStyle w:val="Bezodstpw"/>
        <w:spacing w:line="360" w:lineRule="auto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br w:type="page"/>
      </w:r>
    </w:p>
    <w:p w14:paraId="62B00B99" w14:textId="77777777" w:rsidR="00A06FA6" w:rsidRDefault="00A06FA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16B9E24C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742B3ECB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3A14F300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50BB0736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32109602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41579A13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58BEB274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26D0E708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373BDE0C" w14:textId="77777777" w:rsidR="00A06FA6" w:rsidRDefault="00A06FA6">
      <w:pPr>
        <w:spacing w:after="0" w:line="360" w:lineRule="auto"/>
        <w:jc w:val="right"/>
        <w:rPr>
          <w:rFonts w:ascii="Arial" w:hAnsi="Arial" w:cs="Arial"/>
          <w:b/>
          <w:lang w:val="pl-PL"/>
        </w:rPr>
      </w:pPr>
    </w:p>
    <w:p w14:paraId="0EC2386C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4BFB3457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7F13D4C7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36D6DB11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6B9EEFEB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4B66F4EB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47CEC099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61BF96A1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0E0291A8" w14:textId="77777777" w:rsidR="00A06FA6" w:rsidRDefault="00A06FA6">
      <w:pPr>
        <w:spacing w:after="0" w:line="360" w:lineRule="auto"/>
        <w:jc w:val="right"/>
        <w:rPr>
          <w:sz w:val="40"/>
          <w:szCs w:val="40"/>
        </w:rPr>
      </w:pPr>
    </w:p>
    <w:p w14:paraId="139A947A" w14:textId="77777777" w:rsidR="00A06FA6" w:rsidRDefault="00000000">
      <w:pPr>
        <w:spacing w:after="0" w:line="360" w:lineRule="auto"/>
        <w:jc w:val="right"/>
        <w:rPr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pl-PL"/>
        </w:rPr>
        <w:t xml:space="preserve">Standardy Ochrony Małoletnich </w:t>
      </w:r>
    </w:p>
    <w:p w14:paraId="2C3ED9DF" w14:textId="77777777" w:rsidR="00A06FA6" w:rsidRDefault="00000000">
      <w:pPr>
        <w:spacing w:after="0" w:line="360" w:lineRule="auto"/>
        <w:jc w:val="right"/>
        <w:rPr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pl-PL"/>
        </w:rPr>
        <w:t xml:space="preserve">w Szkole Podstawowej nr 182 </w:t>
      </w:r>
      <w:r>
        <w:rPr>
          <w:rFonts w:ascii="Arial" w:hAnsi="Arial" w:cs="Arial"/>
          <w:b/>
          <w:sz w:val="40"/>
          <w:szCs w:val="40"/>
          <w:lang w:val="pl-PL"/>
        </w:rPr>
        <w:br/>
        <w:t>im. Tadeusza Zawadzkiego „Zośki” w Łodzi</w:t>
      </w:r>
    </w:p>
    <w:p w14:paraId="023919C8" w14:textId="77777777" w:rsidR="00A06FA6" w:rsidRDefault="00000000">
      <w:pPr>
        <w:spacing w:after="0" w:line="360" w:lineRule="auto"/>
        <w:jc w:val="right"/>
        <w:rPr>
          <w:sz w:val="30"/>
          <w:szCs w:val="30"/>
        </w:rPr>
      </w:pPr>
      <w:r>
        <w:rPr>
          <w:rFonts w:ascii="Arial" w:hAnsi="Arial" w:cs="Arial"/>
          <w:sz w:val="30"/>
          <w:szCs w:val="30"/>
          <w:lang w:val="pl-PL"/>
        </w:rPr>
        <w:t>Wersja z naniesionymi zmianami - 29.08.2025r.</w:t>
      </w:r>
    </w:p>
    <w:p w14:paraId="639EB1FF" w14:textId="77777777" w:rsidR="00A06FA6" w:rsidRDefault="00A06FA6">
      <w:pPr>
        <w:spacing w:line="360" w:lineRule="auto"/>
        <w:jc w:val="right"/>
      </w:pPr>
    </w:p>
    <w:p w14:paraId="5A1F6126" w14:textId="77777777" w:rsidR="00A06FA6" w:rsidRDefault="00A06FA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0DED3AA" w14:textId="77777777" w:rsidR="00A06FA6" w:rsidRDefault="000000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C9211E"/>
          <w:sz w:val="24"/>
          <w:szCs w:val="24"/>
          <w:lang w:val="pl-PL"/>
        </w:rPr>
        <w:t xml:space="preserve">§ 1. </w:t>
      </w:r>
      <w:r>
        <w:rPr>
          <w:rFonts w:ascii="Arial" w:hAnsi="Arial" w:cs="Arial"/>
          <w:b/>
          <w:sz w:val="24"/>
          <w:szCs w:val="24"/>
          <w:lang w:val="pl-PL"/>
        </w:rPr>
        <w:t xml:space="preserve">Preambuła </w:t>
      </w:r>
    </w:p>
    <w:p w14:paraId="7F6AC099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personel Szkoły Podstawowej nr 182 im. Tadeusza Zawadzkiego „Zośki” w Łodzi jest działanie dla dobra ucznia i w jego najlepszym interesie. Pracownik szkoły traktuje ucznia </w:t>
      </w:r>
      <w:r>
        <w:rPr>
          <w:rFonts w:ascii="Arial" w:hAnsi="Arial" w:cs="Arial"/>
          <w:sz w:val="24"/>
          <w:szCs w:val="24"/>
          <w:lang w:val="pl-PL"/>
        </w:rPr>
        <w:br/>
        <w:t xml:space="preserve">z szacunkiem oraz uwzględnia jego potrzeby. Niedopuszczalne jest stosowanie przez pracownika wobec ucznia przemocy w jakiejkolwiek formie. Pracownik realizując te cele, działa w ramach obowiązującego prawa, przepisów wewnętrznych szkoły oraz swoich kompetencji. </w:t>
      </w:r>
    </w:p>
    <w:p w14:paraId="3D6BB55B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niejszy standard ochrony uczniów przed krzywdzeniem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kreśla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procedury interwencji, działania profilaktyczne, edukacyjne, zasady zapobiegania krzywdzeniu uczniów, a w sytuacji, gdy do krzywdzenia doszło – określa zasady zmniejszenia rozmiaru jego skutków poprzez prawidłową i efektywną pomoc uczniowi oraz wskazuje odpowiedzialność osób zatrudnionych w szkole za bezpieczeństwo uczniów uczęszczających do placówki.</w:t>
      </w:r>
    </w:p>
    <w:p w14:paraId="6819282B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826D7BC" w14:textId="5FD70F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niejsze Standardy ochrony małoletnich przed krzywdzeniem zostały opublikowane na stronie internetowej Szkoły Podstawowej nr 182 im. Tadeusza Zawadzkiego „Zośki” w Łodzi. Są promowane wśród całego personelu, rodziców i uczniów uczęszczających do szkoły. Poszczególne grupy małoletnich są z poniższymi Standardami aktywnie zapoznawane poprzez prowadzone działania edukacyjne i informacyjne.</w:t>
      </w:r>
    </w:p>
    <w:p w14:paraId="752F002A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A229DF4" w14:textId="27498EF1" w:rsidR="00D167A4" w:rsidRDefault="00D167A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sobami zajmującymi się w szkole Standardami ochrony małoletnich są osoby wskazane przez dyrektora szkoły.</w:t>
      </w:r>
    </w:p>
    <w:p w14:paraId="58964D77" w14:textId="77777777" w:rsidR="00D167A4" w:rsidRDefault="00D167A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726464B" w14:textId="77777777" w:rsidR="00A06FA6" w:rsidRDefault="000000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eastAsia="Calibri" w:hAnsi="Arial" w:cs="Arial"/>
          <w:b/>
          <w:color w:val="C9211E"/>
          <w:sz w:val="24"/>
          <w:szCs w:val="24"/>
          <w:lang w:val="pl-PL"/>
        </w:rPr>
        <w:t xml:space="preserve">§ 2. </w:t>
      </w:r>
      <w:r>
        <w:rPr>
          <w:rFonts w:ascii="Arial" w:hAnsi="Arial" w:cs="Arial"/>
          <w:b/>
          <w:sz w:val="24"/>
          <w:szCs w:val="24"/>
          <w:lang w:val="pl-PL"/>
        </w:rPr>
        <w:t>Słowniczek – wyjaśnienie terminów</w:t>
      </w:r>
    </w:p>
    <w:p w14:paraId="0263689E" w14:textId="77777777" w:rsidR="00A06FA6" w:rsidRDefault="00000000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3AB11FCF" w14:textId="77777777" w:rsidR="00A06FA6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>szkole – należy przez to rozumieć Szkołę Podstawową nr 182 im. Tadeusza Zawadzkiego „Zośki” w Łodzi</w:t>
      </w:r>
    </w:p>
    <w:p w14:paraId="381E1AB3" w14:textId="77777777" w:rsidR="00A06FA6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personelu – należy przez to rozumieć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każdego pracownika </w:t>
      </w:r>
      <w:r>
        <w:rPr>
          <w:rFonts w:ascii="Arial" w:hAnsi="Arial" w:cs="Arial"/>
          <w:sz w:val="24"/>
          <w:szCs w:val="24"/>
          <w:lang w:val="pl-PL"/>
        </w:rPr>
        <w:t xml:space="preserve">Szkoły Podstawowej nr 182 im. Tadeusza Zawadzkiego „Zośki” w Łodzi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bez względu na formę </w:t>
      </w:r>
      <w:r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zatrudnienia, w tym współpracownika, stażystę, wolontariusza lub inną osobę, która z racji pełnionej funkcji lub zadań ma (nawet potencjalny) kontakt </w:t>
      </w:r>
      <w:r>
        <w:rPr>
          <w:rFonts w:ascii="Arial" w:eastAsia="Calibri" w:hAnsi="Arial" w:cs="Arial"/>
          <w:sz w:val="24"/>
          <w:szCs w:val="24"/>
          <w:lang w:val="pl-PL"/>
        </w:rPr>
        <w:br/>
        <w:t xml:space="preserve">z uczniami; </w:t>
      </w:r>
    </w:p>
    <w:p w14:paraId="75F30EFB" w14:textId="77777777" w:rsidR="00A06FA6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uczniu – należy przez to rozumieć </w:t>
      </w:r>
      <w:r>
        <w:rPr>
          <w:rFonts w:ascii="Arial" w:hAnsi="Arial" w:cs="Arial"/>
          <w:sz w:val="24"/>
          <w:szCs w:val="24"/>
          <w:lang w:val="pl-PL"/>
        </w:rPr>
        <w:t xml:space="preserve">każdą osobę do ukończenia 18 roku życia </w:t>
      </w:r>
      <w:r>
        <w:rPr>
          <w:rFonts w:ascii="Arial" w:hAnsi="Arial" w:cs="Arial"/>
          <w:sz w:val="24"/>
          <w:szCs w:val="24"/>
          <w:lang w:val="pl-PL"/>
        </w:rPr>
        <w:br/>
        <w:t xml:space="preserve">(w przypadku uczniów z niepełnosprawnością do 24 roku życia, a wychowanków z niepełnosprawnością intelektualną w stopniu głębokim do ukończenia 25 roku życia); </w:t>
      </w:r>
    </w:p>
    <w:p w14:paraId="089297BE" w14:textId="77777777" w:rsidR="00A06FA6" w:rsidRPr="00394B47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opiekunie ucznia– należy przez to rozumieć jego rodzica lub opiekuna prawnego, </w:t>
      </w:r>
      <w:r w:rsidRPr="00394B47">
        <w:rPr>
          <w:rFonts w:ascii="Arial" w:eastAsia="Times New Roman" w:hAnsi="Arial" w:cs="Arial"/>
          <w:color w:val="323232"/>
          <w:sz w:val="24"/>
          <w:szCs w:val="24"/>
          <w:lang w:val="pl-PL"/>
        </w:rPr>
        <w:t xml:space="preserve">którym jest również rodzic zastępczy; </w:t>
      </w:r>
    </w:p>
    <w:p w14:paraId="7AD3FE81" w14:textId="77777777" w:rsidR="00A06FA6" w:rsidRPr="00394B47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394B47">
        <w:rPr>
          <w:rFonts w:ascii="Arial" w:eastAsia="Times New Roman" w:hAnsi="Arial" w:cs="Arial"/>
          <w:sz w:val="24"/>
          <w:szCs w:val="24"/>
          <w:lang w:val="pl-PL"/>
        </w:rPr>
        <w:t xml:space="preserve">zgodzie rodzica – należy przez to rozumieć zgodę obojga rodziców ucznia; </w:t>
      </w:r>
    </w:p>
    <w:p w14:paraId="31D79AB1" w14:textId="77777777" w:rsidR="00A06FA6" w:rsidRDefault="00000000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>krzywdzeniu ucznia – należy przez to rozumieć popełnienie czynu zabronionego lub czynu karalnego na szkodę ucznia przez jakąkolwiek osobę, w tym członka personelu placówki, lub zagrożenie dobra ucznia w tym jego zaniedbywanie;</w:t>
      </w:r>
    </w:p>
    <w:p w14:paraId="37564DA5" w14:textId="77777777" w:rsidR="00A06FA6" w:rsidRDefault="0000000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323232"/>
          <w:sz w:val="24"/>
          <w:szCs w:val="24"/>
          <w:lang w:val="pl-PL"/>
        </w:rPr>
        <w:t>instytucji - należy przez to rozumieć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uczniom lub działającą na rzecz </w:t>
      </w:r>
      <w:r>
        <w:rPr>
          <w:rFonts w:ascii="Arial" w:hAnsi="Arial" w:cs="Arial"/>
          <w:sz w:val="24"/>
          <w:szCs w:val="24"/>
          <w:lang w:val="pl-PL"/>
        </w:rPr>
        <w:t>uczniów</w:t>
      </w:r>
      <w:r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04ED8883" w14:textId="77777777" w:rsidR="00A06FA6" w:rsidRDefault="00000000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sobie odpowiedzialnej za standardy małoletnich – należy przez to rozumieć wyznaczonego przez kierownictwo placówki pracownika odpowiedzialnego </w:t>
      </w:r>
      <w:r>
        <w:rPr>
          <w:rFonts w:ascii="Arial" w:hAnsi="Arial" w:cs="Arial"/>
          <w:sz w:val="24"/>
          <w:szCs w:val="24"/>
          <w:lang w:val="pl-PL"/>
        </w:rPr>
        <w:br/>
        <w:t>za realizację Standardów ochrony uczniów przed krzywdzeniem w placówce;</w:t>
      </w:r>
    </w:p>
    <w:p w14:paraId="279ACDB4" w14:textId="77777777" w:rsidR="00A06FA6" w:rsidRDefault="00000000">
      <w:pPr>
        <w:pStyle w:val="Akapitzlist"/>
        <w:numPr>
          <w:ilvl w:val="0"/>
          <w:numId w:val="1"/>
        </w:numPr>
        <w:spacing w:after="240" w:line="360" w:lineRule="auto"/>
        <w:ind w:left="426" w:hanging="284"/>
        <w:jc w:val="both"/>
        <w:rPr>
          <w:rFonts w:ascii="Arial" w:eastAsia="Times New Roman" w:hAnsi="Arial" w:cs="Arial"/>
          <w:color w:val="323232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danych osobowych ucznia – należy przez to rozumieć wszelkie informacje umożliwiające identyfikację ucznia, a w odniesieniu do konkretnego, zidentyfikowanego ucznia – wszelkie informacje o nim.</w:t>
      </w:r>
    </w:p>
    <w:p w14:paraId="78D22A22" w14:textId="77777777" w:rsidR="00A06FA6" w:rsidRDefault="00A06FA6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31A75FF3" w14:textId="77777777" w:rsidR="00A06FA6" w:rsidRDefault="000000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7D18C205" w14:textId="77777777" w:rsidR="00A06FA6" w:rsidRDefault="000000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>
        <w:rPr>
          <w:rFonts w:ascii="Arial" w:eastAsia="Calibri" w:hAnsi="Arial" w:cs="Arial"/>
          <w:b/>
          <w:sz w:val="24"/>
          <w:szCs w:val="24"/>
          <w:lang w:val="pl-PL"/>
        </w:rPr>
        <w:t>ucznia</w:t>
      </w:r>
    </w:p>
    <w:p w14:paraId="39D8245D" w14:textId="77777777" w:rsidR="00A06FA6" w:rsidRDefault="00A06FA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14:paraId="33F7E904" w14:textId="77777777" w:rsidR="00A06FA6" w:rsidRDefault="00000000">
      <w:pPr>
        <w:spacing w:after="0" w:line="360" w:lineRule="auto"/>
        <w:jc w:val="both"/>
        <w:rPr>
          <w:color w:val="C9211E"/>
        </w:rPr>
      </w:pPr>
      <w:r>
        <w:rPr>
          <w:rFonts w:ascii="Arial" w:eastAsia="Calibri" w:hAnsi="Arial" w:cs="Arial"/>
          <w:b/>
          <w:color w:val="C9211E"/>
          <w:sz w:val="24"/>
          <w:szCs w:val="24"/>
        </w:rPr>
        <w:t>§ 3.</w:t>
      </w:r>
    </w:p>
    <w:p w14:paraId="48B30124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krutacja personelu Szkoły Podstawowej nr 182 im. Tadeusza Zawadzkiego „Zośki” w Łodzi odbywa się zgodnie z zasadami bezpiecznej rekrutacji personelu. Zasady Rekrutacji stanowią Załącznik nr 1 do niniejszych Standardów.</w:t>
      </w:r>
    </w:p>
    <w:p w14:paraId="163F8EE2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uczeń ustalone </w:t>
      </w:r>
      <w:r>
        <w:rPr>
          <w:rFonts w:ascii="Arial" w:hAnsi="Arial" w:cs="Arial"/>
          <w:sz w:val="24"/>
          <w:szCs w:val="24"/>
          <w:lang w:val="pl-PL"/>
        </w:rPr>
        <w:br/>
        <w:t>w Szkole Podstawowej nr 182 im. Tadeusza Zawadzkiego „Zośki” w Łodzi. Zasady stanowią Załącznik nr 2 do niniejszych Standardów.</w:t>
      </w:r>
    </w:p>
    <w:p w14:paraId="1F592E8C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W Szkole Podstawowej nr 182 im. Tadeusza Zawadzkiego „Zośki” w Łodzi dokonano analizy ryzyka Załącznik nr 8 wskazującej na potencjalne obszary </w:t>
      </w:r>
      <w:r>
        <w:rPr>
          <w:rFonts w:ascii="Arial" w:hAnsi="Arial" w:cs="Arial"/>
          <w:sz w:val="24"/>
          <w:szCs w:val="24"/>
          <w:lang w:val="pl-PL"/>
        </w:rPr>
        <w:br/>
        <w:t xml:space="preserve">i czynniki ryzyka oraz sposoby ich redukowania. </w:t>
      </w:r>
    </w:p>
    <w:p w14:paraId="3B5B7E69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ersonel Szkoły Podstawowej nr 182 im. Tadeusza Zawadzkiego „Zośki” w Łodzi  posiada wiedzę na temat czynników ryzyka i symptomów krzywdzenia uczniów </w:t>
      </w:r>
      <w:r>
        <w:rPr>
          <w:rFonts w:ascii="Arial" w:hAnsi="Arial" w:cs="Arial"/>
          <w:sz w:val="24"/>
          <w:szCs w:val="24"/>
          <w:lang w:val="pl-PL"/>
        </w:rPr>
        <w:br/>
        <w:t>i zwraca na nie uwagę w ramach wykonywanych obowiązków.</w:t>
      </w:r>
    </w:p>
    <w:p w14:paraId="400D5BE9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ersonel Szkoły Podstawowej nr 182 im. Tadeusza Zawadzkiego „Zośki” w Łodzi monitoruje sytuację i dobrostan ucznia.</w:t>
      </w:r>
    </w:p>
    <w:p w14:paraId="5B8BC459" w14:textId="77777777" w:rsidR="00A06FA6" w:rsidRDefault="0000000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zidentyfikowania czynników ryzyka, pracownicy Szkoły Podstawowej nr 182 im. Tadeusza Zawadzkiego „Zośki” w Łodzi podejmują rozmowę z rodzicami/ opiekunami prawnymi, przekazując informacje na temat dostępnej oferty wsparcia i motywując ich do szukania dla siebie pomocy.</w:t>
      </w:r>
    </w:p>
    <w:p w14:paraId="1BF867D8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3B49752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II</w:t>
      </w:r>
    </w:p>
    <w:p w14:paraId="621DF410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</w:p>
    <w:p w14:paraId="3228EA65" w14:textId="77777777" w:rsidR="00A06FA6" w:rsidRDefault="00000000">
      <w:pPr>
        <w:tabs>
          <w:tab w:val="left" w:pos="10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</w:p>
    <w:p w14:paraId="66B503B3" w14:textId="77777777" w:rsidR="00A06FA6" w:rsidRDefault="0000000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495BD028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powzięcia przez pracownika Szkoły Podstawowej nr 182 im. Tadeusza Zawadzkiego „Zośki” w Łodzi podejrzenia, że uczeń jest krzywdzony, pracownik ma obowiązek poinformowania dyrektora lub wyznaczonego pracownika szkoły.</w:t>
      </w:r>
    </w:p>
    <w:p w14:paraId="624D581C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C3A123F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6ADAE030" w14:textId="77777777" w:rsidR="00A06FA6" w:rsidRDefault="000000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 uzyskaniu informacji, dyrektor lub wyznaczony pracownik szkoły wzywa opiekunów ucznia, którego krzywdzenie podejrzewa i informuje ich o podejrzeniu. </w:t>
      </w:r>
    </w:p>
    <w:p w14:paraId="69D78174" w14:textId="77777777" w:rsidR="00A06FA6" w:rsidRDefault="000000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yznaczony przez dyrektora szkoły  pracownik sporządza opis sytuacji na podstawie rozmów z uczniem, nauczycielami, wychowawcą i rodzicami oraz opracowuje plan pomocy małoletniemu z zastrzeżeniem § </w:t>
      </w:r>
      <w:r>
        <w:rPr>
          <w:rFonts w:ascii="Arial" w:eastAsia="Calibri" w:hAnsi="Arial" w:cs="Arial"/>
          <w:sz w:val="24"/>
          <w:szCs w:val="24"/>
          <w:lang w:val="pl-PL"/>
        </w:rPr>
        <w:t>6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0B8E2E43" w14:textId="77777777" w:rsidR="00A06FA6" w:rsidRDefault="000000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68918220" w14:textId="77777777" w:rsidR="00A06FA6" w:rsidRDefault="000000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djęcia </w:t>
      </w:r>
      <w:r>
        <w:rPr>
          <w:rFonts w:ascii="Arial" w:hAnsi="Arial" w:cs="Arial"/>
          <w:color w:val="C9211E"/>
          <w:sz w:val="24"/>
          <w:szCs w:val="24"/>
          <w:lang w:val="pl-PL"/>
        </w:rPr>
        <w:t>przez</w:t>
      </w:r>
      <w:r>
        <w:rPr>
          <w:rFonts w:ascii="Arial" w:hAnsi="Arial" w:cs="Arial"/>
          <w:sz w:val="24"/>
          <w:szCs w:val="24"/>
          <w:lang w:val="pl-PL"/>
        </w:rPr>
        <w:t xml:space="preserve"> szkołę działań w celu zapewnienia uczniowi bezpieczeństwa, </w:t>
      </w:r>
      <w:r>
        <w:rPr>
          <w:rFonts w:ascii="Arial" w:hAnsi="Arial" w:cs="Arial"/>
          <w:sz w:val="24"/>
          <w:szCs w:val="24"/>
          <w:lang w:val="pl-PL"/>
        </w:rPr>
        <w:br/>
        <w:t>w tym zgłoszenie podejrzenia krzywdzenia do odpowiedniej instytucji,</w:t>
      </w:r>
    </w:p>
    <w:p w14:paraId="3139F1E6" w14:textId="77777777" w:rsidR="00A06FA6" w:rsidRDefault="000000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sparcia, jakie zaoferuje uczniowi szkoła</w:t>
      </w:r>
      <w:r>
        <w:rPr>
          <w:rFonts w:ascii="Arial" w:hAnsi="Arial" w:cs="Arial"/>
          <w:color w:val="000000"/>
          <w:sz w:val="24"/>
          <w:szCs w:val="24"/>
          <w:lang w:val="pl-PL"/>
        </w:rPr>
        <w:t>,</w:t>
      </w:r>
    </w:p>
    <w:p w14:paraId="1701CA17" w14:textId="77777777" w:rsidR="00A06FA6" w:rsidRDefault="00000000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kierowania ucznia do specjalistycznej placówki pomocy, jeżeli istnieje taka potrzeba.</w:t>
      </w:r>
    </w:p>
    <w:p w14:paraId="3AB29D69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14DA2CD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</w:p>
    <w:p w14:paraId="4A6B949F" w14:textId="77777777" w:rsidR="00A06FA6" w:rsidRDefault="0000000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przypadkach bardziej skomplikowanych takich jak wykorzystywanie seksualne, wykorzystywanie fizyczne i psychiczne o dużym nasileniu dyrektor lub wyznaczony pracownik szkoły może powołać zespół interwencyjny, w skład którego mogą wejść: pedagog szkolny, pedagog specjalny, psycholog, wychowawca ucznia lub inni pracownicy. </w:t>
      </w:r>
    </w:p>
    <w:p w14:paraId="1C31853C" w14:textId="77777777" w:rsidR="00A06FA6" w:rsidRPr="00AD7CCF" w:rsidRDefault="0000000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</w:t>
      </w:r>
      <w:r w:rsidRPr="00AD7CCF">
        <w:rPr>
          <w:rFonts w:ascii="Arial" w:hAnsi="Arial" w:cs="Arial"/>
          <w:sz w:val="24"/>
          <w:szCs w:val="24"/>
          <w:lang w:val="pl-PL"/>
        </w:rPr>
        <w:t xml:space="preserve">określone w § </w:t>
      </w:r>
      <w:r w:rsidRPr="00AD7CCF">
        <w:rPr>
          <w:rFonts w:ascii="Arial" w:eastAsia="Calibri" w:hAnsi="Arial" w:cs="Arial"/>
          <w:sz w:val="24"/>
          <w:szCs w:val="24"/>
          <w:lang w:val="pl-PL"/>
        </w:rPr>
        <w:t>5</w:t>
      </w:r>
      <w:r w:rsidRPr="00AD7CCF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AD7CCF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Pr="00AD7CCF">
        <w:rPr>
          <w:rFonts w:ascii="Arial" w:hAnsi="Arial" w:cs="Arial"/>
          <w:sz w:val="24"/>
          <w:szCs w:val="24"/>
          <w:lang w:val="pl-PL"/>
        </w:rPr>
        <w:t>.</w:t>
      </w:r>
    </w:p>
    <w:p w14:paraId="32D110BC" w14:textId="77777777" w:rsidR="00A06FA6" w:rsidRPr="00AD7CCF" w:rsidRDefault="0000000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</w:pPr>
      <w:r w:rsidRPr="00AD7CCF">
        <w:rPr>
          <w:rFonts w:ascii="Arial" w:hAnsi="Arial" w:cs="Arial"/>
          <w:sz w:val="24"/>
          <w:szCs w:val="24"/>
          <w:lang w:val="pl-PL"/>
        </w:rPr>
        <w:t>W przypadku, gdy podejrzenie krzywdzenia zgłoszą rodzice/opiekunowie ucznia, dyrektor szkoły jest zobowiązany powołać zespół interwencyjny.</w:t>
      </w:r>
    </w:p>
    <w:p w14:paraId="197BD025" w14:textId="45CF37CC" w:rsidR="00A06FA6" w:rsidRPr="00AD7CCF" w:rsidRDefault="00000000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</w:pPr>
      <w:r w:rsidRPr="00AD7CCF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ucznia na spotkanie wyjaśniające, podczas którego może zaproponować zdiagnozowanie zgłaszanego podejrzenia w zewnętrznej, bezstronnej instytucji. </w:t>
      </w:r>
      <w:r w:rsidRPr="00AD7CCF">
        <w:rPr>
          <w:rFonts w:ascii="Arial" w:hAnsi="Arial" w:cs="Arial"/>
          <w:sz w:val="24"/>
          <w:szCs w:val="24"/>
        </w:rPr>
        <w:t xml:space="preserve">Ze </w:t>
      </w:r>
      <w:proofErr w:type="spellStart"/>
      <w:r w:rsidRPr="00AD7CCF">
        <w:rPr>
          <w:rFonts w:ascii="Arial" w:hAnsi="Arial" w:cs="Arial"/>
          <w:sz w:val="24"/>
          <w:szCs w:val="24"/>
        </w:rPr>
        <w:t>spotkania</w:t>
      </w:r>
      <w:proofErr w:type="spellEnd"/>
      <w:r w:rsidRPr="00AD7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CCF">
        <w:rPr>
          <w:rFonts w:ascii="Arial" w:hAnsi="Arial" w:cs="Arial"/>
          <w:sz w:val="24"/>
          <w:szCs w:val="24"/>
        </w:rPr>
        <w:t>sporz</w:t>
      </w:r>
      <w:r w:rsidR="00AD7CCF">
        <w:rPr>
          <w:rFonts w:ascii="Arial" w:hAnsi="Arial" w:cs="Arial"/>
          <w:sz w:val="24"/>
          <w:szCs w:val="24"/>
        </w:rPr>
        <w:t>ą</w:t>
      </w:r>
      <w:r w:rsidRPr="00AD7CCF">
        <w:rPr>
          <w:rFonts w:ascii="Arial" w:hAnsi="Arial" w:cs="Arial"/>
          <w:sz w:val="24"/>
          <w:szCs w:val="24"/>
        </w:rPr>
        <w:t>dza</w:t>
      </w:r>
      <w:proofErr w:type="spellEnd"/>
      <w:r w:rsidRPr="00AD7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CCF">
        <w:rPr>
          <w:rFonts w:ascii="Arial" w:hAnsi="Arial" w:cs="Arial"/>
          <w:sz w:val="24"/>
          <w:szCs w:val="24"/>
        </w:rPr>
        <w:t>się</w:t>
      </w:r>
      <w:proofErr w:type="spellEnd"/>
      <w:r w:rsidRPr="00AD7C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CCF">
        <w:rPr>
          <w:rFonts w:ascii="Arial" w:hAnsi="Arial" w:cs="Arial"/>
          <w:sz w:val="24"/>
          <w:szCs w:val="24"/>
        </w:rPr>
        <w:t>notatkę</w:t>
      </w:r>
      <w:proofErr w:type="spellEnd"/>
      <w:r w:rsidRPr="00AD7CCF">
        <w:rPr>
          <w:rFonts w:ascii="Arial" w:hAnsi="Arial" w:cs="Arial"/>
          <w:sz w:val="24"/>
          <w:szCs w:val="24"/>
        </w:rPr>
        <w:t>.</w:t>
      </w:r>
    </w:p>
    <w:p w14:paraId="3DECD8BC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436E1A" w14:textId="77777777" w:rsidR="00A06FA6" w:rsidRDefault="00000000">
      <w:pPr>
        <w:tabs>
          <w:tab w:val="left" w:pos="231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</w:p>
    <w:p w14:paraId="2FE3B210" w14:textId="77777777" w:rsidR="00A06FA6" w:rsidRDefault="0000000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 sporządzonym przez zespół interwencyjny planie pomocy małoletniemu wraz </w:t>
      </w:r>
      <w:r>
        <w:rPr>
          <w:rFonts w:ascii="Arial" w:hAnsi="Arial" w:cs="Arial"/>
          <w:sz w:val="24"/>
          <w:szCs w:val="24"/>
          <w:lang w:val="pl-PL"/>
        </w:rPr>
        <w:br/>
        <w:t xml:space="preserve">z zaleceniem do współpracy informowani są  rodzice/opiekunowie. </w:t>
      </w:r>
    </w:p>
    <w:p w14:paraId="4D32E8C0" w14:textId="77777777" w:rsidR="00A06FA6" w:rsidRDefault="0000000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wodniczący zespołu interwencyjnego informuje rodziców/opiekunów </w:t>
      </w:r>
      <w:r>
        <w:rPr>
          <w:rFonts w:ascii="Arial" w:hAnsi="Arial" w:cs="Arial"/>
          <w:sz w:val="24"/>
          <w:szCs w:val="24"/>
          <w:lang w:val="pl-PL"/>
        </w:rPr>
        <w:br/>
        <w:t>o obowiązku szkoły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3517FEE5" w14:textId="77777777" w:rsidR="00A06FA6" w:rsidRDefault="00000000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szkoły uczestniczą w realizacji procedury „Niebieskiej Karty”, w tym uprawnieni są do samodzielnego jej wszczynania, jeżeli powezmą podejrzenie, że małoletni doświadcza przemocy domowej. </w:t>
      </w:r>
    </w:p>
    <w:p w14:paraId="749A554E" w14:textId="77777777" w:rsidR="00A06FA6" w:rsidRDefault="0000000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 poinformowaniu rodziców/opiekunów małoletniego – dyrektor szkoły składa zawiadomienie o podejrzeniu przestępstwa do prokuratury/policji lub wniosek </w:t>
      </w:r>
      <w:r>
        <w:rPr>
          <w:rFonts w:ascii="Arial" w:hAnsi="Arial" w:cs="Arial"/>
          <w:sz w:val="24"/>
          <w:szCs w:val="24"/>
          <w:lang w:val="pl-PL"/>
        </w:rPr>
        <w:br/>
        <w:t>o wgląd w sytuację rodziny do sądu rejonowego, wydziału rodzinnego i nieletnich,</w:t>
      </w:r>
      <w:r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środka pomocy społecznej lub przesyła formularz „Niebieska Karta – A” do przewodniczącego zespołu interdyscyplinarnego.</w:t>
      </w:r>
    </w:p>
    <w:p w14:paraId="5FC7816D" w14:textId="77777777" w:rsidR="00A06FA6" w:rsidRDefault="0000000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Dalszy tok postępowania leży w kompetencjach instytucji wskazanych w punkcie 3.</w:t>
      </w:r>
    </w:p>
    <w:p w14:paraId="03BD289D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ACBC5BD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</w:p>
    <w:p w14:paraId="466D87B3" w14:textId="77777777" w:rsidR="00A06FA6" w:rsidRDefault="0000000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 przebiegu interwencji sporządza się kartę interwencji, której wzór stanowi Załącznik nr 3 do niniejszych Standardów. Kartę tę załącza się do dokumentacji ucznia w szkole.</w:t>
      </w:r>
    </w:p>
    <w:p w14:paraId="72FBC606" w14:textId="77777777" w:rsidR="00A06FA6" w:rsidRDefault="0000000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szyscy pracownicy szkoły i inne osoby, które w związku z wykonywaniem obowiązków służbowych, podjęły informację o krzywdzeniu ucznia lub informacje </w:t>
      </w:r>
      <w:r>
        <w:rPr>
          <w:rFonts w:ascii="Arial" w:hAnsi="Arial" w:cs="Arial"/>
          <w:sz w:val="24"/>
          <w:szCs w:val="24"/>
          <w:lang w:val="pl-PL"/>
        </w:rPr>
        <w:br/>
        <w:t>z tym związane, są zobowiązani do zachowania tych informacji w tajemnicy, wyłączając informacje przekazywane uprawnionym instytucjom w ramach działań interwencyjnych.</w:t>
      </w:r>
    </w:p>
    <w:p w14:paraId="3FE8D8E1" w14:textId="77777777" w:rsidR="00A06FA6" w:rsidRDefault="00A06FA6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14:paraId="62D4FD9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Rozdział III</w:t>
      </w:r>
    </w:p>
    <w:p w14:paraId="20115922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sady ochrony wizerunku ucznia i danych osobowych małoletnich</w:t>
      </w:r>
    </w:p>
    <w:p w14:paraId="54952792" w14:textId="77777777" w:rsidR="00A06FA6" w:rsidRDefault="00000000">
      <w:pPr>
        <w:tabs>
          <w:tab w:val="left" w:pos="2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</w:p>
    <w:p w14:paraId="791BEB0C" w14:textId="77777777" w:rsidR="00A06FA6" w:rsidRDefault="0000000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182 im. Tadeusza Zawadzkiego „Zośki” w Łodzi, uznając prawo ucznia do prywatności i ochrony dóbr osobistych, zapewnia ochronę wizerunku ucznia, zapewnia najwyższe standardy ochrony danych osobowych małoletnich zgodnie z obowiązującymi przepisami prawa.</w:t>
      </w:r>
    </w:p>
    <w:p w14:paraId="3F15117D" w14:textId="77777777" w:rsidR="00A06FA6" w:rsidRDefault="00000000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tyczne dotyczące zasad ochrony wizerunku ucznia i ich danych stanowią Załącznik nr 4 do niniejszych Standardów.</w:t>
      </w:r>
    </w:p>
    <w:p w14:paraId="264CB211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757FEDB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</w:t>
      </w:r>
    </w:p>
    <w:p w14:paraId="35D8F8BE" w14:textId="77777777" w:rsidR="00A06FA6" w:rsidRDefault="0000000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acownikowi Szkoły Podstawowej nr 182 im. Tadeusza Zawadzkiego „Zośki” </w:t>
      </w:r>
      <w:r>
        <w:rPr>
          <w:rFonts w:ascii="Arial" w:hAnsi="Arial" w:cs="Arial"/>
          <w:sz w:val="24"/>
          <w:szCs w:val="24"/>
          <w:lang w:val="pl-PL"/>
        </w:rPr>
        <w:br/>
        <w:t xml:space="preserve">w Łodzi  nie wolno umożliwiać przedstawicielom mediów utrwalania wizerunku ucznia (filmowanie, fotografowanie, </w:t>
      </w:r>
      <w:r w:rsidRPr="00AD7CCF">
        <w:rPr>
          <w:rFonts w:ascii="Arial" w:hAnsi="Arial" w:cs="Arial"/>
          <w:sz w:val="24"/>
          <w:szCs w:val="24"/>
          <w:lang w:val="pl-PL"/>
        </w:rPr>
        <w:t>nagrywanie głosu ucznia) bez pisemnej zgody rodziców lub jego opiekunów prawnych.</w:t>
      </w:r>
    </w:p>
    <w:p w14:paraId="5FCB5B0D" w14:textId="77777777" w:rsidR="00A06FA6" w:rsidRDefault="0000000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ucznia – bez wiedzy i zgody tego opiekuna. </w:t>
      </w:r>
    </w:p>
    <w:p w14:paraId="1770ED3F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24A567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11</w:t>
      </w:r>
      <w:r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8E3DF22" w14:textId="400DA655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Upublicznienie przez pracownika Szkoły Podstawowej nr 182 im. Tadeusza Zawadzkiego „Zośki” w Łodzi wizerunku ucznia utrwalonego w jakiejkolwiek formie </w:t>
      </w:r>
      <w:r>
        <w:rPr>
          <w:rFonts w:ascii="Arial" w:hAnsi="Arial" w:cs="Arial"/>
          <w:sz w:val="24"/>
          <w:szCs w:val="24"/>
          <w:lang w:val="pl-PL"/>
        </w:rPr>
        <w:lastRenderedPageBreak/>
        <w:t xml:space="preserve">wymaga pisemnej </w:t>
      </w:r>
      <w:r w:rsidRPr="00AD7CCF">
        <w:rPr>
          <w:rFonts w:ascii="Arial" w:hAnsi="Arial" w:cs="Arial"/>
          <w:sz w:val="24"/>
          <w:szCs w:val="24"/>
          <w:lang w:val="pl-PL"/>
        </w:rPr>
        <w:t xml:space="preserve">zgody rodziców lub jego opiekunów prawnych. </w:t>
      </w:r>
      <w:r w:rsidR="00AD7CCF">
        <w:rPr>
          <w:rFonts w:ascii="Arial" w:hAnsi="Arial" w:cs="Arial"/>
          <w:sz w:val="24"/>
          <w:szCs w:val="24"/>
          <w:lang w:val="pl-PL"/>
        </w:rPr>
        <w:t xml:space="preserve">Możliwe jest powzięcie jednorazowej zgody rodziców / opiekunów prawnych na rejestrowanie i zamieszczenie wizerunku ucznia z konkretnego wydarzenie szkolnego. </w:t>
      </w:r>
      <w:r w:rsidRPr="00AD7CCF">
        <w:rPr>
          <w:rFonts w:ascii="Arial" w:hAnsi="Arial" w:cs="Arial"/>
          <w:b/>
          <w:sz w:val="24"/>
          <w:szCs w:val="24"/>
          <w:lang w:val="pl-PL"/>
        </w:rPr>
        <w:t>Uwaga</w:t>
      </w:r>
      <w:r>
        <w:rPr>
          <w:rFonts w:ascii="Arial" w:hAnsi="Arial" w:cs="Arial"/>
          <w:b/>
          <w:sz w:val="24"/>
          <w:szCs w:val="24"/>
          <w:lang w:val="pl-PL"/>
        </w:rPr>
        <w:t>!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 xml:space="preserve">Jeżeli wizerunek ucznia stanowi jedynie szczegół całości, takiej jak: zgromadzenie, krajobraz, publiczna impreza, zgoda na upublicznienie wizerunku ucznia </w:t>
      </w:r>
      <w:r>
        <w:rPr>
          <w:rFonts w:ascii="Arial" w:hAnsi="Arial" w:cs="Arial"/>
          <w:b/>
          <w:sz w:val="24"/>
          <w:szCs w:val="24"/>
          <w:lang w:val="pl-PL"/>
        </w:rPr>
        <w:br/>
        <w:t>nie jest wymagana.</w:t>
      </w:r>
    </w:p>
    <w:p w14:paraId="38F3F544" w14:textId="77777777" w:rsidR="00A06FA6" w:rsidRDefault="00A06FA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02150A59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Rozdział IV</w:t>
      </w:r>
    </w:p>
    <w:p w14:paraId="7C3AA73C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Internetu i mediów elektronicznych </w:t>
      </w:r>
      <w:r>
        <w:rPr>
          <w:rFonts w:ascii="Arial" w:hAnsi="Arial" w:cs="Arial"/>
          <w:b/>
          <w:bCs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w Szkole Podstawowej nr 182 im. Tadeusza Zawadzkiego „Zośki” w Łodzi</w:t>
      </w:r>
    </w:p>
    <w:p w14:paraId="712E9DC2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4672113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</w:t>
      </w:r>
    </w:p>
    <w:p w14:paraId="236CAAA6" w14:textId="77777777" w:rsidR="00A06FA6" w:rsidRDefault="00000000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zkoła Podstawowa nr 182 im. Tadeusza Zawadzkiego „Zośki” w Łodzi zapewniając uczniom dostęp do Internetu, podejmuje działania zabezpieczające małoletnich przed dostępem do treści, które mogą stanowić zagrożenie dla ich prawidłowego rozwoju. W szczególności instaluje i aktualizuje oprogramowanie zabezpieczające. Zasady bezpiecznego korzystania z Internetu i mediów elektronicznych stanowią Załącznik nr 5 do niniejszych Standardów.</w:t>
      </w:r>
    </w:p>
    <w:p w14:paraId="1ADB667E" w14:textId="77777777" w:rsidR="00A06FA6" w:rsidRDefault="00000000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 terenie szkoły  w czasie zajęć, </w:t>
      </w:r>
      <w:bookmarkStart w:id="0" w:name="_Hlk168756074"/>
      <w:r>
        <w:rPr>
          <w:rFonts w:ascii="Arial" w:hAnsi="Arial" w:cs="Arial"/>
          <w:sz w:val="24"/>
          <w:szCs w:val="24"/>
          <w:lang w:val="pl-PL"/>
        </w:rPr>
        <w:t xml:space="preserve">dostęp ucznia </w:t>
      </w:r>
      <w:bookmarkEnd w:id="0"/>
      <w:r>
        <w:rPr>
          <w:rFonts w:ascii="Arial" w:hAnsi="Arial" w:cs="Arial"/>
          <w:sz w:val="24"/>
          <w:szCs w:val="24"/>
          <w:lang w:val="pl-PL"/>
        </w:rPr>
        <w:t>do Internetu możliwy jest tylko pod nadzorem pracownika szkoły.</w:t>
      </w:r>
    </w:p>
    <w:p w14:paraId="6DF7AE7C" w14:textId="77777777" w:rsidR="00A06FA6" w:rsidRDefault="00000000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przypadku gdy dostęp do Internetu w szkole realizowany jest pod nadzorem pracownika szkoły, jest on zobowiązany informować uczniów o zasadach bezpiecznego korzystania z Internetu oraz czuwać nad ich bezpieczeństwem podczas korzystania z Internetu w czasie zajęć.</w:t>
      </w:r>
    </w:p>
    <w:p w14:paraId="51EDCC86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ACC05BA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.</w:t>
      </w:r>
    </w:p>
    <w:p w14:paraId="70046A43" w14:textId="77777777" w:rsidR="00A06FA6" w:rsidRDefault="0000000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yrektor Szkoły Podstawowej nr 182 im. Tadeusza Zawadzkiego „Zośki” w Łodzi zobowiązany jest do zapewnienia właściwego zabezpieczenia sieci przed niebezpiecznymi treściami, poprzez instalację i aktualizację odpowiedniego oprogramowania.</w:t>
      </w:r>
    </w:p>
    <w:p w14:paraId="746D874B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8EC4B4C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0C11709D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1419EDE3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41C7CF71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>.</w:t>
      </w:r>
    </w:p>
    <w:p w14:paraId="296E01D0" w14:textId="77777777" w:rsidR="00A06FA6" w:rsidRDefault="0000000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(w tym upowszechnianie) Standardów Ochrony Małoletnich przed krzywdzeniem </w:t>
      </w:r>
      <w:r>
        <w:rPr>
          <w:rFonts w:ascii="Arial" w:hAnsi="Arial" w:cs="Arial"/>
          <w:sz w:val="24"/>
          <w:szCs w:val="24"/>
          <w:lang w:val="pl-PL"/>
        </w:rPr>
        <w:br/>
        <w:t>w Szkole Podstawowej nr 182 im. Tadeusza Zawadzkiego „Zośki” w Łodzi .</w:t>
      </w:r>
    </w:p>
    <w:p w14:paraId="7C484148" w14:textId="77777777" w:rsidR="00A06FA6" w:rsidRDefault="0000000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acownik, o którym mowa w punkcie 1, jest odpowiedzialny za monitorowanie realizacji Standardów oraz proponowanie zmian w Standardach, w szczególności mających na celu dostosowanie do aktualnie obowiązujących przepisów prawa oraz potrzeb placówki.</w:t>
      </w:r>
    </w:p>
    <w:p w14:paraId="7AFD5440" w14:textId="77777777" w:rsidR="00A06FA6" w:rsidRDefault="0000000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acownik odpowiedzialny za realizację Standardów ochrony małoletnich przeprowadza wśród personelu szkoły, raz na 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24 </w:t>
      </w:r>
      <w:r>
        <w:rPr>
          <w:rFonts w:ascii="Arial" w:hAnsi="Arial" w:cs="Arial"/>
          <w:sz w:val="24"/>
          <w:szCs w:val="24"/>
          <w:lang w:val="pl-PL"/>
        </w:rPr>
        <w:t>miesiące, ankietę monitorującą poziom realizacji Standardów. Wzór ankiety stanowi Załącznik nr 6 do niniejszych Standardów. W ankiecie pracownicy mogą proponować zmiany oraz wskazywać naruszenia Standardów.</w:t>
      </w:r>
    </w:p>
    <w:p w14:paraId="63960712" w14:textId="77777777" w:rsidR="00A06FA6" w:rsidRDefault="0000000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 podstawie przeprowadzonej ankiety, osoba odpowiedzialna za realizację Standardów Ochrony Małoletnich sporządza raport z monitoringu, który następnie przekazuje dyrektorowi szkoły.</w:t>
      </w:r>
    </w:p>
    <w:p w14:paraId="0D9A2611" w14:textId="77777777" w:rsidR="00A06FA6" w:rsidRDefault="0000000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Szkoły Podstawowej nr 182 im. Tadeusza Zawadzkiego „Zośki” w Łodzi  na podstawie otrzymanego raportu wprowadza do </w:t>
      </w:r>
      <w:r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>
        <w:rPr>
          <w:rFonts w:ascii="Arial" w:hAnsi="Arial" w:cs="Arial"/>
          <w:sz w:val="24"/>
          <w:szCs w:val="24"/>
          <w:lang w:val="pl-PL"/>
        </w:rPr>
        <w:t>niezbędne zmiany i ogłasza je pracownikom, uczniom i ich rodzicom/opiekunom.</w:t>
      </w:r>
    </w:p>
    <w:p w14:paraId="6DB31C8F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0B5B979C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53D3E050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15</w:t>
      </w:r>
      <w:r>
        <w:rPr>
          <w:rFonts w:ascii="Arial" w:hAnsi="Arial" w:cs="Arial"/>
          <w:b/>
          <w:sz w:val="24"/>
          <w:szCs w:val="24"/>
          <w:lang w:val="pl-PL"/>
        </w:rPr>
        <w:t>.</w:t>
      </w:r>
    </w:p>
    <w:p w14:paraId="02513016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FAE795B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Obowiązujące procedury zgłaszania podejrzenia oraz podejmowania interwencji w sytuacji zagrożenia bezpieczeństwa ucznia.</w:t>
      </w:r>
    </w:p>
    <w:p w14:paraId="63728F32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CEC5ABD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lska procedura karna nakłada obowiązek zawiadomienia organów ścigania </w:t>
      </w:r>
      <w:r>
        <w:rPr>
          <w:rFonts w:ascii="Arial" w:hAnsi="Arial" w:cs="Arial"/>
          <w:sz w:val="24"/>
          <w:szCs w:val="24"/>
          <w:lang w:val="pl-PL"/>
        </w:rPr>
        <w:br/>
        <w:t xml:space="preserve">o popełnieniu przestępstwa ściganego z urzędu -  art. 304 § 1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k.p.k</w:t>
      </w:r>
      <w:proofErr w:type="spellEnd"/>
    </w:p>
    <w:p w14:paraId="5261DBE0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zestępstwa wobec osoby najbliższej, które można zgłosić na policji lub </w:t>
      </w:r>
      <w:r>
        <w:rPr>
          <w:rFonts w:ascii="Arial" w:hAnsi="Arial" w:cs="Arial"/>
          <w:sz w:val="24"/>
          <w:szCs w:val="24"/>
          <w:lang w:val="pl-PL"/>
        </w:rPr>
        <w:br/>
        <w:t>w prokuraturze to:</w:t>
      </w:r>
    </w:p>
    <w:p w14:paraId="0F3D0AB4" w14:textId="77777777" w:rsidR="00A06FA6" w:rsidRDefault="00000000">
      <w:pPr>
        <w:pStyle w:val="Akapitzlist"/>
        <w:spacing w:after="0" w:line="360" w:lineRule="auto"/>
        <w:ind w:left="502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” - art. 207 k.k.</w:t>
      </w:r>
      <w:r>
        <w:rPr>
          <w:rFonts w:ascii="Arial" w:hAnsi="Arial" w:cs="Arial"/>
          <w:i/>
          <w:sz w:val="24"/>
          <w:szCs w:val="24"/>
          <w:lang w:val="pl-PL"/>
        </w:rPr>
        <w:tab/>
      </w:r>
    </w:p>
    <w:p w14:paraId="33D04534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Zgodnie z art. 572 kodeksu postępowania cywilnego </w:t>
      </w:r>
      <w:r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>
        <w:rPr>
          <w:rFonts w:ascii="Arial" w:hAnsi="Arial" w:cs="Arial"/>
          <w:sz w:val="24"/>
          <w:szCs w:val="24"/>
          <w:lang w:val="pl-PL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mujących się opieką nad małoletnimi lub osobami psychicznie chorymi.</w:t>
      </w:r>
    </w:p>
    <w:p w14:paraId="57FB9D01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ind w:left="505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 xml:space="preserve">Osoby, które w związku z wykonywaniem swoich obowiązków służbowych lub zawodowych, powzięły podejrzenie o popełnieniu ściganego z urzędu przestępstwa z użyciem przemocy domowej, mają obowiązek niezwłocznego zawiadomienia o tym Policji lub prokuratora - </w:t>
      </w:r>
      <w:r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art.  12 ustawy o przeciwdziałaniu przemocy domowej. </w:t>
      </w:r>
      <w:r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6AC30348" w14:textId="77777777" w:rsidR="00A06FA6" w:rsidRDefault="00000000">
      <w:pPr>
        <w:pStyle w:val="NormalnyWeb"/>
        <w:numPr>
          <w:ilvl w:val="0"/>
          <w:numId w:val="38"/>
        </w:numPr>
        <w:spacing w:before="280" w:beforeAutospacing="0" w:after="0" w:afterAutospacing="0" w:line="360" w:lineRule="auto"/>
        <w:ind w:left="50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wencję powinna inicjować osoba/instytucja, która rozpoznała sygnały świadczące o występowaniu przemocy wobec ucznia </w:t>
      </w:r>
      <w:r>
        <w:rPr>
          <w:rFonts w:ascii="Arial" w:hAnsi="Arial" w:cs="Arial"/>
          <w:color w:val="FF0000"/>
        </w:rPr>
        <w:t xml:space="preserve">– </w:t>
      </w:r>
      <w:r>
        <w:rPr>
          <w:rFonts w:ascii="Arial" w:hAnsi="Arial" w:cs="Arial"/>
        </w:rPr>
        <w:t>ma to realne przełożenie na jakość informacji, które pochodzą bezpośrednio od osoby krzywdzonej lub świadka przemocy oraz szybkość działania, co zwiększa szanse efektywności podejmowanych działań.</w:t>
      </w:r>
    </w:p>
    <w:p w14:paraId="5661CBC7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ępstwo popełniono wobec małoletniego placówka, która powzięła taką informację, sporządza zawiadomienie o możliwości popełnienia przestępstwa i przekazuje je do właściwej miejscowo policji lub prokuratury.</w:t>
      </w:r>
    </w:p>
    <w:p w14:paraId="00D37D58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ind w:left="50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żeli opiekun/opiekunowie małoletniego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, konieczne jest powiadomienie sądu.</w:t>
      </w:r>
    </w:p>
    <w:p w14:paraId="4C7C4999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 przypadku stwierdzonej przemocy domowej </w:t>
      </w:r>
      <w:r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j Karty</w:t>
      </w:r>
      <w:r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57204800" w14:textId="77777777" w:rsidR="00A06FA6" w:rsidRDefault="00000000">
      <w:pPr>
        <w:pStyle w:val="NormalnyWeb"/>
        <w:numPr>
          <w:ilvl w:val="0"/>
          <w:numId w:val="38"/>
        </w:numPr>
        <w:spacing w:before="28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miotami upoważnionymi do wszczęcia procedury Niebieskie Karty zgodnie </w:t>
      </w:r>
      <w:r>
        <w:rPr>
          <w:rFonts w:ascii="Arial" w:hAnsi="Arial" w:cs="Arial"/>
        </w:rPr>
        <w:br/>
        <w:t xml:space="preserve">z § 2 ust. 2 Rozporządzenia Rady Ministrów z dnia 6 września 2023 r w sprawie procedury „Niebieskie Karty” oraz wzorów formularzy „Niebieska Karta” są: </w:t>
      </w:r>
    </w:p>
    <w:p w14:paraId="0C771001" w14:textId="77777777" w:rsidR="00A06FA6" w:rsidRDefault="00000000">
      <w:pPr>
        <w:pStyle w:val="NormalnyWeb"/>
        <w:numPr>
          <w:ilvl w:val="0"/>
          <w:numId w:val="39"/>
        </w:numPr>
        <w:spacing w:before="28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jonariusze Policji,</w:t>
      </w:r>
    </w:p>
    <w:p w14:paraId="4EADAE56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socjalni jednostek organizacyjnych pomocy społecznej,</w:t>
      </w:r>
    </w:p>
    <w:p w14:paraId="7805E704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socjalni specjalistycznych ośrodków wsparcia dla osób doznających przemocy domowej,</w:t>
      </w:r>
    </w:p>
    <w:p w14:paraId="157C7320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ystenci rodziny,</w:t>
      </w:r>
    </w:p>
    <w:p w14:paraId="6259510A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uczyciele wychowawcy będący wychowawcami klasy lub nauczyciele znający sytuację domową małoletniego,</w:t>
      </w:r>
    </w:p>
    <w:p w14:paraId="1786D23D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wykonujące zawód medyczny, w tym lekarze, pielęgniarki, położne lub ratownicy medyczni,</w:t>
      </w:r>
    </w:p>
    <w:p w14:paraId="2A3C2D54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stawiciele gminnych komisji rozwiązywania problemów alkoholowych, </w:t>
      </w:r>
    </w:p>
    <w:p w14:paraId="61A3A7B6" w14:textId="77777777" w:rsidR="00A06FA6" w:rsidRDefault="00000000">
      <w:pPr>
        <w:pStyle w:val="NormalnyWeb"/>
        <w:numPr>
          <w:ilvl w:val="0"/>
          <w:numId w:val="39"/>
        </w:numPr>
        <w:spacing w:beforeAutospacing="0" w:after="0" w:afterAutospacing="0" w:line="360" w:lineRule="auto"/>
        <w:jc w:val="both"/>
        <w:rPr>
          <w:rFonts w:ascii="Arial" w:hAnsi="Arial" w:cs="Arial"/>
        </w:rPr>
      </w:pPr>
      <w:r w:rsidRPr="00166235">
        <w:rPr>
          <w:rFonts w:ascii="Arial" w:hAnsi="Arial" w:cs="Arial"/>
          <w:bCs/>
        </w:rPr>
        <w:t>pedagodzy, psycholodzy lub terapeuci, będący</w:t>
      </w:r>
      <w:r>
        <w:rPr>
          <w:rFonts w:ascii="Arial" w:hAnsi="Arial" w:cs="Arial"/>
        </w:rPr>
        <w:t xml:space="preserve"> przedstawicielami podmiotów wskazanych w art. 9a ust 3 ustawy o przeciwdziałaniu przemocy domowej z dnia 29 lipca 2005 r. .</w:t>
      </w:r>
    </w:p>
    <w:p w14:paraId="5E65D3CC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Niebieska Karta - A to formularz wypełniany przez w/w podmioty w przypadku stwierdzenia przemocy domowej. Wszczyna on procedurę Niebieskie Karty, która stanowi ogół czynności podejmowanych i realizowanych w związku </w:t>
      </w:r>
      <w:r>
        <w:rPr>
          <w:rFonts w:ascii="Arial" w:hAnsi="Arial" w:cs="Arial"/>
          <w:sz w:val="24"/>
          <w:szCs w:val="24"/>
          <w:lang w:val="pl-PL"/>
        </w:rPr>
        <w:br/>
        <w:t>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.</w:t>
      </w:r>
    </w:p>
    <w:p w14:paraId="037B1B6B" w14:textId="573F392B" w:rsidR="00A06FA6" w:rsidRPr="00166235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 </w:t>
      </w:r>
      <w:r w:rsidRPr="00166235">
        <w:rPr>
          <w:rFonts w:ascii="Arial" w:hAnsi="Arial" w:cs="Arial"/>
          <w:sz w:val="24"/>
          <w:szCs w:val="24"/>
          <w:lang w:val="pl-PL"/>
        </w:rPr>
        <w:t xml:space="preserve">Zgodnie z Rozporządzeniem Rady Ministrów z dnia 6 września 2023 r w sprawie procedury „Niebieskiej Karty” oraz wzorów formularzy “Niebieska Karta” wypełniony przez uprawniony podmiot formularz Niebieska Karta – A jest przekazywany niezwłocznie, nie później niż w terminie 5 dni roboczych do Zespołu Interdyscyplinarnego w Łodzi z </w:t>
      </w:r>
      <w:proofErr w:type="spellStart"/>
      <w:r w:rsidRPr="00166235">
        <w:rPr>
          <w:rFonts w:ascii="Arial" w:hAnsi="Arial" w:cs="Arial"/>
          <w:sz w:val="24"/>
          <w:szCs w:val="24"/>
          <w:lang w:val="pl-PL"/>
        </w:rPr>
        <w:t>z</w:t>
      </w:r>
      <w:proofErr w:type="spellEnd"/>
      <w:r w:rsidRPr="00166235">
        <w:rPr>
          <w:rFonts w:ascii="Arial" w:hAnsi="Arial" w:cs="Arial"/>
          <w:sz w:val="24"/>
          <w:szCs w:val="24"/>
          <w:lang w:val="pl-PL"/>
        </w:rPr>
        <w:t xml:space="preserve"> siedzibą przy</w:t>
      </w:r>
      <w:r w:rsidR="00166235" w:rsidRPr="00166235">
        <w:rPr>
          <w:rFonts w:ascii="Arial" w:hAnsi="Arial" w:cs="Arial"/>
          <w:sz w:val="24"/>
          <w:szCs w:val="24"/>
          <w:lang w:val="pl-PL"/>
        </w:rPr>
        <w:t xml:space="preserve"> </w:t>
      </w:r>
      <w:r w:rsidRPr="00166235">
        <w:rPr>
          <w:rStyle w:val="Pogrubienie"/>
          <w:rFonts w:ascii="Arial" w:hAnsi="Arial" w:cs="Arial"/>
          <w:b w:val="0"/>
          <w:bCs w:val="0"/>
        </w:rPr>
        <w:t xml:space="preserve">ul. </w:t>
      </w:r>
      <w:proofErr w:type="spellStart"/>
      <w:r w:rsidRPr="00166235">
        <w:rPr>
          <w:rStyle w:val="Pogrubienie"/>
          <w:rFonts w:ascii="Arial" w:hAnsi="Arial" w:cs="Arial"/>
          <w:b w:val="0"/>
          <w:bCs w:val="0"/>
        </w:rPr>
        <w:t>Żeromskiego</w:t>
      </w:r>
      <w:proofErr w:type="spellEnd"/>
      <w:r w:rsidRPr="00166235">
        <w:rPr>
          <w:rStyle w:val="Pogrubienie"/>
          <w:rFonts w:ascii="Arial" w:hAnsi="Arial" w:cs="Arial"/>
          <w:b w:val="0"/>
          <w:bCs w:val="0"/>
        </w:rPr>
        <w:t xml:space="preserve"> 36</w:t>
      </w:r>
    </w:p>
    <w:p w14:paraId="24D79756" w14:textId="77777777" w:rsidR="00A06FA6" w:rsidRPr="00166235" w:rsidRDefault="00000000">
      <w:pPr>
        <w:pStyle w:val="Akapitzlist"/>
        <w:spacing w:after="0" w:line="360" w:lineRule="auto"/>
        <w:ind w:left="1222"/>
        <w:jc w:val="both"/>
        <w:rPr>
          <w:rFonts w:ascii="Arial" w:hAnsi="Arial" w:cs="Arial"/>
          <w:b/>
          <w:sz w:val="24"/>
          <w:szCs w:val="24"/>
        </w:rPr>
      </w:pPr>
      <w:r w:rsidRPr="0016623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tel. (42)6765413</w:t>
      </w:r>
      <w:r w:rsidRPr="00166235">
        <w:rPr>
          <w:rFonts w:ascii="Arial" w:hAnsi="Arial" w:cs="Arial"/>
          <w:sz w:val="24"/>
          <w:szCs w:val="24"/>
          <w:lang w:val="pl-PL"/>
        </w:rPr>
        <w:t xml:space="preserve"> </w:t>
      </w:r>
      <w:r w:rsidRPr="00166235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adres mailowy: wppd@mops.lodz.pl</w:t>
      </w:r>
    </w:p>
    <w:p w14:paraId="7DD5924F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ind w:left="499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 przekazaniu formularza, ze środowiskiem dotkniętym przemocą domową pracę prowadzi grup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diagnostyczno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– pomocowa, której podstawowy skład stanowi pracownik socjalny z Wydziału Przeciwdziałania Przemocy Domowej </w:t>
      </w:r>
      <w:r>
        <w:rPr>
          <w:rFonts w:ascii="Arial" w:hAnsi="Arial" w:cs="Arial"/>
          <w:sz w:val="24"/>
          <w:szCs w:val="24"/>
          <w:lang w:val="pl-PL"/>
        </w:rPr>
        <w:lastRenderedPageBreak/>
        <w:t xml:space="preserve">mieszczącego się </w:t>
      </w:r>
      <w:r w:rsidRPr="00166235">
        <w:rPr>
          <w:rFonts w:ascii="Arial" w:hAnsi="Arial" w:cs="Arial"/>
          <w:sz w:val="24"/>
          <w:szCs w:val="24"/>
          <w:lang w:val="pl-PL"/>
        </w:rPr>
        <w:t xml:space="preserve">przy </w:t>
      </w:r>
      <w:r w:rsidRPr="00166235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ul. </w:t>
      </w:r>
      <w:proofErr w:type="spellStart"/>
      <w:r w:rsidRPr="00166235">
        <w:rPr>
          <w:rStyle w:val="Pogrubienie"/>
          <w:rFonts w:ascii="Arial" w:hAnsi="Arial" w:cs="Arial"/>
          <w:b w:val="0"/>
          <w:bCs w:val="0"/>
          <w:sz w:val="24"/>
          <w:szCs w:val="24"/>
        </w:rPr>
        <w:t>Żeromskiego</w:t>
      </w:r>
      <w:proofErr w:type="spellEnd"/>
      <w:r w:rsidRPr="00166235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36 </w:t>
      </w:r>
      <w:proofErr w:type="spellStart"/>
      <w:r w:rsidRPr="00166235">
        <w:rPr>
          <w:rFonts w:ascii="Arial" w:hAnsi="Arial" w:cs="Arial"/>
          <w:sz w:val="24"/>
          <w:szCs w:val="24"/>
        </w:rPr>
        <w:t>oraz</w:t>
      </w:r>
      <w:proofErr w:type="spellEnd"/>
      <w:r w:rsidRPr="001662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235">
        <w:rPr>
          <w:rFonts w:ascii="Arial" w:hAnsi="Arial" w:cs="Arial"/>
          <w:sz w:val="24"/>
          <w:szCs w:val="24"/>
        </w:rPr>
        <w:t>dzielnicowy</w:t>
      </w:r>
      <w:proofErr w:type="spellEnd"/>
      <w:r w:rsidRPr="001662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235">
        <w:rPr>
          <w:rFonts w:ascii="Arial" w:hAnsi="Arial" w:cs="Arial"/>
          <w:sz w:val="24"/>
          <w:szCs w:val="24"/>
        </w:rPr>
        <w:t>właściwego</w:t>
      </w:r>
      <w:proofErr w:type="spellEnd"/>
      <w:r w:rsidRPr="001662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235">
        <w:rPr>
          <w:rFonts w:ascii="Arial" w:hAnsi="Arial" w:cs="Arial"/>
          <w:sz w:val="24"/>
          <w:szCs w:val="24"/>
        </w:rPr>
        <w:t>rejonowo</w:t>
      </w:r>
      <w:proofErr w:type="spellEnd"/>
      <w:r w:rsidRPr="001662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235">
        <w:rPr>
          <w:rFonts w:ascii="Arial" w:hAnsi="Arial" w:cs="Arial"/>
          <w:sz w:val="24"/>
          <w:szCs w:val="24"/>
        </w:rPr>
        <w:t>Komisariatu</w:t>
      </w:r>
      <w:proofErr w:type="spellEnd"/>
      <w:r w:rsidRPr="001662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235">
        <w:rPr>
          <w:rFonts w:ascii="Arial" w:hAnsi="Arial" w:cs="Arial"/>
          <w:sz w:val="24"/>
          <w:szCs w:val="24"/>
        </w:rPr>
        <w:t>Policji</w:t>
      </w:r>
      <w:proofErr w:type="spellEnd"/>
      <w:r w:rsidRPr="00166235">
        <w:rPr>
          <w:rFonts w:ascii="Arial" w:hAnsi="Arial" w:cs="Arial"/>
          <w:sz w:val="24"/>
          <w:szCs w:val="24"/>
        </w:rPr>
        <w:t>.</w:t>
      </w:r>
    </w:p>
    <w:p w14:paraId="055AD943" w14:textId="77777777" w:rsidR="00A06FA6" w:rsidRDefault="0000000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śli sytuacja tego wymaga, skład grupy może być poszerzony o osoby wskazane w ustawie o przeciwdziałaniu przemocy domowej, mające znaczenie przy realizacji działań pomocowych dla dziecka i jego rodziny. </w:t>
      </w:r>
    </w:p>
    <w:p w14:paraId="094D9CDC" w14:textId="77777777" w:rsidR="00A06FA6" w:rsidRDefault="00A06FA6">
      <w:pPr>
        <w:pStyle w:val="NormalnyWeb"/>
        <w:spacing w:before="28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1875C4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VII</w:t>
      </w:r>
    </w:p>
    <w:p w14:paraId="40EB8D52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7995CDB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16</w:t>
      </w:r>
      <w:r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18C093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44B2E2C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Dane kontaktowe instytucji i organizacji, które zajmują się interwencją </w:t>
      </w:r>
      <w:r>
        <w:rPr>
          <w:rFonts w:ascii="Arial" w:hAnsi="Arial" w:cs="Arial"/>
          <w:b/>
          <w:sz w:val="24"/>
          <w:szCs w:val="24"/>
          <w:lang w:val="pl-PL"/>
        </w:rPr>
        <w:br/>
        <w:t>i pomocą w sytuacjach krzywdzenia dzieci (policja, sąd rodzinny, centrum interwencji kryzysowej, ośrodek pomocy społecznej, placówki ochrony zdrowia) oraz zapewnia do nich dostęp wszystkim pracownikom.</w:t>
      </w:r>
    </w:p>
    <w:p w14:paraId="43370CA0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1EC2A45" w14:textId="77777777" w:rsidR="00A06FA6" w:rsidRDefault="00000000">
      <w:pPr>
        <w:spacing w:after="0" w:line="360" w:lineRule="auto"/>
        <w:jc w:val="both"/>
        <w:rPr>
          <w:rFonts w:ascii="Arial" w:hAnsi="Arial" w:cs="Arial"/>
          <w:color w:val="70AD47" w:themeColor="accent6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Zespół Interdyscyplinarny w Łodzi</w:t>
      </w:r>
      <w:r>
        <w:rPr>
          <w:rFonts w:ascii="Arial" w:hAnsi="Arial" w:cs="Arial"/>
          <w:sz w:val="24"/>
          <w:szCs w:val="24"/>
          <w:lang w:val="pl-PL"/>
        </w:rPr>
        <w:t xml:space="preserve"> – </w:t>
      </w:r>
      <w:r w:rsidRPr="00166235">
        <w:rPr>
          <w:rFonts w:ascii="Arial" w:hAnsi="Arial" w:cs="Arial"/>
          <w:sz w:val="24"/>
          <w:szCs w:val="24"/>
          <w:lang w:val="pl-PL"/>
        </w:rPr>
        <w:t xml:space="preserve">siedziba przy Wydziale Przeciwdziałania Przemocy Domowej Miejskiego Ośrodka Pomocy Społecznej </w:t>
      </w:r>
      <w:r w:rsidRPr="00166235">
        <w:rPr>
          <w:rStyle w:val="Pogrubienie"/>
          <w:rFonts w:ascii="Arial" w:hAnsi="Arial" w:cs="Arial"/>
          <w:b w:val="0"/>
          <w:bCs w:val="0"/>
          <w:lang w:val="pl-PL"/>
        </w:rPr>
        <w:t>ul. Żeromskiego 36 tel. (42)6765413</w:t>
      </w:r>
      <w:r w:rsidRPr="00166235">
        <w:rPr>
          <w:rFonts w:ascii="Arial" w:hAnsi="Arial" w:cs="Arial"/>
          <w:b/>
          <w:lang w:val="pl-PL"/>
        </w:rPr>
        <w:t xml:space="preserve"> </w:t>
      </w:r>
      <w:r w:rsidRPr="00166235">
        <w:rPr>
          <w:rStyle w:val="Pogrubienie"/>
          <w:rFonts w:ascii="Arial" w:hAnsi="Arial" w:cs="Arial"/>
          <w:b w:val="0"/>
          <w:bCs w:val="0"/>
          <w:lang w:val="pl-PL"/>
        </w:rPr>
        <w:t>adres mailowy: wppd@mops.lodz.pl</w:t>
      </w:r>
    </w:p>
    <w:p w14:paraId="4C1E723B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Miejski Ośrodek Pomocy Społecznej w Łodzi, ul. Kilińskiego 102/102a</w:t>
      </w:r>
      <w:r>
        <w:rPr>
          <w:rFonts w:ascii="Arial" w:hAnsi="Arial" w:cs="Arial"/>
          <w:sz w:val="24"/>
          <w:szCs w:val="24"/>
          <w:lang w:val="pl-PL"/>
        </w:rPr>
        <w:t xml:space="preserve"> – pomaga </w:t>
      </w:r>
      <w:r>
        <w:rPr>
          <w:rFonts w:ascii="Arial" w:hAnsi="Arial" w:cs="Arial"/>
          <w:sz w:val="24"/>
          <w:szCs w:val="24"/>
          <w:lang w:val="pl-PL"/>
        </w:rPr>
        <w:br/>
        <w:t>w sprawach socjalnych, bytowych i prawnych, może też udzielić wsparcia psychologa i pedagoga.</w:t>
      </w:r>
    </w:p>
    <w:p w14:paraId="4711211E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7305403" w14:textId="77777777" w:rsidR="00A06FA6" w:rsidRDefault="000000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Fundacja Ktoś ul. Rydza Śmigłego 70</w:t>
      </w:r>
      <w:r>
        <w:rPr>
          <w:rFonts w:ascii="Arial" w:hAnsi="Arial" w:cs="Arial"/>
          <w:sz w:val="24"/>
          <w:szCs w:val="24"/>
          <w:lang w:val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pl-PL" w:eastAsia="pl-PL"/>
        </w:rPr>
        <w:t>program: Ktoś dla kobiet – wsparcie dla kobiety doświadczających przemocy z terenu Łodzi. Fundacja oferuje bezpłatną pomoc psychologów, prawników oraz weekendowe warsztaty i grupy wsparcia.</w:t>
      </w:r>
    </w:p>
    <w:p w14:paraId="1413E84F" w14:textId="77777777" w:rsidR="00A06FA6" w:rsidRDefault="0000000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te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536029559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lub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2 2081109</w:t>
      </w:r>
    </w:p>
    <w:p w14:paraId="5AC3E3DB" w14:textId="77777777" w:rsidR="00A06FA6" w:rsidRDefault="000000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-mail: ktosdlakobiet@gmail.com</w:t>
      </w:r>
    </w:p>
    <w:p w14:paraId="28093B80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3C6968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A46E54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Telefon Zaufania</w:t>
      </w:r>
      <w:r>
        <w:rPr>
          <w:rFonts w:ascii="Arial" w:hAnsi="Arial" w:cs="Arial"/>
          <w:sz w:val="24"/>
          <w:szCs w:val="24"/>
          <w:lang w:val="pl-PL"/>
        </w:rPr>
        <w:t xml:space="preserve"> od poniedziałku do piątku w godzinach 20:00 - 8:00,</w:t>
      </w:r>
    </w:p>
    <w:p w14:paraId="34298B85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38DA42A9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283C22F7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61621D8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lastRenderedPageBreak/>
        <w:t xml:space="preserve">Ogólnopolskie Pogotowie dla Ofiar Przemocy w Rodzinie” Niebieska Linia” </w:t>
      </w:r>
    </w:p>
    <w:p w14:paraId="3A1D1337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08770438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58E986A6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Linia Pomocy Pokrzywdzonym – </w:t>
      </w:r>
      <w:r>
        <w:rPr>
          <w:rFonts w:ascii="Arial" w:hAnsi="Arial" w:cs="Arial"/>
          <w:sz w:val="24"/>
          <w:szCs w:val="24"/>
          <w:lang w:val="pl-PL"/>
        </w:rPr>
        <w:t>ogólnopolski telefon dla osób pokrzywdzonych przestępstwem, a także osób dotkniętych przemocą domową, próbami samobójczymi i dla dzieci potrzebujących wsparcia.</w:t>
      </w:r>
    </w:p>
    <w:p w14:paraId="11DF71E3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48222 309900</w:t>
      </w:r>
    </w:p>
    <w:p w14:paraId="4420D44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A7D68B6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  <w:u w:val="single"/>
          <w:lang w:val="pl-PL"/>
        </w:rPr>
        <w:t>Feminoteka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- wsparcie dla kobiet doświadczających przemocy, także dla osób transseksualnych.</w:t>
      </w:r>
    </w:p>
    <w:p w14:paraId="7826E6AE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076C95E1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BBE852B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Fundacja Ocalenie</w:t>
      </w:r>
      <w:r>
        <w:rPr>
          <w:rFonts w:ascii="Arial" w:hAnsi="Arial" w:cs="Arial"/>
          <w:sz w:val="24"/>
          <w:szCs w:val="24"/>
          <w:lang w:val="pl-PL"/>
        </w:rPr>
        <w:t xml:space="preserve"> - wsparcie dla migrantek i migrantów doświadczających przemocy/i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dyskryminacji Łódź ul. Piramowicza 9/2 – pomoc dla cudzoziemców także w obszarze przemocy.</w:t>
      </w:r>
    </w:p>
    <w:p w14:paraId="0707B7D0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E235D56" w14:textId="77777777" w:rsidR="00A06FA6" w:rsidRDefault="00000000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Ośrodek Interwencji Kryzysowej przy Miejskim Centrum Terapii i Profilaktyki Zdrowotnej Łódź ul. </w:t>
      </w:r>
      <w:proofErr w:type="spellStart"/>
      <w:r>
        <w:rPr>
          <w:rFonts w:ascii="Arial" w:hAnsi="Arial" w:cs="Arial"/>
          <w:i w:val="0"/>
          <w:color w:val="auto"/>
          <w:sz w:val="24"/>
          <w:szCs w:val="24"/>
          <w:u w:val="single"/>
        </w:rPr>
        <w:t>Niciarniana</w:t>
      </w:r>
      <w:proofErr w:type="spellEnd"/>
      <w:r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41 -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rogramy </w:t>
      </w:r>
      <w:proofErr w:type="spellStart"/>
      <w:r>
        <w:rPr>
          <w:rFonts w:ascii="Arial" w:hAnsi="Arial" w:cs="Arial"/>
          <w:i w:val="0"/>
          <w:iCs w:val="0"/>
          <w:color w:val="auto"/>
          <w:sz w:val="24"/>
          <w:szCs w:val="24"/>
        </w:rPr>
        <w:t>korekcyjno</w:t>
      </w:r>
      <w:proofErr w:type="spellEnd"/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dukacyjne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  <w:t xml:space="preserve">i </w:t>
      </w:r>
      <w:proofErr w:type="spellStart"/>
      <w:r>
        <w:rPr>
          <w:rFonts w:ascii="Arial" w:hAnsi="Arial" w:cs="Arial"/>
          <w:i w:val="0"/>
          <w:iCs w:val="0"/>
          <w:color w:val="auto"/>
          <w:sz w:val="24"/>
          <w:szCs w:val="24"/>
        </w:rPr>
        <w:t>psychologiczno</w:t>
      </w:r>
      <w:proofErr w:type="spellEnd"/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rapeutyczne dla sprawców przemocy domowej i grupy wsparcia dla osób doznających przemocy domowej.</w:t>
      </w:r>
    </w:p>
    <w:p w14:paraId="3DC07D9D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pl-PL"/>
        </w:rPr>
        <w:t>tel.  800 112 800 (bezpłatny, czynny całodobowo) lub tel. 42 630 11 02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C9FD3EB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Fundacj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Wsparci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sychospołecznego /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kalizacja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</w:p>
    <w:p w14:paraId="3A9196B8" w14:textId="77777777" w:rsidR="00A06FA6" w:rsidRDefault="000000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owska 270 </w:t>
      </w:r>
      <w:proofErr w:type="spellStart"/>
      <w:r>
        <w:rPr>
          <w:rFonts w:ascii="Arial" w:hAnsi="Arial" w:cs="Arial"/>
          <w:sz w:val="24"/>
          <w:szCs w:val="24"/>
        </w:rPr>
        <w:t>lok</w:t>
      </w:r>
      <w:proofErr w:type="spellEnd"/>
      <w:r>
        <w:rPr>
          <w:rFonts w:ascii="Arial" w:hAnsi="Arial" w:cs="Arial"/>
          <w:sz w:val="24"/>
          <w:szCs w:val="24"/>
        </w:rPr>
        <w:t>. 422</w:t>
      </w:r>
    </w:p>
    <w:p w14:paraId="7E4FDB18" w14:textId="77777777" w:rsidR="00A06FA6" w:rsidRDefault="000000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zelcó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iowskich</w:t>
      </w:r>
      <w:proofErr w:type="spellEnd"/>
      <w:r>
        <w:rPr>
          <w:rFonts w:ascii="Arial" w:hAnsi="Arial" w:cs="Arial"/>
          <w:sz w:val="24"/>
          <w:szCs w:val="24"/>
        </w:rPr>
        <w:t xml:space="preserve"> 71</w:t>
      </w:r>
    </w:p>
    <w:p w14:paraId="58952825" w14:textId="77777777" w:rsidR="00A06FA6" w:rsidRDefault="000000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bożowa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14:paraId="6D31FA2A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ożliwe wizyty domowe w uzasadnionych przypadkach.</w:t>
      </w:r>
    </w:p>
    <w:p w14:paraId="31571E96" w14:textId="77777777" w:rsidR="00A06FA6" w:rsidRDefault="000000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 794430463</w:t>
      </w:r>
    </w:p>
    <w:p w14:paraId="763D27BF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Fundacja Słonie na Balkonie</w:t>
      </w:r>
      <w:r>
        <w:rPr>
          <w:rFonts w:ascii="Arial" w:hAnsi="Arial" w:cs="Arial"/>
          <w:sz w:val="24"/>
          <w:szCs w:val="24"/>
          <w:lang w:val="pl-PL"/>
        </w:rPr>
        <w:t xml:space="preserve"> - wsparcie </w:t>
      </w:r>
      <w:r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dla </w:t>
      </w:r>
      <w:r>
        <w:rPr>
          <w:rFonts w:ascii="Arial" w:hAnsi="Arial" w:cs="Arial"/>
          <w:b/>
          <w:sz w:val="24"/>
          <w:szCs w:val="24"/>
          <w:lang w:val="pl-PL"/>
        </w:rPr>
        <w:t>rodziców</w:t>
      </w:r>
      <w:r>
        <w:rPr>
          <w:rFonts w:ascii="Arial" w:hAnsi="Arial" w:cs="Arial"/>
          <w:sz w:val="24"/>
          <w:szCs w:val="24"/>
          <w:lang w:val="pl-PL"/>
        </w:rPr>
        <w:t xml:space="preserve"> i opiekunów, którzy szukają pomocy dla dziecka </w:t>
      </w:r>
      <w:r>
        <w:rPr>
          <w:rFonts w:ascii="Arial" w:hAnsi="Arial" w:cs="Arial"/>
          <w:sz w:val="24"/>
          <w:szCs w:val="24"/>
          <w:lang w:val="pl-PL"/>
        </w:rPr>
        <w:br/>
        <w:t>w kryzysie.</w:t>
      </w:r>
    </w:p>
    <w:p w14:paraId="232AC0A0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 - </w:t>
      </w:r>
      <w:r>
        <w:rPr>
          <w:rFonts w:ascii="Arial" w:hAnsi="Arial" w:cs="Arial"/>
          <w:sz w:val="24"/>
          <w:szCs w:val="24"/>
          <w:lang w:val="pl-PL"/>
        </w:rPr>
        <w:t xml:space="preserve"> od poniedziałku do piątku między 15.00 – 19.00</w:t>
      </w:r>
    </w:p>
    <w:p w14:paraId="3A2C85E1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lastRenderedPageBreak/>
        <w:t xml:space="preserve">Specjalistyczny Ośrodek Wsparcia dla Ofiar Przemocy w Rodzinie, ul. Franciszkańska 85 - </w:t>
      </w:r>
      <w:r>
        <w:rPr>
          <w:rFonts w:ascii="Arial" w:hAnsi="Arial" w:cs="Arial"/>
          <w:sz w:val="24"/>
          <w:szCs w:val="24"/>
          <w:lang w:val="pl-PL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918D4B7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Prokuratura Okręgowa w Łodzi, ul. Kilińskiego 152 </w:t>
      </w:r>
      <w:r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28A5515D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Komisariaty Policji Komendy Miejskiej Policji w Łodzi:</w:t>
      </w:r>
    </w:p>
    <w:p w14:paraId="692F314D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 KMP, ul. Sienkiewicza 28/30;</w:t>
      </w:r>
    </w:p>
    <w:p w14:paraId="528352FA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I KMP, ul. Ciesielska 27;</w:t>
      </w:r>
    </w:p>
    <w:p w14:paraId="13133244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II KMP, ul. Armii Krajowej 33;</w:t>
      </w:r>
    </w:p>
    <w:p w14:paraId="627C0E54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V KMP, ul. Kopernika 29/31;</w:t>
      </w:r>
    </w:p>
    <w:p w14:paraId="4C3E8C20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V KMP, ul. Organizacji WiN 60;</w:t>
      </w:r>
    </w:p>
    <w:p w14:paraId="169278C6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VI KMP, ul. Wysoka 45;</w:t>
      </w:r>
    </w:p>
    <w:p w14:paraId="0C3012E8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VII KMP, ul. 3 Maja 43;</w:t>
      </w:r>
    </w:p>
    <w:p w14:paraId="2B5212FE" w14:textId="77777777" w:rsidR="00A06FA6" w:rsidRDefault="0000000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VIII KMP, ul. Wólczańska 250.</w:t>
      </w:r>
    </w:p>
    <w:p w14:paraId="06AF636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dczas wizyty w komisariacie można złożyć zawiadomienie o przestępstwie </w:t>
      </w:r>
      <w:r>
        <w:rPr>
          <w:rFonts w:ascii="Arial" w:hAnsi="Arial" w:cs="Arial"/>
          <w:sz w:val="24"/>
          <w:szCs w:val="24"/>
          <w:lang w:val="pl-PL"/>
        </w:rPr>
        <w:br/>
        <w:t>i poprosić o udzielenie podstawowej informacji prawnej.</w:t>
      </w:r>
    </w:p>
    <w:p w14:paraId="11854B0D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Sąd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9CE307" w14:textId="77777777" w:rsidR="00A06FA6" w:rsidRDefault="0000000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Sąd Rejonowy dla Łodzi-Śródmieścia w Łodzi, VII i VIII Wydział Rodzinny </w:t>
      </w:r>
      <w:r>
        <w:rPr>
          <w:rFonts w:ascii="Arial" w:hAnsi="Arial" w:cs="Arial"/>
          <w:sz w:val="24"/>
          <w:szCs w:val="24"/>
          <w:lang w:val="pl-PL"/>
        </w:rPr>
        <w:br/>
        <w:t xml:space="preserve">i Nieletnich, al. </w:t>
      </w:r>
      <w:proofErr w:type="spellStart"/>
      <w:r>
        <w:rPr>
          <w:rFonts w:ascii="Arial" w:hAnsi="Arial" w:cs="Arial"/>
          <w:sz w:val="24"/>
          <w:szCs w:val="24"/>
        </w:rPr>
        <w:t>Kościuszki</w:t>
      </w:r>
      <w:proofErr w:type="spellEnd"/>
      <w:r>
        <w:rPr>
          <w:rFonts w:ascii="Arial" w:hAnsi="Arial" w:cs="Arial"/>
          <w:sz w:val="24"/>
          <w:szCs w:val="24"/>
        </w:rPr>
        <w:t xml:space="preserve"> 107/109;</w:t>
      </w:r>
    </w:p>
    <w:p w14:paraId="3ABE4AF3" w14:textId="77777777" w:rsidR="00A06FA6" w:rsidRDefault="0000000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Sąd Rejonowy dla Łodzi-Widzewa w Łodzi, V Wydział Rodzinny i Nieletnich, </w:t>
      </w:r>
      <w:r>
        <w:rPr>
          <w:rFonts w:ascii="Arial" w:hAnsi="Arial" w:cs="Arial"/>
          <w:sz w:val="24"/>
          <w:szCs w:val="24"/>
          <w:lang w:val="pl-PL"/>
        </w:rPr>
        <w:br/>
        <w:t xml:space="preserve">ul. </w:t>
      </w:r>
      <w:proofErr w:type="spellStart"/>
      <w:r>
        <w:rPr>
          <w:rFonts w:ascii="Arial" w:hAnsi="Arial" w:cs="Arial"/>
          <w:sz w:val="24"/>
          <w:szCs w:val="24"/>
        </w:rPr>
        <w:t>Kopcińskiego</w:t>
      </w:r>
      <w:proofErr w:type="spellEnd"/>
      <w:r>
        <w:rPr>
          <w:rFonts w:ascii="Arial" w:hAnsi="Arial" w:cs="Arial"/>
          <w:sz w:val="24"/>
          <w:szCs w:val="24"/>
        </w:rPr>
        <w:t xml:space="preserve"> 56.</w:t>
      </w:r>
    </w:p>
    <w:p w14:paraId="314E2A17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.</w:t>
      </w:r>
    </w:p>
    <w:p w14:paraId="1EB177B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Miejska Komisja Rozwiązywania Problemów Alkoholowych w Łodzi:</w:t>
      </w:r>
    </w:p>
    <w:p w14:paraId="194A8CA3" w14:textId="77777777" w:rsidR="00A06FA6" w:rsidRDefault="0000000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Łódź-Bałuty, Łódź-Śródmieście, Łódź-Widzew - ul. </w:t>
      </w:r>
      <w:proofErr w:type="spellStart"/>
      <w:r>
        <w:rPr>
          <w:rFonts w:ascii="Arial" w:hAnsi="Arial" w:cs="Arial"/>
          <w:sz w:val="24"/>
          <w:szCs w:val="24"/>
        </w:rPr>
        <w:t>Zachodnia</w:t>
      </w:r>
      <w:proofErr w:type="spellEnd"/>
      <w:r>
        <w:rPr>
          <w:rFonts w:ascii="Arial" w:hAnsi="Arial" w:cs="Arial"/>
          <w:sz w:val="24"/>
          <w:szCs w:val="24"/>
        </w:rPr>
        <w:t xml:space="preserve"> 47, </w:t>
      </w:r>
      <w:proofErr w:type="spellStart"/>
      <w:r>
        <w:rPr>
          <w:rFonts w:ascii="Arial" w:hAnsi="Arial" w:cs="Arial"/>
          <w:sz w:val="24"/>
          <w:szCs w:val="24"/>
        </w:rPr>
        <w:t>pokój</w:t>
      </w:r>
      <w:proofErr w:type="spellEnd"/>
      <w:r>
        <w:rPr>
          <w:rFonts w:ascii="Arial" w:hAnsi="Arial" w:cs="Arial"/>
          <w:sz w:val="24"/>
          <w:szCs w:val="24"/>
        </w:rPr>
        <w:t xml:space="preserve">: 113, </w:t>
      </w:r>
      <w:r>
        <w:rPr>
          <w:rFonts w:ascii="Arial" w:hAnsi="Arial" w:cs="Arial"/>
          <w:sz w:val="24"/>
          <w:szCs w:val="24"/>
        </w:rPr>
        <w:br/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piętr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0204EE" w14:textId="77777777" w:rsidR="00A06FA6" w:rsidRDefault="0000000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Łódź-Polesie, Łódź-Górna - ul. Krzemieniecka 2b, pokój: 114, I piętro.</w:t>
      </w:r>
    </w:p>
    <w:p w14:paraId="548415BF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żeli przemocy towarzyszy picie alkoholu, można zwrócić się do Komisji z wnioskiem o skierowanie sprawcy przemocy na leczenie odwykowe lub uzyskać inną pomoc związaną z nadużywaniem przez niego alkoholu.</w:t>
      </w:r>
    </w:p>
    <w:p w14:paraId="6A4320D1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2C4EE95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A5B5CCA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>
        <w:rPr>
          <w:rFonts w:ascii="Arial" w:eastAsia="Calibri" w:hAnsi="Arial" w:cs="Arial"/>
          <w:b/>
          <w:sz w:val="24"/>
          <w:szCs w:val="24"/>
          <w:lang w:val="pl-PL"/>
        </w:rPr>
        <w:t>17</w:t>
      </w:r>
      <w:r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E03A093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C341685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Dostępność informacji dla dzieci na temat możliwości uzyskania pomocy </w:t>
      </w:r>
      <w:r>
        <w:rPr>
          <w:rFonts w:ascii="Arial" w:hAnsi="Arial" w:cs="Arial"/>
          <w:b/>
          <w:sz w:val="24"/>
          <w:szCs w:val="24"/>
          <w:lang w:val="pl-PL"/>
        </w:rPr>
        <w:br/>
        <w:t xml:space="preserve">w trudnej sytuacji, w tym numery bezpłatnych telefonów zaufania dla dzieci </w:t>
      </w:r>
      <w:r>
        <w:rPr>
          <w:rFonts w:ascii="Arial" w:hAnsi="Arial" w:cs="Arial"/>
          <w:b/>
          <w:sz w:val="24"/>
          <w:szCs w:val="24"/>
          <w:lang w:val="pl-PL"/>
        </w:rPr>
        <w:br/>
        <w:t>i młodzieży.</w:t>
      </w:r>
    </w:p>
    <w:p w14:paraId="7550D477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8F3C5A7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7AF26B3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800121212</w:t>
      </w:r>
    </w:p>
    <w:p w14:paraId="4107E4C3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6DFE747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>Telefon Zaufania dla Dzieci i Młodzieży Fundacji Dajemy Dzieciom Siłę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6B871D9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Tel.  116111</w:t>
      </w:r>
    </w:p>
    <w:p w14:paraId="5CF4709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8912E9F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64B65FB4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Tel. 800800602 </w:t>
      </w:r>
      <w:r>
        <w:rPr>
          <w:rFonts w:ascii="Arial" w:hAnsi="Arial" w:cs="Arial"/>
          <w:sz w:val="24"/>
          <w:szCs w:val="24"/>
          <w:lang w:val="pl-PL"/>
        </w:rPr>
        <w:t>– od poniedziałku do piątku 15 – 19 / pomoc dla dziecka w kryzysie</w:t>
      </w:r>
    </w:p>
    <w:p w14:paraId="43826358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7C29F078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FFB3310" w14:textId="77777777" w:rsidR="00A06FA6" w:rsidRDefault="00000000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i:</w:t>
      </w:r>
    </w:p>
    <w:p w14:paraId="12E2D63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2341AB84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Środowiskowe Centrum Zdrowia Psychicznego dla Dzieci i Młodzieży przy </w:t>
      </w:r>
      <w:r>
        <w:rPr>
          <w:rFonts w:ascii="Arial" w:hAnsi="Arial" w:cs="Arial"/>
          <w:sz w:val="24"/>
          <w:szCs w:val="24"/>
          <w:lang w:val="pl-PL"/>
        </w:rPr>
        <w:br/>
        <w:t xml:space="preserve">ul. </w:t>
      </w:r>
      <w:proofErr w:type="spellStart"/>
      <w:r>
        <w:rPr>
          <w:rFonts w:ascii="Arial" w:hAnsi="Arial" w:cs="Arial"/>
          <w:sz w:val="24"/>
          <w:szCs w:val="24"/>
        </w:rPr>
        <w:t>Mielczarskiego</w:t>
      </w:r>
      <w:proofErr w:type="spellEnd"/>
      <w:r>
        <w:rPr>
          <w:rFonts w:ascii="Arial" w:hAnsi="Arial" w:cs="Arial"/>
          <w:sz w:val="24"/>
          <w:szCs w:val="24"/>
        </w:rPr>
        <w:t xml:space="preserve"> 35, </w:t>
      </w:r>
    </w:p>
    <w:p w14:paraId="295DBA20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Centrum Środowiskowej Opieki Psychologicznej dla Dzieci Al. </w:t>
      </w:r>
      <w:proofErr w:type="spellStart"/>
      <w:r>
        <w:rPr>
          <w:rFonts w:ascii="Arial" w:hAnsi="Arial" w:cs="Arial"/>
          <w:sz w:val="24"/>
          <w:szCs w:val="24"/>
        </w:rPr>
        <w:t>Kościuszki</w:t>
      </w:r>
      <w:proofErr w:type="spellEnd"/>
      <w:r>
        <w:rPr>
          <w:rFonts w:ascii="Arial" w:hAnsi="Arial" w:cs="Arial"/>
          <w:sz w:val="24"/>
          <w:szCs w:val="24"/>
        </w:rPr>
        <w:t xml:space="preserve"> 39,</w:t>
      </w:r>
    </w:p>
    <w:p w14:paraId="0BBA28EE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radnia Psychologiczna Fundacj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Gajusz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ul. </w:t>
      </w:r>
      <w:r>
        <w:rPr>
          <w:rFonts w:ascii="Arial" w:hAnsi="Arial" w:cs="Arial"/>
          <w:sz w:val="24"/>
          <w:szCs w:val="24"/>
        </w:rPr>
        <w:t xml:space="preserve">Piotrkowska 17, </w:t>
      </w:r>
    </w:p>
    <w:p w14:paraId="7FC0FAFD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radnia Psychologiczna dla Dzieci Fundacji 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Aspi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-Racjami ul. </w:t>
      </w:r>
      <w:proofErr w:type="spellStart"/>
      <w:r>
        <w:rPr>
          <w:rFonts w:ascii="Arial" w:hAnsi="Arial" w:cs="Arial"/>
          <w:sz w:val="24"/>
          <w:szCs w:val="24"/>
        </w:rPr>
        <w:t>Obywatelska</w:t>
      </w:r>
      <w:proofErr w:type="spellEnd"/>
      <w:r>
        <w:rPr>
          <w:rFonts w:ascii="Arial" w:hAnsi="Arial" w:cs="Arial"/>
          <w:sz w:val="24"/>
          <w:szCs w:val="24"/>
        </w:rPr>
        <w:t xml:space="preserve"> 57,</w:t>
      </w:r>
    </w:p>
    <w:p w14:paraId="2969B585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radnia Psychologiczna dla Dzieci ul. </w:t>
      </w:r>
      <w:proofErr w:type="spellStart"/>
      <w:r>
        <w:rPr>
          <w:rFonts w:ascii="Arial" w:hAnsi="Arial" w:cs="Arial"/>
          <w:sz w:val="24"/>
          <w:szCs w:val="24"/>
        </w:rPr>
        <w:t>Sterlinga</w:t>
      </w:r>
      <w:proofErr w:type="spellEnd"/>
      <w:r>
        <w:rPr>
          <w:rFonts w:ascii="Arial" w:hAnsi="Arial" w:cs="Arial"/>
          <w:sz w:val="24"/>
          <w:szCs w:val="24"/>
        </w:rPr>
        <w:t xml:space="preserve"> 27/29,</w:t>
      </w:r>
    </w:p>
    <w:p w14:paraId="576581A9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Centrum Medyczne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Centermed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- Poradnia Psychologiczna dla Dzieci </w:t>
      </w:r>
      <w:r>
        <w:rPr>
          <w:rFonts w:ascii="Arial" w:hAnsi="Arial" w:cs="Arial"/>
          <w:sz w:val="24"/>
          <w:szCs w:val="24"/>
          <w:lang w:val="pl-PL"/>
        </w:rPr>
        <w:br/>
        <w:t xml:space="preserve">i Młodzieży Al. </w:t>
      </w:r>
      <w:proofErr w:type="spellStart"/>
      <w:r>
        <w:rPr>
          <w:rFonts w:ascii="Arial" w:hAnsi="Arial" w:cs="Arial"/>
          <w:sz w:val="24"/>
          <w:szCs w:val="24"/>
        </w:rPr>
        <w:t>Piłsudskiego</w:t>
      </w:r>
      <w:proofErr w:type="spellEnd"/>
      <w:r>
        <w:rPr>
          <w:rFonts w:ascii="Arial" w:hAnsi="Arial" w:cs="Arial"/>
          <w:sz w:val="24"/>
          <w:szCs w:val="24"/>
        </w:rPr>
        <w:t xml:space="preserve"> 157,</w:t>
      </w:r>
    </w:p>
    <w:p w14:paraId="6C2C2222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 Fundacja Słonie na Balkonie ul. </w:t>
      </w:r>
      <w:proofErr w:type="spellStart"/>
      <w:r>
        <w:rPr>
          <w:rFonts w:ascii="Arial" w:hAnsi="Arial" w:cs="Arial"/>
          <w:sz w:val="24"/>
          <w:szCs w:val="24"/>
        </w:rPr>
        <w:t>Kościuszki</w:t>
      </w:r>
      <w:proofErr w:type="spellEnd"/>
      <w:r>
        <w:rPr>
          <w:rFonts w:ascii="Arial" w:hAnsi="Arial" w:cs="Arial"/>
          <w:sz w:val="24"/>
          <w:szCs w:val="24"/>
        </w:rPr>
        <w:t xml:space="preserve"> 39,  </w:t>
      </w:r>
    </w:p>
    <w:p w14:paraId="74266836" w14:textId="77777777" w:rsidR="00A06FA6" w:rsidRDefault="0000000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Poradnia Diagnozy i Terapii FAS przy ul. </w:t>
      </w:r>
      <w:proofErr w:type="spellStart"/>
      <w:r>
        <w:rPr>
          <w:rFonts w:ascii="Arial" w:hAnsi="Arial" w:cs="Arial"/>
          <w:sz w:val="24"/>
          <w:szCs w:val="24"/>
        </w:rPr>
        <w:t>Cieszkowskiego</w:t>
      </w:r>
      <w:proofErr w:type="spellEnd"/>
      <w:r>
        <w:rPr>
          <w:rFonts w:ascii="Arial" w:hAnsi="Arial" w:cs="Arial"/>
          <w:sz w:val="24"/>
          <w:szCs w:val="24"/>
        </w:rPr>
        <w:t xml:space="preserve"> 6 w </w:t>
      </w:r>
      <w:proofErr w:type="spellStart"/>
      <w:r>
        <w:rPr>
          <w:rFonts w:ascii="Arial" w:hAnsi="Arial" w:cs="Arial"/>
          <w:sz w:val="24"/>
          <w:szCs w:val="24"/>
        </w:rPr>
        <w:t>Łodz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78D52F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ostępność informacji dla uczniów na temat możliwości uzyskania pomocy </w:t>
      </w:r>
      <w:r>
        <w:rPr>
          <w:rFonts w:ascii="Arial" w:hAnsi="Arial" w:cs="Arial"/>
          <w:sz w:val="24"/>
          <w:szCs w:val="24"/>
          <w:lang w:val="pl-PL"/>
        </w:rPr>
        <w:br/>
        <w:t xml:space="preserve">w trudnych sytuacjach, w tym numery bezpłatnych telefonów zaufania dla dzieci </w:t>
      </w:r>
      <w:r>
        <w:rPr>
          <w:rFonts w:ascii="Arial" w:hAnsi="Arial" w:cs="Arial"/>
          <w:sz w:val="24"/>
          <w:szCs w:val="24"/>
          <w:lang w:val="pl-PL"/>
        </w:rPr>
        <w:br/>
        <w:t>i młodzieży, stanowią Załącznik 12 do niniejszych Standardów.</w:t>
      </w:r>
    </w:p>
    <w:p w14:paraId="36971F67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ozdział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5E9C7627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6DA344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zepis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ńcowe</w:t>
      </w:r>
      <w:proofErr w:type="spellEnd"/>
    </w:p>
    <w:p w14:paraId="101D2D2A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A6658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eastAsia="Calibri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.</w:t>
      </w:r>
    </w:p>
    <w:p w14:paraId="09151FC1" w14:textId="77777777" w:rsidR="00A06FA6" w:rsidRDefault="00000000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>
        <w:rPr>
          <w:rFonts w:ascii="Arial" w:hAnsi="Arial" w:cs="Arial"/>
          <w:sz w:val="24"/>
          <w:szCs w:val="24"/>
          <w:lang w:val="pl-PL"/>
        </w:rPr>
        <w:t xml:space="preserve">wchodzą w życie </w:t>
      </w:r>
      <w:r>
        <w:rPr>
          <w:rFonts w:ascii="Arial" w:hAnsi="Arial" w:cs="Arial"/>
          <w:sz w:val="24"/>
          <w:szCs w:val="24"/>
          <w:lang w:val="pl-PL"/>
        </w:rPr>
        <w:br/>
        <w:t>z dniem ogłoszenia.</w:t>
      </w:r>
    </w:p>
    <w:p w14:paraId="0A6FE42B" w14:textId="77777777" w:rsidR="00A06FA6" w:rsidRDefault="00000000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głoszenie Standarów następuje poprzez wywieszenie na tablicy ogłoszeń lub </w:t>
      </w:r>
      <w:r>
        <w:rPr>
          <w:rFonts w:ascii="Arial" w:hAnsi="Arial" w:cs="Arial"/>
          <w:sz w:val="24"/>
          <w:szCs w:val="24"/>
          <w:lang w:val="pl-PL"/>
        </w:rPr>
        <w:br/>
        <w:t>w innym widocznym miejscu w siedzibie (nazwa placówki) lub poprzez przesłanie tekstu Standardów pracownikom i rodzicom uczniom drogą elektroniczną, lub zamieszczenie na stronie internetowej Szkoły Podstawowej nr 182 im. Tadeusza Zawadzkiego „Zośki” w Łodzi oraz wywieszenie w wersji skróconej – przeznaczonej dla uczniów.</w:t>
      </w:r>
    </w:p>
    <w:p w14:paraId="0190E9D1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2F66A023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0F1A34D0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7B68C339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7D1657FA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D3A1A90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1919F330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17D9ECD7" w14:textId="77777777" w:rsidR="00DA6EA8" w:rsidRDefault="00DA6EA8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55F1F935" w14:textId="77777777" w:rsidR="00DA6EA8" w:rsidRDefault="00DA6EA8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6E668C54" w14:textId="77777777" w:rsidR="00DA6EA8" w:rsidRDefault="00DA6EA8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154A892E" w14:textId="77777777" w:rsidR="00DA6EA8" w:rsidRDefault="00DA6EA8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139328FE" w14:textId="77777777" w:rsidR="00A06FA6" w:rsidRDefault="00A06FA6">
      <w:pPr>
        <w:pStyle w:val="Akapitzlist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</w:p>
    <w:p w14:paraId="0F9866BA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1</w:t>
      </w:r>
    </w:p>
    <w:p w14:paraId="64A9A7DD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99AF43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j rekrutacji w Szkole Podstawowej nr 182 im. Tadeusza Zawadzkiego „Zośki” w Łodzi, ul. Łanowa 16, 91 – 103 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Łodź</w:t>
      </w:r>
      <w:proofErr w:type="spellEnd"/>
    </w:p>
    <w:p w14:paraId="31E57F59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C534349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przed zatrudnieniem pracownika w Szkole Podstawowej nr 182 </w:t>
      </w:r>
      <w:r>
        <w:rPr>
          <w:rFonts w:ascii="Arial" w:hAnsi="Arial" w:cs="Arial"/>
          <w:sz w:val="24"/>
          <w:szCs w:val="24"/>
          <w:lang w:val="pl-PL"/>
        </w:rPr>
        <w:br/>
        <w:t>im. Tadeusza Zawadzkiego „Zośki” w Łodzi,  poznaje dane osobowe, kwalifikacje kandydata/kandydatki, w tym stosunek do wartości podzielanych przez szkołę, takich jak ochrona praw dzieci i szacunek do ich godności.</w:t>
      </w:r>
    </w:p>
    <w:p w14:paraId="31492C13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dba o to, by osoby przez niego zatrudnione posiadały odpowiednie kwalifikacje do pracy z dziećmi oraz były dla nich bezpieczne. Dyrektor szkoły przed zatrudnieniem kandydata/kandydatki uzyskuje jego/jej dane osobowe, w tym dane potrzebne do sprawdzenia danych w Rejestrze Sprawców Przestępstw na Tle Seksualnym – Rejestr z dostępem ograniczonym. </w:t>
      </w:r>
      <w:r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>
        <w:rPr>
          <w:rFonts w:ascii="Arial" w:hAnsi="Arial" w:cs="Arial"/>
          <w:b/>
          <w:bCs/>
          <w:sz w:val="24"/>
          <w:szCs w:val="24"/>
          <w:lang w:val="pl-PL"/>
        </w:rPr>
        <w:t>szkołą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jest zobowiązana sprawdzić osobę zatrudnianą w Rejestrze Sprawców Przestępstw na Tle Seksualnym</w:t>
      </w:r>
      <w:r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>
        <w:rPr>
          <w:rFonts w:ascii="Arial" w:eastAsia="Calibri" w:hAnsi="Arial" w:cs="Arial"/>
          <w:b/>
          <w:sz w:val="24"/>
          <w:szCs w:val="24"/>
          <w:lang w:val="pl-PL"/>
        </w:rPr>
        <w:t>15</w:t>
      </w:r>
      <w:r>
        <w:rPr>
          <w:rFonts w:ascii="Arial" w:hAnsi="Arial" w:cs="Arial"/>
          <w:b/>
          <w:sz w:val="24"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14:paraId="5F2CA599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by sprawdzić powyższe, w tym stosunek osoby zatrudnianej do dzieci </w:t>
      </w:r>
      <w:r>
        <w:rPr>
          <w:rFonts w:ascii="Arial" w:hAnsi="Arial" w:cs="Arial"/>
          <w:sz w:val="24"/>
          <w:szCs w:val="24"/>
          <w:lang w:val="pl-PL"/>
        </w:rPr>
        <w:br/>
        <w:t>i podzielania wartości związanych z szacunkiem wobec nich oraz przestrzegania ich praw, dyrektor szkoły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4ED9D079" w14:textId="77777777" w:rsidR="00A06FA6" w:rsidRDefault="000000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ykształceni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1F8F65" w14:textId="77777777" w:rsidR="00A06FA6" w:rsidRDefault="000000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walifik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wodowy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6CCDC92" w14:textId="77777777" w:rsidR="00A06FA6" w:rsidRDefault="000000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2C36C6CD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każdym przypadku dyrektor szkoły musi posiadać dane pozwalające zidentyfikować osobę przez niego zatrudnioną, niezależnie od podstawy zatrudnienia. Powinien znać:</w:t>
      </w:r>
    </w:p>
    <w:p w14:paraId="4C756064" w14:textId="77777777" w:rsidR="00A06FA6" w:rsidRDefault="00000000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ię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mion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zwisk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DFFC5D4" w14:textId="77777777" w:rsidR="00A06FA6" w:rsidRDefault="00000000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at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odzeni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8552643" w14:textId="77777777" w:rsidR="00A06FA6" w:rsidRDefault="00000000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o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trudnian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A9C6C9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by sprawdzić osobę w Rejestrze, dyrektor szkoły potrzebuje następujących danych kandydata/kandydatki:</w:t>
      </w:r>
    </w:p>
    <w:p w14:paraId="7D3BDCD1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ię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nazwisk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C9328EC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urodzeni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495CE43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,</w:t>
      </w:r>
    </w:p>
    <w:p w14:paraId="7216A2CC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wis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ow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97070BB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jc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9A1A342" w14:textId="77777777" w:rsidR="00A06FA6" w:rsidRDefault="00000000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00CEFA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ydruk z Rejestru przechowuje się w aktach osobowych pracownika </w:t>
      </w:r>
      <w:r>
        <w:rPr>
          <w:rFonts w:ascii="Arial" w:hAnsi="Arial" w:cs="Arial"/>
          <w:sz w:val="24"/>
          <w:szCs w:val="24"/>
          <w:lang w:val="pl-PL"/>
        </w:rPr>
        <w:br/>
        <w:t xml:space="preserve">lub analogicznej dokumentacji dotyczącej wolontariusza lub osoby zatrudnionej </w:t>
      </w:r>
      <w:r>
        <w:rPr>
          <w:rFonts w:ascii="Arial" w:hAnsi="Arial" w:cs="Arial"/>
          <w:sz w:val="24"/>
          <w:szCs w:val="24"/>
          <w:lang w:val="pl-PL"/>
        </w:rPr>
        <w:br/>
        <w:t>w oparciu o umowę cywilnoprawną.</w:t>
      </w:r>
    </w:p>
    <w:p w14:paraId="5F1128E8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szkoły 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</w:t>
      </w:r>
      <w:r>
        <w:rPr>
          <w:rFonts w:ascii="Arial" w:hAnsi="Arial" w:cs="Arial"/>
          <w:sz w:val="24"/>
          <w:szCs w:val="24"/>
          <w:lang w:val="pl-PL"/>
        </w:rPr>
        <w:br/>
        <w:t xml:space="preserve">w zakresie przestępstw określonych w rozdziale XIX i XXV Kodeksu karnego, </w:t>
      </w:r>
      <w:r>
        <w:rPr>
          <w:rFonts w:ascii="Arial" w:hAnsi="Arial" w:cs="Arial"/>
          <w:sz w:val="24"/>
          <w:szCs w:val="24"/>
          <w:lang w:val="pl-PL"/>
        </w:rPr>
        <w:br/>
        <w:t xml:space="preserve">w art. </w:t>
      </w:r>
      <w:r>
        <w:rPr>
          <w:rFonts w:ascii="Arial" w:eastAsia="Calibri" w:hAnsi="Arial" w:cs="Arial"/>
          <w:sz w:val="24"/>
          <w:szCs w:val="24"/>
          <w:lang w:val="pl-PL"/>
        </w:rPr>
        <w:t>189</w:t>
      </w:r>
      <w:r>
        <w:rPr>
          <w:rFonts w:ascii="Arial" w:hAnsi="Arial" w:cs="Arial"/>
          <w:sz w:val="24"/>
          <w:szCs w:val="24"/>
          <w:lang w:val="pl-PL"/>
        </w:rPr>
        <w:t>a i art. 207 Kodeksu karnego oraz w ustawie o przeciwdziałaniu narkomanii, lub za odpowiadające tym przestępstwom czyny zabronione określone w przepisach prawa obcego.</w:t>
      </w:r>
    </w:p>
    <w:p w14:paraId="305B2F30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>
        <w:rPr>
          <w:rFonts w:ascii="Arial" w:eastAsia="Calibri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352E1549" w14:textId="5194B34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</w:t>
      </w:r>
      <w:r w:rsidR="00DA6EA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z kontaktami z dziećmi, bądź informację z rejestru karnego, jeżeli prawo tego państwa nie przewiduje wydawania informacji dla ww. celów.</w:t>
      </w:r>
    </w:p>
    <w:p w14:paraId="43F36AFC" w14:textId="77777777" w:rsidR="00A06FA6" w:rsidRDefault="0000000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żeli osoba posiadająca obywatelstwo polskie w oświadczeniu wskazanym </w:t>
      </w:r>
      <w:r>
        <w:rPr>
          <w:rFonts w:ascii="Arial" w:hAnsi="Arial" w:cs="Arial"/>
          <w:sz w:val="24"/>
          <w:szCs w:val="24"/>
          <w:lang w:val="pl-PL"/>
        </w:rPr>
        <w:br/>
        <w:t xml:space="preserve">w punkcie 7 oświadczyła, że w ciągu ostatnich 20 lat zamieszkiwała na terenie państwa innego niż Polska, jest ona zobowiązana przedłożyć również informację </w:t>
      </w:r>
      <w:r>
        <w:rPr>
          <w:rFonts w:ascii="Arial" w:hAnsi="Arial" w:cs="Arial"/>
          <w:sz w:val="24"/>
          <w:szCs w:val="24"/>
          <w:lang w:val="pl-PL"/>
        </w:rPr>
        <w:br/>
        <w:t xml:space="preserve">z rejestru karnego każdego z państw, w których zamieszkiwała w ciągu ostatnich 20 lat, uzyskiwaną do celów działalności zawodowej lub wolontariacie związanej </w:t>
      </w:r>
      <w:r>
        <w:rPr>
          <w:rFonts w:ascii="Arial" w:hAnsi="Arial" w:cs="Arial"/>
          <w:sz w:val="24"/>
          <w:szCs w:val="24"/>
          <w:lang w:val="pl-PL"/>
        </w:rPr>
        <w:br/>
        <w:t>z kontaktami z dziećmi, bądź informację z rejestru karnego, jeżeli prawo tego państwa nie przewiduje wydawania informacji dla ww. celów.</w:t>
      </w:r>
    </w:p>
    <w:p w14:paraId="6C5C1ABD" w14:textId="720C7A42" w:rsidR="00A06FA6" w:rsidRDefault="00000000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Jeżeli osoba będąca obywatelem innego państwa w oświadczeniu wskazanym </w:t>
      </w:r>
      <w:r>
        <w:rPr>
          <w:rFonts w:ascii="Arial" w:hAnsi="Arial" w:cs="Arial"/>
          <w:sz w:val="24"/>
          <w:szCs w:val="24"/>
          <w:lang w:val="pl-PL"/>
        </w:rPr>
        <w:br/>
        <w:t>w punkcie 7 oświadczyła, że w ciągu ostatnich 20 lat zamieszkiwała na terenie państwa innego niż Polska i wskazała państwo, którego obywatelstwo posiada, jest zobowiązana przedłożyć również informację z rejestru karnego każdego z państw, w których zamieszkiwała w ciągu ostatnich 20 lat, uzyskiwaną do celów działalności zawodowej lub wolontariacie związanej z kontaktami z dziećmi, bądź informację</w:t>
      </w:r>
      <w:r w:rsidR="00DA6EA8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z rejestru karnego, jeżeli prawo tego państwa nie przewiduje wydawania informacji dla ww. celów.</w:t>
      </w:r>
    </w:p>
    <w:p w14:paraId="247AB2A8" w14:textId="1C49006E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>
        <w:rPr>
          <w:rFonts w:ascii="Arial" w:eastAsia="Calibri" w:hAnsi="Arial" w:cs="Arial"/>
          <w:sz w:val="24"/>
          <w:szCs w:val="24"/>
          <w:lang w:val="pl-PL"/>
        </w:rPr>
        <w:t>189</w:t>
      </w:r>
      <w:r>
        <w:rPr>
          <w:rFonts w:ascii="Arial" w:hAnsi="Arial" w:cs="Arial"/>
          <w:sz w:val="24"/>
          <w:szCs w:val="24"/>
          <w:lang w:val="pl-PL"/>
        </w:rPr>
        <w:t xml:space="preserve">a i art. </w:t>
      </w:r>
      <w:r>
        <w:rPr>
          <w:rFonts w:ascii="Arial" w:eastAsia="Calibri" w:hAnsi="Arial" w:cs="Arial"/>
          <w:sz w:val="24"/>
          <w:szCs w:val="24"/>
          <w:lang w:val="pl-PL"/>
        </w:rPr>
        <w:t>207</w:t>
      </w:r>
      <w:r>
        <w:rPr>
          <w:rFonts w:ascii="Arial" w:hAnsi="Arial" w:cs="Arial"/>
          <w:sz w:val="24"/>
          <w:szCs w:val="24"/>
          <w:lang w:val="pl-PL"/>
        </w:rPr>
        <w:t xml:space="preserve"> Kodeksu karnego oraz w ustawie </w:t>
      </w:r>
      <w:r w:rsidR="00DA6EA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1224A363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229CC3F7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 szkoły  jest zobowiązany do żądania od osoby zatrudnianej zaświadczenia </w:t>
      </w:r>
      <w:r>
        <w:rPr>
          <w:rFonts w:ascii="Arial" w:hAnsi="Arial" w:cs="Arial"/>
          <w:sz w:val="24"/>
          <w:szCs w:val="24"/>
          <w:lang w:val="pl-PL"/>
        </w:rPr>
        <w:br/>
        <w:t xml:space="preserve">z Krajowego Rejestru Karnego. </w:t>
      </w:r>
    </w:p>
    <w:p w14:paraId="73169AA4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W przypadku niemożliwości przedstawienia zaświadczenia z Rejestru zagranicznego</w:t>
      </w:r>
      <w:r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dyrektor uzyskuje od kandydata/kandydatki oświadczenie </w:t>
      </w:r>
      <w:r>
        <w:rPr>
          <w:rFonts w:ascii="Arial" w:hAnsi="Arial" w:cs="Arial"/>
          <w:sz w:val="24"/>
          <w:szCs w:val="24"/>
          <w:lang w:val="pl-PL"/>
        </w:rPr>
        <w:br/>
        <w:t xml:space="preserve">o niekaralności oraz o toczących się postępowaniach przygotowawczych, sądowych i dyscyplinarnych. </w:t>
      </w:r>
    </w:p>
    <w:p w14:paraId="45378375" w14:textId="77777777" w:rsidR="00A06FA6" w:rsidRDefault="00000000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yrektor szkoły 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jest zobowiązany do zapoznania kandydata/ki z klauzulą informacyjną RODO – dotyczy to osoby, </w:t>
      </w:r>
      <w:r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w rozumieniu przepisów </w:t>
      </w:r>
      <w:r>
        <w:rPr>
          <w:rFonts w:ascii="Arial" w:hAnsi="Arial" w:cs="Arial"/>
          <w:sz w:val="24"/>
          <w:szCs w:val="24"/>
          <w:lang w:val="pl-PL"/>
        </w:rPr>
        <w:t>ustawy z </w:t>
      </w:r>
      <w:r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val="pl-PL"/>
        </w:rPr>
        <w:t>. zm.)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DBAFF55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br w:type="page"/>
      </w:r>
    </w:p>
    <w:p w14:paraId="09E26C4C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61625F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0907AA49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061C68D9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AEEF46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C229CF0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26EB594A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wartych w Standardach Ochrony Małoletnich</w:t>
      </w:r>
    </w:p>
    <w:p w14:paraId="2DCD24E8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20D9486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</w:t>
      </w:r>
      <w:proofErr w:type="spellStart"/>
      <w:r>
        <w:rPr>
          <w:rFonts w:ascii="Arial" w:hAnsi="Arial" w:cs="Arial"/>
          <w:sz w:val="24"/>
          <w:szCs w:val="24"/>
          <w:lang w:val="pl-PL"/>
        </w:rPr>
        <w:t>a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skazany/-a za przestępstwo przeciwko wolności seksualnej i obyczajności lub przestępstwa </w:t>
      </w:r>
      <w:r>
        <w:rPr>
          <w:rFonts w:ascii="Arial" w:hAnsi="Arial" w:cs="Arial"/>
          <w:sz w:val="24"/>
          <w:szCs w:val="24"/>
          <w:lang w:val="pl-PL"/>
        </w:rPr>
        <w:br/>
        <w:t>z użyciem przemocy na szkodę małoletniego i nie toczy się przeciwko mnie żadne postępowanie karne ani dyscyplinarne w tym zakresie.</w:t>
      </w:r>
    </w:p>
    <w:p w14:paraId="4E07B404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91E768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nadto oświadczam, że zapoznałem/-</w:t>
      </w:r>
      <w:proofErr w:type="spellStart"/>
      <w:r>
        <w:rPr>
          <w:rFonts w:ascii="Arial" w:hAnsi="Arial" w:cs="Arial"/>
          <w:sz w:val="24"/>
          <w:szCs w:val="24"/>
          <w:lang w:val="pl-PL"/>
        </w:rPr>
        <w:t>am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się z zasadami ochrony uczniów obowiązującymi w Szkole Podstawowej nr 182 im. Tadeusza Zawadzkiego „Zośki” </w:t>
      </w:r>
      <w:r>
        <w:rPr>
          <w:rFonts w:ascii="Arial" w:hAnsi="Arial" w:cs="Arial"/>
          <w:sz w:val="24"/>
          <w:szCs w:val="24"/>
          <w:lang w:val="pl-PL"/>
        </w:rPr>
        <w:br/>
        <w:t>w Łodzi  i zobowiązuję się do ich przestrzegania.</w:t>
      </w:r>
    </w:p>
    <w:p w14:paraId="30672E1D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160E442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7D2163A8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04F92044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645795DC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F1D0BDD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br w:type="page"/>
      </w:r>
    </w:p>
    <w:p w14:paraId="685CE92F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Łódź, dnia ……………………..…..</w:t>
      </w:r>
    </w:p>
    <w:p w14:paraId="4F6AB05A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AFC4556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4AFCC983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ECB7530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>
        <w:rPr>
          <w:rFonts w:ascii="Arial" w:hAnsi="Arial" w:cs="Arial"/>
          <w:sz w:val="24"/>
          <w:szCs w:val="24"/>
          <w:lang w:val="pl-PL"/>
        </w:rPr>
        <w:t>/</w:t>
      </w:r>
      <w:r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>
        <w:rPr>
          <w:rFonts w:ascii="Arial" w:hAnsi="Arial" w:cs="Arial"/>
          <w:sz w:val="24"/>
          <w:szCs w:val="24"/>
          <w:lang w:val="pl-PL"/>
        </w:rPr>
        <w:t xml:space="preserve"> poza granicami Rzeczypospolitej Polskiej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w niżej wymienionych państwach:</w:t>
      </w:r>
    </w:p>
    <w:p w14:paraId="3E5BA10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C3D8DA4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406FAF55" w14:textId="77777777" w:rsidR="00A06FA6" w:rsidRDefault="00000000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17A63928" w14:textId="77777777" w:rsidR="00A06FA6" w:rsidRDefault="00000000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5EEB6EDF" w14:textId="77777777" w:rsidR="00A06FA6" w:rsidRDefault="00000000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</w:t>
      </w:r>
      <w:r>
        <w:rPr>
          <w:rFonts w:ascii="Arial" w:hAnsi="Arial" w:cs="Arial"/>
          <w:b/>
          <w:bCs/>
          <w:sz w:val="24"/>
          <w:szCs w:val="24"/>
          <w:lang w:val="pl-PL"/>
        </w:rPr>
        <w:br/>
        <w:t>w których zamieszkiwałem</w:t>
      </w:r>
      <w:r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 kontaktami z dziećmi </w:t>
      </w:r>
      <w:r>
        <w:rPr>
          <w:rFonts w:ascii="Arial" w:hAnsi="Arial" w:cs="Arial"/>
          <w:sz w:val="24"/>
          <w:szCs w:val="24"/>
          <w:u w:val="single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>
        <w:rPr>
          <w:rFonts w:ascii="Arial" w:hAnsi="Arial" w:cs="Arial"/>
          <w:sz w:val="24"/>
          <w:szCs w:val="24"/>
          <w:lang w:val="pl-PL"/>
        </w:rPr>
        <w:t>oświadczenie, o którym mowa w art. 21 ust. 7 ustawy z dnia 13 maja 2016 r. o przeciwdziałaniu zagrożeniom przestępczością na tle seksualnym i ochronie małoletnich.</w:t>
      </w:r>
    </w:p>
    <w:p w14:paraId="09095BD3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71455F7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7232B3ED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(data i podpis) </w:t>
      </w:r>
    </w:p>
    <w:p w14:paraId="1E2D8B14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543D3B08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br w:type="page"/>
      </w:r>
    </w:p>
    <w:p w14:paraId="4C0E87A9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Łódź, dnia ________</w:t>
      </w:r>
    </w:p>
    <w:p w14:paraId="64772B7E" w14:textId="77777777" w:rsidR="00A06FA6" w:rsidRDefault="00A06FA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ACC7D74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 przeciwdziałaniu zagrożeniom przestępczością na tle seksualnym i ochronie małoletnich</w:t>
      </w:r>
    </w:p>
    <w:p w14:paraId="21F5AE93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936F24D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.. (w związku </w:t>
      </w:r>
      <w:r>
        <w:rPr>
          <w:rFonts w:ascii="Arial" w:hAnsi="Arial" w:cs="Arial"/>
          <w:sz w:val="24"/>
          <w:szCs w:val="24"/>
          <w:lang w:val="pl-PL"/>
        </w:rPr>
        <w:br/>
        <w:t>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>
        <w:rPr>
          <w:rFonts w:ascii="Arial" w:hAnsi="Arial" w:cs="Arial"/>
          <w:b/>
          <w:bCs/>
          <w:sz w:val="24"/>
          <w:szCs w:val="24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14:paraId="7BFA56F3" w14:textId="77777777" w:rsidR="00A06FA6" w:rsidRDefault="00000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związku z tym oświadczam, że nie byłam/em prawomocnie skazana/y w tym państwie za czyny zabronione odpowiadające przestępstwom określonym w rozdziale XIX i XXV Kodeksu karnego, w art. 189a i art. 207 Kodeksu karnego oraz w ustawie </w:t>
      </w:r>
      <w:r>
        <w:rPr>
          <w:rFonts w:ascii="Arial" w:hAnsi="Arial" w:cs="Arial"/>
          <w:sz w:val="24"/>
          <w:szCs w:val="24"/>
          <w:lang w:val="pl-PL"/>
        </w:rPr>
        <w:br/>
        <w:t>z dnia 29 lipca 2005 r. o przeciwdziałaniu narkomanii</w:t>
      </w:r>
      <w:r>
        <w:rPr>
          <w:rFonts w:ascii="Arial" w:hAnsi="Arial" w:cs="Arial"/>
          <w:b/>
          <w:bCs/>
          <w:sz w:val="24"/>
          <w:szCs w:val="24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4DE6A675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48CABD9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A97966" w14:textId="77777777" w:rsidR="00A06FA6" w:rsidRDefault="00A06F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7A32887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</w:t>
      </w:r>
    </w:p>
    <w:p w14:paraId="2956A12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data i podpis)</w:t>
      </w:r>
    </w:p>
    <w:p w14:paraId="7B713466" w14:textId="77777777" w:rsidR="00A06FA6" w:rsidRDefault="00A06FA6">
      <w:pPr>
        <w:spacing w:line="360" w:lineRule="auto"/>
        <w:ind w:left="5664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40F42816" w14:textId="77777777" w:rsidR="00A06FA6" w:rsidRDefault="00A06FA6">
      <w:pPr>
        <w:spacing w:line="360" w:lineRule="auto"/>
        <w:ind w:left="5664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71B2B7B8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3F04FA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3CAEE3D4" w14:textId="77777777" w:rsidR="00A06FA6" w:rsidRDefault="00000000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>
        <w:br w:type="page"/>
      </w:r>
    </w:p>
    <w:p w14:paraId="1C67235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Łódź, dnia ………….</w:t>
      </w:r>
    </w:p>
    <w:p w14:paraId="3BC3ACF4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color w:val="5B9BD5" w:themeColor="accent5"/>
          <w:sz w:val="24"/>
          <w:szCs w:val="24"/>
          <w:lang w:val="pl-PL"/>
        </w:rPr>
      </w:pPr>
    </w:p>
    <w:p w14:paraId="5CCED924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066D2561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43FB1E9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A990FE9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>
        <w:rPr>
          <w:rFonts w:ascii="Arial" w:hAnsi="Arial" w:cs="Arial"/>
          <w:b/>
          <w:bCs/>
          <w:sz w:val="24"/>
          <w:szCs w:val="24"/>
          <w:lang w:val="pl-PL"/>
        </w:rPr>
        <w:t>nie zamieszkiwałem</w:t>
      </w:r>
      <w:r>
        <w:rPr>
          <w:rFonts w:ascii="Arial" w:hAnsi="Arial" w:cs="Arial"/>
          <w:sz w:val="24"/>
          <w:szCs w:val="24"/>
          <w:lang w:val="pl-PL"/>
        </w:rPr>
        <w:t>/</w:t>
      </w:r>
      <w:r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1D043670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45A92387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04C4DEC5" w14:textId="77777777" w:rsidR="00A06FA6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>
        <w:rPr>
          <w:rFonts w:ascii="Arial" w:hAnsi="Arial" w:cs="Arial"/>
          <w:sz w:val="24"/>
          <w:szCs w:val="24"/>
          <w:u w:val="single"/>
          <w:lang w:val="pl-PL"/>
        </w:rPr>
        <w:t>oraz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 kontaktami z dziećmi </w:t>
      </w:r>
      <w:r>
        <w:rPr>
          <w:rFonts w:ascii="Arial" w:hAnsi="Arial" w:cs="Arial"/>
          <w:sz w:val="24"/>
          <w:szCs w:val="24"/>
          <w:u w:val="single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 kontaktami z dziećmi).</w:t>
      </w:r>
      <w:r>
        <w:rPr>
          <w:rFonts w:ascii="Arial" w:hAnsi="Arial" w:cs="Arial"/>
          <w:sz w:val="24"/>
          <w:szCs w:val="24"/>
          <w:lang w:val="pl-PL"/>
        </w:rPr>
        <w:tab/>
      </w:r>
    </w:p>
    <w:p w14:paraId="0FA2CE30" w14:textId="77777777" w:rsidR="00A06FA6" w:rsidRDefault="00A06F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</w:p>
    <w:p w14:paraId="73CCB7C3" w14:textId="77777777" w:rsidR="00A06FA6" w:rsidRDefault="000000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związku z zamieszkiwaniem poza granicami państwa, którego jestem obywatelem, do niniejszego oświadczenia załączam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 kontaktami z dziećmi </w:t>
      </w:r>
      <w:r>
        <w:rPr>
          <w:rFonts w:ascii="Arial" w:hAnsi="Arial" w:cs="Arial"/>
          <w:sz w:val="24"/>
          <w:szCs w:val="24"/>
          <w:u w:val="single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58218716"/>
      <w:r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>
        <w:rPr>
          <w:rFonts w:ascii="Arial" w:hAnsi="Arial" w:cs="Arial"/>
          <w:sz w:val="24"/>
          <w:szCs w:val="24"/>
          <w:lang w:val="pl-PL"/>
        </w:rPr>
        <w:t xml:space="preserve">, o którym mowa w art. 21 ust. 7 ustawy z </w:t>
      </w:r>
      <w:r>
        <w:rPr>
          <w:rFonts w:ascii="Arial" w:hAnsi="Arial" w:cs="Arial"/>
          <w:sz w:val="24"/>
          <w:szCs w:val="24"/>
          <w:lang w:val="pl-PL"/>
        </w:rPr>
        <w:lastRenderedPageBreak/>
        <w:t>dnia 13 maja 2016 r. o przeciwdziałaniu zagrożeniom przestępczością na tle seksualnym i ochronie małoletnich.</w:t>
      </w:r>
      <w:bookmarkStart w:id="2" w:name="_Hlk158218682"/>
      <w:bookmarkEnd w:id="2"/>
    </w:p>
    <w:p w14:paraId="0FB2BA1D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569AB131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078C89A8" w14:textId="77777777" w:rsidR="00A06FA6" w:rsidRDefault="00000000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data i podpis)</w:t>
      </w:r>
    </w:p>
    <w:p w14:paraId="3589B83D" w14:textId="77777777" w:rsidR="00A06FA6" w:rsidRDefault="00A06FA6">
      <w:pPr>
        <w:spacing w:line="360" w:lineRule="auto"/>
        <w:ind w:left="4248" w:firstLine="708"/>
        <w:jc w:val="both"/>
        <w:rPr>
          <w:rFonts w:ascii="Arial" w:hAnsi="Arial" w:cs="Arial"/>
          <w:sz w:val="24"/>
          <w:szCs w:val="24"/>
          <w:lang w:val="pl-PL"/>
        </w:rPr>
      </w:pPr>
    </w:p>
    <w:p w14:paraId="7F6DDD90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34D9E29C" w14:textId="77777777" w:rsidR="00A06FA6" w:rsidRDefault="00000000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25D759E8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51A0EDF3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5D566DC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6D7C8C3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F3D9538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892378C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3C69C429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0972B9E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2711442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4722E2DF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20665604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0FE8922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0FDFA13D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1396A5E" w14:textId="77777777" w:rsidR="00A06FA6" w:rsidRDefault="00A06FA6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62B25D61" w14:textId="77777777" w:rsidR="00A06FA6" w:rsidRDefault="00000000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lastRenderedPageBreak/>
        <w:t xml:space="preserve">Klauzula informacyjna RODO </w:t>
      </w:r>
    </w:p>
    <w:p w14:paraId="6FB54C25" w14:textId="77777777" w:rsidR="00A06FA6" w:rsidRDefault="00000000">
      <w:pPr>
        <w:pStyle w:val="Akapitzlis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>
        <w:rPr>
          <w:rFonts w:ascii="Arial" w:hAnsi="Arial" w:cs="Arial"/>
          <w:b/>
          <w:sz w:val="24"/>
          <w:szCs w:val="24"/>
          <w:lang w:val="pl-PL"/>
        </w:rPr>
        <w:t>ustawy z </w:t>
      </w:r>
      <w:r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>
        <w:rPr>
          <w:rFonts w:ascii="Arial" w:hAnsi="Arial" w:cs="Arial"/>
          <w:b/>
          <w:sz w:val="24"/>
          <w:szCs w:val="24"/>
          <w:lang w:val="pl-PL"/>
        </w:rPr>
        <w:t>późn</w:t>
      </w:r>
      <w:proofErr w:type="spellEnd"/>
      <w:r>
        <w:rPr>
          <w:rFonts w:ascii="Arial" w:hAnsi="Arial" w:cs="Arial"/>
          <w:b/>
          <w:sz w:val="24"/>
          <w:szCs w:val="24"/>
          <w:lang w:val="pl-PL"/>
        </w:rPr>
        <w:t xml:space="preserve">. zm.) </w:t>
      </w:r>
    </w:p>
    <w:p w14:paraId="19371597" w14:textId="77777777" w:rsidR="00A06FA6" w:rsidRDefault="00A06FA6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143F5EE" w14:textId="77777777" w:rsidR="00A06FA6" w:rsidRDefault="00000000">
      <w:pPr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573E8E84" w14:textId="77777777" w:rsidR="00A06FA6" w:rsidRDefault="00000000">
      <w:pPr>
        <w:widowControl w:val="0"/>
        <w:numPr>
          <w:ilvl w:val="0"/>
          <w:numId w:val="49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bookmarkStart w:id="3" w:name="_Hlk168231225"/>
      <w:r>
        <w:rPr>
          <w:rFonts w:ascii="Arial" w:hAnsi="Arial" w:cs="Arial"/>
          <w:sz w:val="24"/>
          <w:szCs w:val="24"/>
          <w:lang w:val="pl-PL"/>
        </w:rPr>
        <w:t xml:space="preserve"> </w:t>
      </w:r>
      <w:bookmarkEnd w:id="3"/>
      <w:r>
        <w:rPr>
          <w:rFonts w:ascii="Arial" w:hAnsi="Arial" w:cs="Arial"/>
          <w:sz w:val="24"/>
          <w:szCs w:val="24"/>
          <w:lang w:val="pl-PL"/>
        </w:rPr>
        <w:t xml:space="preserve">Szkoła Podstawowa nr 182 im. Tadeusza Zawadzkiego „Zośki” Łodzi, z siedzibą w Łodzi, ul. Łanowa 16 tel. 42 652 85 17  adres e-mail: </w:t>
      </w:r>
      <w:hyperlink r:id="rId9">
        <w:r w:rsidR="00A06FA6">
          <w:rPr>
            <w:rStyle w:val="czeinternetowe"/>
            <w:rFonts w:ascii="Arial" w:hAnsi="Arial" w:cs="Arial"/>
            <w:color w:val="4170B4"/>
            <w:shd w:val="clear" w:color="auto" w:fill="FFFFFF"/>
          </w:rPr>
          <w:t>sekretariat@sp182.elodz.edu.pl</w:t>
        </w:r>
      </w:hyperlink>
      <w:r>
        <w:rPr>
          <w:rFonts w:ascii="Arial" w:hAnsi="Arial" w:cs="Arial"/>
          <w:sz w:val="24"/>
          <w:szCs w:val="24"/>
          <w:lang w:val="pl-PL"/>
        </w:rPr>
        <w:t xml:space="preserve"> reprezentowane przez jego Dyrektora.</w:t>
      </w:r>
    </w:p>
    <w:p w14:paraId="15EE3CE4" w14:textId="77777777" w:rsidR="00A06FA6" w:rsidRDefault="00000000">
      <w:pPr>
        <w:widowControl w:val="0"/>
        <w:numPr>
          <w:ilvl w:val="0"/>
          <w:numId w:val="50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ministrator wyznaczył Inspektora ochrony danych, z którym kontakt możliwy jest za pośrednictwem poczty elektronicznej, pod adresem e-mail: iod.sp182@cuwo.lodz.pl;</w:t>
      </w:r>
    </w:p>
    <w:p w14:paraId="6FA2AF9F" w14:textId="77777777" w:rsidR="00A06FA6" w:rsidRDefault="00000000">
      <w:pPr>
        <w:numPr>
          <w:ilvl w:val="0"/>
          <w:numId w:val="51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br/>
        <w:t xml:space="preserve">w związku z art. </w:t>
      </w:r>
      <w:r>
        <w:rPr>
          <w:rFonts w:ascii="Arial" w:hAnsi="Arial" w:cs="Arial"/>
          <w:sz w:val="24"/>
          <w:szCs w:val="24"/>
          <w:lang w:val="pl-PL"/>
        </w:rPr>
        <w:t xml:space="preserve">21 ust. 1 ustawy z </w:t>
      </w:r>
      <w:r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4F385AD3" w14:textId="77777777" w:rsidR="00A06FA6" w:rsidRDefault="00000000">
      <w:pPr>
        <w:numPr>
          <w:ilvl w:val="0"/>
          <w:numId w:val="52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kres danych przetwarzanych dla potrzeb wskazanych w ustawie obejmuje: Pani/Pana imię i nazwisko, ewentualnie też nazwisko panieńskie </w:t>
      </w:r>
      <w:r>
        <w:rPr>
          <w:rFonts w:ascii="Arial" w:hAnsi="Arial" w:cs="Arial"/>
          <w:sz w:val="24"/>
          <w:szCs w:val="24"/>
          <w:lang w:val="pl-PL"/>
        </w:rPr>
        <w:br/>
        <w:t>lub poprzednie, numer PESEL, imiona rodziców,</w:t>
      </w:r>
    </w:p>
    <w:p w14:paraId="4001386E" w14:textId="77777777" w:rsidR="00A06FA6" w:rsidRDefault="00000000">
      <w:pPr>
        <w:numPr>
          <w:ilvl w:val="0"/>
          <w:numId w:val="53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9DE9D65" w14:textId="77777777" w:rsidR="00A06FA6" w:rsidRDefault="00000000">
      <w:pPr>
        <w:numPr>
          <w:ilvl w:val="0"/>
          <w:numId w:val="54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br/>
        <w:t xml:space="preserve">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3C48DF78" w14:textId="77777777" w:rsidR="00A06FA6" w:rsidRDefault="00000000">
      <w:pPr>
        <w:numPr>
          <w:ilvl w:val="0"/>
          <w:numId w:val="55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52B1C5C6" w14:textId="77777777" w:rsidR="00A06FA6" w:rsidRDefault="00000000">
      <w:pPr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lastRenderedPageBreak/>
        <w:t>dostępu do treści swoich danych,</w:t>
      </w:r>
    </w:p>
    <w:p w14:paraId="08FD2C34" w14:textId="77777777" w:rsidR="00A06FA6" w:rsidRDefault="00000000">
      <w:pPr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żąda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rostowa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y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y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957040" w14:textId="77777777" w:rsidR="00A06FA6" w:rsidRDefault="00000000">
      <w:pPr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żąda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unię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y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ny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002B47" w14:textId="77777777" w:rsidR="00A06FA6" w:rsidRDefault="00000000">
      <w:pPr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6C892F83" w14:textId="77777777" w:rsidR="00A06FA6" w:rsidRDefault="00000000">
      <w:pPr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65F0A3EE" w14:textId="77777777" w:rsidR="00A06FA6" w:rsidRDefault="00000000">
      <w:pPr>
        <w:numPr>
          <w:ilvl w:val="0"/>
          <w:numId w:val="5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zysługuje Pani/Panu prawo do wycofania zgody w dowolnym momencie,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br/>
        <w:t>w formie, w jakiej została ona wyrażona.  Od tego momentu dane Pani/Pana będą przetwarzane, co nie będzie miało wpływu na przetwarzanie dokonane przed wniesieniem sprzeciwu</w:t>
      </w:r>
    </w:p>
    <w:p w14:paraId="5BCDDEAA" w14:textId="77777777" w:rsidR="00A06FA6" w:rsidRDefault="00000000">
      <w:pPr>
        <w:numPr>
          <w:ilvl w:val="0"/>
          <w:numId w:val="57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3E40D9B" w14:textId="77777777" w:rsidR="00A06FA6" w:rsidRDefault="00000000">
      <w:pPr>
        <w:numPr>
          <w:ilvl w:val="0"/>
          <w:numId w:val="58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>
        <w:rPr>
          <w:rFonts w:ascii="Arial" w:hAnsi="Arial" w:cs="Arial"/>
          <w:sz w:val="24"/>
          <w:szCs w:val="24"/>
          <w:lang w:val="pl-PL"/>
        </w:rPr>
        <w:t xml:space="preserve">ustawie </w:t>
      </w:r>
      <w:r>
        <w:rPr>
          <w:rFonts w:ascii="Arial" w:hAnsi="Arial" w:cs="Arial"/>
          <w:sz w:val="24"/>
          <w:szCs w:val="24"/>
          <w:lang w:val="pl-PL"/>
        </w:rPr>
        <w:br/>
        <w:t>o przeciwdziałaniu zagrożeniom przestępczością na tle seksualnym, a tym samym brak możliwości nawiązania jakiejkolwiek umowy, w wyniku której mogłaby Pani/mógłby Pan mieć kontakt z dziećmi,</w:t>
      </w:r>
    </w:p>
    <w:p w14:paraId="5EEAB1B9" w14:textId="77777777" w:rsidR="00A06FA6" w:rsidRDefault="00000000">
      <w:pPr>
        <w:numPr>
          <w:ilvl w:val="0"/>
          <w:numId w:val="59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nie będą przetwarzane w sposób zautomatyzowany, w tym również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br/>
        <w:t>w formie profilowania.</w:t>
      </w:r>
    </w:p>
    <w:p w14:paraId="6CB0EBCF" w14:textId="77777777" w:rsidR="00A06FA6" w:rsidRDefault="00A06FA6">
      <w:pPr>
        <w:shd w:val="clear" w:color="auto" w:fill="FFFFFF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</w:p>
    <w:p w14:paraId="5A5349BA" w14:textId="77777777" w:rsidR="00A06FA6" w:rsidRDefault="00000000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48404334" w14:textId="77777777" w:rsidR="00A06FA6" w:rsidRDefault="00000000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645F0B8A" w14:textId="77777777" w:rsidR="00A06FA6" w:rsidRDefault="00000000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2D4A8B52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FCF88A1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7B95908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1C99923A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4A8B7A89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3E8ADD6" w14:textId="77777777" w:rsidR="00A06FA6" w:rsidRDefault="00A06FA6">
      <w:pPr>
        <w:shd w:val="clear" w:color="auto" w:fill="FFFFFF"/>
        <w:spacing w:line="360" w:lineRule="auto"/>
        <w:ind w:left="5664" w:firstLine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061E34D" w14:textId="77777777" w:rsidR="00A06FA6" w:rsidRDefault="00A06FA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659E4C6" w14:textId="77777777" w:rsidR="00A06FA6" w:rsidRDefault="00A06FA6">
      <w:p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71AA7E08" w14:textId="77777777" w:rsidR="00A06FA6" w:rsidRDefault="00000000">
      <w:pPr>
        <w:shd w:val="clear" w:color="auto" w:fill="FFFFFF"/>
        <w:spacing w:line="360" w:lineRule="auto"/>
        <w:ind w:left="5664" w:hanging="5664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łącznik nr 2</w:t>
      </w:r>
    </w:p>
    <w:p w14:paraId="34B1EDB8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Ustalone w Szkole Podstawowej nr 182 im. Tadeusza Zawadzkiego „</w:t>
      </w:r>
      <w:proofErr w:type="spellStart"/>
      <w:r>
        <w:rPr>
          <w:rFonts w:ascii="Arial" w:hAnsi="Arial" w:cs="Arial"/>
          <w:b/>
          <w:bCs/>
          <w:sz w:val="24"/>
          <w:szCs w:val="24"/>
          <w:lang w:val="pl-PL"/>
        </w:rPr>
        <w:t>Zoski</w:t>
      </w:r>
      <w:proofErr w:type="spellEnd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” </w:t>
      </w:r>
      <w:r>
        <w:rPr>
          <w:rFonts w:ascii="Arial" w:hAnsi="Arial" w:cs="Arial"/>
          <w:b/>
          <w:bCs/>
          <w:sz w:val="24"/>
          <w:szCs w:val="24"/>
          <w:lang w:val="pl-PL"/>
        </w:rPr>
        <w:br/>
        <w:t xml:space="preserve">w Łodzi zasady bezpiecznych relacji personel – uczeń/ oraz uczeń – uczeń. </w:t>
      </w:r>
    </w:p>
    <w:p w14:paraId="28F98C94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892D05A" w14:textId="77777777" w:rsidR="00A06FA6" w:rsidRDefault="000000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asady bezpiecznych relacji personelu z dziećmi obowiązują wszystkich pracowników, stażystów i wolontariuszy, praktykantów, oraz inne osoby, dopuszczone do jakiejkolwiek działalności, związanej z wychowaniem, edukacją, wypoczynkiem, leczeniem, świadczeniem porad psychologicznych, rozwojem duchowym, uprawianiem sportu lub realizacją innych zainteresowań przez małoletnich, lub z opieką nad nimi. Ilekroć w niniejszym dokumencie jest mowa o pracownikach, dotyczy do wszystkie ww. kategorie osób.</w:t>
      </w:r>
    </w:p>
    <w:p w14:paraId="034FC439" w14:textId="77777777" w:rsidR="00A06FA6" w:rsidRDefault="000000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262762AD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50014185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Relacje personelu Szkoły Podstawowej nr 182 im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deusz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wadzkie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oś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</w:p>
    <w:p w14:paraId="5B3B5E69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1CCD8" w14:textId="77777777" w:rsidR="00A06FA6" w:rsidRDefault="000000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Każdy pracownik jest zobowiązany do utrzymywania profesjonalnej relacji z dziećmi </w:t>
      </w:r>
      <w:r>
        <w:rPr>
          <w:rFonts w:ascii="Arial" w:hAnsi="Arial" w:cs="Arial"/>
          <w:bCs/>
          <w:sz w:val="24"/>
          <w:szCs w:val="24"/>
          <w:lang w:val="pl-PL"/>
        </w:rPr>
        <w:br/>
        <w:t xml:space="preserve">i każdorazowego rozważenia, czy jego reakcja, komunikat bądź działanie wobec dziecka są adekwatne do sytuacji, bezpieczne, uzasadnione i sprawiedliwe wobec innych dzieci. Każdy pracownik zobowiązany jest działać w sposób otwarty </w:t>
      </w:r>
      <w:r>
        <w:rPr>
          <w:rFonts w:ascii="Arial" w:hAnsi="Arial" w:cs="Arial"/>
          <w:bCs/>
          <w:sz w:val="24"/>
          <w:szCs w:val="24"/>
          <w:lang w:val="pl-PL"/>
        </w:rPr>
        <w:br/>
        <w:t>i przejrzysty dla innych, aby zminimalizować ryzyko błędnej interpretacji swojego zachowania.</w:t>
      </w:r>
    </w:p>
    <w:p w14:paraId="4D3C471F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14:paraId="1C814323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omunikacj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25F94525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DE7574" w14:textId="77777777" w:rsidR="00A06FA6" w:rsidRDefault="00000000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7F4CDB3F" w14:textId="77777777" w:rsidR="00A06FA6" w:rsidRDefault="000000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zachowa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ierpliwoś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zacunek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4284069C" w14:textId="77777777" w:rsidR="00A06FA6" w:rsidRDefault="000000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słuchać uważnie dziecka i udzielać mu odpowiedzi adekwatnych do ich wieku </w:t>
      </w:r>
      <w:r>
        <w:rPr>
          <w:rFonts w:ascii="Arial" w:hAnsi="Arial" w:cs="Arial"/>
          <w:bCs/>
          <w:sz w:val="24"/>
          <w:szCs w:val="24"/>
          <w:lang w:val="pl-PL"/>
        </w:rPr>
        <w:br/>
        <w:t>i danej sytuacji,</w:t>
      </w:r>
    </w:p>
    <w:p w14:paraId="5DFE58ED" w14:textId="77777777" w:rsidR="00A06FA6" w:rsidRDefault="000000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1A6562A" w14:textId="77777777" w:rsidR="00A06FA6" w:rsidRDefault="000000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14:paraId="65444978" w14:textId="77777777" w:rsidR="00A06FA6" w:rsidRDefault="0000000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07C373FD" w14:textId="77777777" w:rsidR="00A06FA6" w:rsidRDefault="00000000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Pracownikow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zabrania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7045655B" w14:textId="77777777" w:rsidR="00A06FA6" w:rsidRDefault="000000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awstydzania, upokarzania, lekceważenia i obrażania dziecka oraz podnoszenia głosu na dziecko w sytuacji innej niż wynikająca </w:t>
      </w:r>
      <w:r>
        <w:rPr>
          <w:rFonts w:ascii="Arial" w:hAnsi="Arial" w:cs="Arial"/>
          <w:bCs/>
          <w:sz w:val="24"/>
          <w:szCs w:val="24"/>
          <w:lang w:val="pl-PL"/>
        </w:rPr>
        <w:br/>
        <w:t>z bezpieczeństwa dziecka lub innych dzieci,</w:t>
      </w:r>
    </w:p>
    <w:p w14:paraId="314E59F5" w14:textId="77777777" w:rsidR="00A06FA6" w:rsidRDefault="000000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jawniania jakichkolwiek informacji dotyczących dziecka wobec osób nieuprawnionych, w tym wobec innych dzieci; obejmuje to wizerunek dziecka, informacje o jego/jej sytuacji rodzinnej, ekonomicznej, medycznej, opiekuńczej i prawnej,</w:t>
      </w:r>
    </w:p>
    <w:p w14:paraId="25DDD643" w14:textId="77777777" w:rsidR="00A06FA6" w:rsidRDefault="0000000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4A717C0A" w14:textId="77777777" w:rsidR="00A06FA6" w:rsidRDefault="00A06FA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7EB07235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ziałan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lizow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521A4EA5" w14:textId="77777777" w:rsidR="00A06FA6" w:rsidRDefault="00A06FA6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647DF4A" w14:textId="77777777" w:rsidR="00A06FA6" w:rsidRDefault="00000000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Pracownik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zobowiązany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jest:</w:t>
      </w:r>
    </w:p>
    <w:p w14:paraId="1E4E0170" w14:textId="77777777" w:rsidR="00A06FA6" w:rsidRDefault="000000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doceniać i szanować wkład dzieci w podejmowane działania, aktywnie </w:t>
      </w:r>
      <w:r>
        <w:rPr>
          <w:rFonts w:ascii="Arial" w:hAnsi="Arial" w:cs="Arial"/>
          <w:bCs/>
          <w:sz w:val="24"/>
          <w:szCs w:val="24"/>
          <w:lang w:val="pl-PL"/>
        </w:rPr>
        <w:br/>
        <w:t>je angażować i traktować równo bez względu na ich płeć, orientację seksualną, sprawność/niepełnosprawność, status społeczny, etniczny, kulturowy, religijny i światopogląd,</w:t>
      </w:r>
    </w:p>
    <w:p w14:paraId="3199DA37" w14:textId="77777777" w:rsidR="00A06FA6" w:rsidRDefault="0000000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unikać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aworyzowa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ziec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655301E" w14:textId="77777777" w:rsidR="00A06FA6" w:rsidRDefault="00000000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Pracownikowi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zabrania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się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:</w:t>
      </w:r>
    </w:p>
    <w:p w14:paraId="3D23DB52" w14:textId="77777777" w:rsidR="00A06FA6" w:rsidRDefault="00000000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nawiązywania z dzieckiem jakichkolwiek relacji romantycznych lub seksualnych, składania mu propozycji o nieodpowiednim charakterze; obejmuje </w:t>
      </w:r>
      <w:r>
        <w:rPr>
          <w:rFonts w:ascii="Arial" w:hAnsi="Arial" w:cs="Arial"/>
          <w:bCs/>
          <w:sz w:val="24"/>
          <w:szCs w:val="24"/>
          <w:lang w:val="pl-PL"/>
        </w:rPr>
        <w:lastRenderedPageBreak/>
        <w:t>to także seksualne komentarze, żarty, gesty oraz udostępnianie nieletnim treści erotycznych i pornograficznych bez względu na ich formę,</w:t>
      </w:r>
    </w:p>
    <w:p w14:paraId="23A1AC56" w14:textId="77777777" w:rsidR="00A06FA6" w:rsidRDefault="00000000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utrwalania wizerunku nieletniego (filmowanie, nagrywanie głosu, fotografowanie) dla potrzeb prywatnych; dotyczy to także umożliwienia osobom trzecim utrwalenia wizerunków dzieci, jeśli dyrekcja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0C5D2707" w14:textId="77777777" w:rsidR="00A06FA6" w:rsidRDefault="00000000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6CAEEB77" w14:textId="77777777" w:rsidR="00A06FA6" w:rsidRDefault="00000000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color w:val="000000"/>
        </w:rPr>
      </w:pPr>
      <w:r>
        <w:rPr>
          <w:rFonts w:ascii="Arial" w:hAnsi="Arial" w:cs="Arial"/>
          <w:bCs/>
          <w:i/>
          <w:iCs/>
          <w:color w:val="000000"/>
          <w:sz w:val="24"/>
          <w:szCs w:val="24"/>
          <w:lang w:val="pl-PL"/>
        </w:rPr>
        <w:t>przyjmowania pieniędzy od rodziców/opiekunów dziecka,</w:t>
      </w:r>
    </w:p>
    <w:p w14:paraId="0D8C2FB7" w14:textId="77777777" w:rsidR="00A06FA6" w:rsidRDefault="00000000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</w:t>
      </w:r>
      <w:r>
        <w:rPr>
          <w:rFonts w:ascii="Arial" w:hAnsi="Arial" w:cs="Arial"/>
          <w:bCs/>
          <w:color w:val="000000"/>
          <w:sz w:val="24"/>
          <w:szCs w:val="24"/>
          <w:lang w:val="pl-PL"/>
        </w:rPr>
        <w:t>– nie dotyczy to okazjonalnych podarków związanych ze świętami w roku szkolnym, np. kwiatów, prezentów składkowych czy drobnych upominków.</w:t>
      </w:r>
    </w:p>
    <w:p w14:paraId="560F4024" w14:textId="77777777" w:rsidR="00A06FA6" w:rsidRDefault="00000000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szystkie ryzykowne sytuacje, które obejmują zauroczenie dzieckiem przez pracownika lub pracownikiem przez dziecko, muszą być raportowane dyrektorowi placówki. Jeśli pracownik jest ich świadkiem, zobowiązany jest reagować stanowczo, ale z wyczuciem, aby zachować godność osób zainteresowanych.</w:t>
      </w:r>
    </w:p>
    <w:p w14:paraId="221C9BEB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E963CFF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ontak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zyczn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24AEC613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F18CA9" w14:textId="77777777" w:rsidR="00A06FA6" w:rsidRPr="00E66A3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66A36">
        <w:rPr>
          <w:rFonts w:ascii="Arial" w:hAnsi="Arial" w:cs="Arial"/>
          <w:bCs/>
          <w:sz w:val="24"/>
          <w:szCs w:val="24"/>
          <w:lang w:val="pl-PL"/>
        </w:rPr>
        <w:t xml:space="preserve">Jakiekolwiek </w:t>
      </w:r>
      <w:proofErr w:type="spellStart"/>
      <w:r w:rsidRPr="00E66A36">
        <w:rPr>
          <w:rFonts w:ascii="Arial" w:hAnsi="Arial" w:cs="Arial"/>
          <w:bCs/>
          <w:sz w:val="24"/>
          <w:szCs w:val="24"/>
          <w:lang w:val="pl-PL"/>
        </w:rPr>
        <w:t>przemocowe</w:t>
      </w:r>
      <w:proofErr w:type="spellEnd"/>
      <w:r w:rsidRPr="00E66A36">
        <w:rPr>
          <w:rFonts w:ascii="Arial" w:hAnsi="Arial" w:cs="Arial"/>
          <w:bCs/>
          <w:sz w:val="24"/>
          <w:szCs w:val="24"/>
          <w:lang w:val="pl-PL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</w:t>
      </w:r>
      <w:r w:rsidRPr="00E66A36">
        <w:rPr>
          <w:rFonts w:ascii="Arial" w:hAnsi="Arial" w:cs="Arial"/>
          <w:bCs/>
          <w:sz w:val="24"/>
          <w:szCs w:val="24"/>
          <w:lang w:val="pl-PL"/>
        </w:rPr>
        <w:br/>
      </w:r>
      <w:r w:rsidRPr="00E66A36">
        <w:rPr>
          <w:rFonts w:ascii="Arial" w:hAnsi="Arial" w:cs="Arial"/>
          <w:bCs/>
          <w:sz w:val="24"/>
          <w:szCs w:val="24"/>
        </w:rPr>
        <w:t xml:space="preserve">W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ytuacjach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gdy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uczeń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zachowuje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ię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agresywnie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zagraża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obie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innym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nauczyciel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pracownik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może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użyć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legalnych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działań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ochronnych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, – w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posób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proporcjonalny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krótkotrwały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przytrzymać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ucznia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, by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zapobiec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eskalacj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r w:rsidRPr="00E66A36">
        <w:rPr>
          <w:rFonts w:ascii="Arial" w:hAnsi="Arial" w:cs="Arial"/>
          <w:bCs/>
          <w:sz w:val="24"/>
          <w:szCs w:val="24"/>
        </w:rPr>
        <w:br/>
      </w:r>
      <w:proofErr w:type="spellStart"/>
      <w:r w:rsidRPr="00E66A36">
        <w:rPr>
          <w:rFonts w:ascii="Arial" w:hAnsi="Arial" w:cs="Arial"/>
          <w:bCs/>
          <w:sz w:val="24"/>
          <w:szCs w:val="24"/>
        </w:rPr>
        <w:lastRenderedPageBreak/>
        <w:t>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zapewnić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bezpieczeństwo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. Nie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narusza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ię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godnośc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dziecka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, ani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nie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przekracza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się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granic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koniecznej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66A36">
        <w:rPr>
          <w:rFonts w:ascii="Arial" w:hAnsi="Arial" w:cs="Arial"/>
          <w:bCs/>
          <w:sz w:val="24"/>
          <w:szCs w:val="24"/>
        </w:rPr>
        <w:t>interwencji</w:t>
      </w:r>
      <w:proofErr w:type="spellEnd"/>
      <w:r w:rsidRPr="00E66A36">
        <w:rPr>
          <w:rFonts w:ascii="Arial" w:hAnsi="Arial" w:cs="Arial"/>
          <w:bCs/>
          <w:sz w:val="24"/>
          <w:szCs w:val="24"/>
        </w:rPr>
        <w:t xml:space="preserve">. </w:t>
      </w:r>
    </w:p>
    <w:p w14:paraId="50AE0D5B" w14:textId="77777777" w:rsidR="00A06FA6" w:rsidRDefault="00A06FA6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40432D5B" w14:textId="77777777" w:rsidR="00A06FA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acown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obowiąza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st:</w:t>
      </w:r>
    </w:p>
    <w:p w14:paraId="6C2FD8F8" w14:textId="77777777" w:rsidR="00A06FA6" w:rsidRDefault="0000000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kierować się zawsze swoim profesjonalnym osądem, słuchając, obserwując </w:t>
      </w:r>
      <w:r>
        <w:rPr>
          <w:rFonts w:ascii="Arial" w:hAnsi="Arial" w:cs="Arial"/>
          <w:bCs/>
          <w:sz w:val="24"/>
          <w:szCs w:val="24"/>
          <w:lang w:val="pl-PL"/>
        </w:rPr>
        <w:br/>
        <w:t>i odnotowując reakcję dziecka, pytając je o zgodę na kontakt fizyczny (np. przytulenie) i zachowując świadomość, że nawet prz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2A384EE" w14:textId="77777777" w:rsidR="00A06FA6" w:rsidRDefault="0000000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562F420D" w14:textId="77777777" w:rsidR="00A06FA6" w:rsidRDefault="0000000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</w:t>
      </w:r>
      <w:r>
        <w:rPr>
          <w:rFonts w:ascii="Arial" w:hAnsi="Arial" w:cs="Arial"/>
          <w:bCs/>
          <w:sz w:val="24"/>
          <w:szCs w:val="24"/>
          <w:lang w:val="pl-PL"/>
        </w:rPr>
        <w:br/>
        <w:t>z dorosłymi; w takich sytuacjach pracownik powinien reagować z wyczuciem, jednak stanowczo i pomóc dziecku zrozumieć znaczenie osobistych granic.</w:t>
      </w:r>
    </w:p>
    <w:p w14:paraId="6E05D147" w14:textId="77777777" w:rsidR="00A06FA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acownikow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zabra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ę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03A787E" w14:textId="77777777" w:rsidR="00A06FA6" w:rsidRDefault="0000000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0E2D629A" w14:textId="77777777" w:rsidR="00A06FA6" w:rsidRDefault="0000000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.</w:t>
      </w:r>
    </w:p>
    <w:p w14:paraId="7E2C65EA" w14:textId="77777777" w:rsidR="00A06FA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 sytuacjach wymagających czynności pielęgnacyjnych i higienicznych wobec dziecka, pracownik zobowiązany jest unikać innego niż niezbędny kontakt fizyczny z dzieckiem. </w:t>
      </w:r>
    </w:p>
    <w:p w14:paraId="084EB627" w14:textId="77777777" w:rsidR="00A06FA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odczas dłuższych niż jednodniowe wyjazdów i wycieczek niedopuszczalne jest spanie z dzieckiem w jednym łóżku.</w:t>
      </w:r>
    </w:p>
    <w:p w14:paraId="4EAE9843" w14:textId="77777777" w:rsidR="00A06FA6" w:rsidRDefault="00000000">
      <w:pPr>
        <w:pStyle w:val="Akapitzlist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Kontakt fizyczny z dzieckiem musi być jawny, nieukrywany, nie może wiązać się </w:t>
      </w:r>
      <w:r>
        <w:rPr>
          <w:rFonts w:ascii="Arial" w:hAnsi="Arial" w:cs="Arial"/>
          <w:bCs/>
          <w:sz w:val="24"/>
          <w:szCs w:val="24"/>
          <w:lang w:val="pl-PL"/>
        </w:rPr>
        <w:br/>
        <w:t xml:space="preserve">z jakąkolwiek gratyfikacją ani wynikać z relacji władzy. Jeśli pracownik będzie świadkiem jakiegokolwiek z wyżej opisanych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zachowań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i/lub sytuacji ze strony innych dorosłych lub dzieci, zobowiązany jest zawsze poinformować o tym osobę odpowiedzialną (np. nauczyciela, dyrektora) i/lub postępować zgodnie </w:t>
      </w:r>
      <w:r>
        <w:rPr>
          <w:rFonts w:ascii="Arial" w:hAnsi="Arial" w:cs="Arial"/>
          <w:bCs/>
          <w:sz w:val="24"/>
          <w:szCs w:val="24"/>
          <w:lang w:val="pl-PL"/>
        </w:rPr>
        <w:br/>
        <w:t>z obowiązującą procedurą interwencji.</w:t>
      </w:r>
    </w:p>
    <w:p w14:paraId="1B140E9F" w14:textId="77777777" w:rsidR="00A06FA6" w:rsidRDefault="00A06FA6">
      <w:pPr>
        <w:pStyle w:val="Akapitzlist"/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l-PL"/>
        </w:rPr>
      </w:pPr>
    </w:p>
    <w:p w14:paraId="6B8199CA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65F5C4C7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08B03CD" w14:textId="77777777" w:rsidR="00A06FA6" w:rsidRDefault="00000000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Obowiązuje zasada, że kontakt z dziećmi uczęszczającymi do </w:t>
      </w:r>
      <w:r>
        <w:rPr>
          <w:rFonts w:ascii="Arial" w:hAnsi="Arial" w:cs="Arial"/>
          <w:sz w:val="24"/>
          <w:szCs w:val="24"/>
          <w:lang w:val="pl-PL"/>
        </w:rPr>
        <w:t xml:space="preserve">Szkoły Podstawowej nr 182 im. Tadeusza Zawadzkiego „Zośki” w Łodzi </w:t>
      </w:r>
      <w:r>
        <w:rPr>
          <w:rFonts w:ascii="Arial" w:hAnsi="Arial" w:cs="Arial"/>
          <w:bCs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101D8C78" w14:textId="77777777" w:rsidR="00A06FA6" w:rsidRDefault="00000000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racownikowi zabrania się zapraszania dzieci do swojego miejsca zamieszkania, spotykania się z nimi poza godzinami pracy; obejmuje to także kontakt indywidualny z dziećmi poprzez prywatne kanały komunikacji (prywatny telefon, </w:t>
      </w:r>
      <w:r>
        <w:rPr>
          <w:rFonts w:ascii="Arial" w:hAnsi="Arial" w:cs="Arial"/>
          <w:bCs/>
          <w:sz w:val="24"/>
          <w:szCs w:val="24"/>
          <w:lang w:val="pl-PL"/>
        </w:rPr>
        <w:br/>
        <w:t>e-mail, komunikatory, profile w mediach społecznościowych).</w:t>
      </w:r>
    </w:p>
    <w:p w14:paraId="58A28586" w14:textId="77777777" w:rsidR="00A06FA6" w:rsidRDefault="00000000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Jeśli zachodzi taka konieczność, właściwą formą komunikacji z dziećmi i ich rodzicami lub opiekunami poza godzinami pracy są kanały służbowe (e-mail, dziennik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Librus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>, telefon służbowy</w:t>
      </w:r>
      <w:r>
        <w:rPr>
          <w:rFonts w:ascii="Lato" w:eastAsia="Lato" w:hAnsi="Lato" w:cs="Lato"/>
          <w:bCs/>
          <w:sz w:val="24"/>
          <w:szCs w:val="24"/>
          <w:lang w:val="pl-PL"/>
        </w:rPr>
        <w:t xml:space="preserve"> </w:t>
      </w:r>
    </w:p>
    <w:p w14:paraId="6DE94CC7" w14:textId="77777777" w:rsidR="00A06FA6" w:rsidRDefault="00000000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Jeśli zachodzi konieczność spotkania z dziećmi poza godzinami pracy, pracownik zobowiązany jest poinformować o tym dyrektora placówki, a rodzice/opiekunowie dzieci muszą wyrazić zgodę na taki kontakt.</w:t>
      </w:r>
    </w:p>
    <w:p w14:paraId="2A336C19" w14:textId="77777777" w:rsidR="00A06FA6" w:rsidRDefault="00000000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trzymywanie relacji towarzyskich lub rodzinnych (jeśli dzieci                                                          i rodzice/opiekunowie dzieci są osobami bliskimi wobec pracownika) wymaga zachowania poufności wszystkich informacji dotyczących innych dzieci, ich rodziców oraz opiekunów.</w:t>
      </w:r>
    </w:p>
    <w:p w14:paraId="11C6D406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3C0B4F6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sad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zpieczny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lacj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międz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2EAFF7B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cow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itor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sow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piecz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ziecko</w:t>
      </w:r>
      <w:proofErr w:type="spellEnd"/>
      <w:r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Arial" w:hAnsi="Arial" w:cs="Arial"/>
          <w:sz w:val="24"/>
          <w:szCs w:val="24"/>
        </w:rPr>
        <w:t>dziec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talonych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szko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5801C6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zie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ęszczając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zkoł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a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su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zpiecz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ziecko-dzieck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748FEF2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dstawow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ad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ziećmi</w:t>
      </w:r>
      <w:proofErr w:type="spellEnd"/>
      <w:r>
        <w:rPr>
          <w:rFonts w:ascii="Arial" w:hAnsi="Arial" w:cs="Arial"/>
          <w:sz w:val="24"/>
          <w:szCs w:val="24"/>
        </w:rPr>
        <w:t xml:space="preserve"> jest </w:t>
      </w:r>
      <w:proofErr w:type="spellStart"/>
      <w:r>
        <w:rPr>
          <w:rFonts w:ascii="Arial" w:hAnsi="Arial" w:cs="Arial"/>
          <w:sz w:val="24"/>
          <w:szCs w:val="24"/>
        </w:rPr>
        <w:t>działani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szacunki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względniają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noś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ze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łoletnic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66940B1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ndardem</w:t>
      </w:r>
      <w:proofErr w:type="spellEnd"/>
      <w:r>
        <w:rPr>
          <w:rFonts w:ascii="Arial" w:hAnsi="Arial" w:cs="Arial"/>
          <w:sz w:val="24"/>
          <w:szCs w:val="24"/>
        </w:rPr>
        <w:t xml:space="preserve"> jest </w:t>
      </w:r>
      <w:proofErr w:type="spellStart"/>
      <w:r>
        <w:rPr>
          <w:rFonts w:ascii="Arial" w:hAnsi="Arial" w:cs="Arial"/>
          <w:sz w:val="24"/>
          <w:szCs w:val="24"/>
        </w:rPr>
        <w:t>tworz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mosfer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tó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lerancj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czuc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wiedzialności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sw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chowani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EE3714F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zie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ażow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działania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któ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żliwoś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ywn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estniczen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dejmow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spółdział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j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jś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społowego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ształtując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ytyw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c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7EC794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ac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łoletn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ier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tępując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adach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8BB5779" w14:textId="77777777" w:rsidR="00A06FA6" w:rsidRDefault="00000000">
      <w:pPr>
        <w:pStyle w:val="Akapitzlist"/>
        <w:numPr>
          <w:ilvl w:val="0"/>
          <w:numId w:val="47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zys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nio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wi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zanow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zajem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ezależ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ek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łc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chodzen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epełnosprawn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617AD93" w14:textId="77777777" w:rsidR="00A06FA6" w:rsidRDefault="00000000">
      <w:pPr>
        <w:pStyle w:val="Akapitzlist"/>
        <w:numPr>
          <w:ilvl w:val="0"/>
          <w:numId w:val="47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</w:t>
      </w:r>
      <w:proofErr w:type="spellStart"/>
      <w:r>
        <w:rPr>
          <w:rFonts w:ascii="Arial" w:hAnsi="Arial" w:cs="Arial"/>
          <w:sz w:val="24"/>
          <w:szCs w:val="24"/>
        </w:rPr>
        <w:t>kontakt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ni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dopuszczal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kiekolwi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mocy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m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ycz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ocjonal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su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berprzemoc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56ABA77" w14:textId="77777777" w:rsidR="00A06FA6" w:rsidRDefault="00000000">
      <w:pPr>
        <w:pStyle w:val="Akapitzlist"/>
        <w:numPr>
          <w:ilvl w:val="0"/>
          <w:numId w:val="47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czniow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wi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owa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zytyw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cj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rówieśnikami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oparci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tak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tości</w:t>
      </w:r>
      <w:proofErr w:type="spellEnd"/>
      <w:r>
        <w:rPr>
          <w:rFonts w:ascii="Arial" w:hAnsi="Arial" w:cs="Arial"/>
          <w:sz w:val="24"/>
          <w:szCs w:val="24"/>
        </w:rPr>
        <w:t xml:space="preserve">, jak: </w:t>
      </w:r>
      <w:proofErr w:type="spellStart"/>
      <w:r>
        <w:rPr>
          <w:rFonts w:ascii="Arial" w:hAnsi="Arial" w:cs="Arial"/>
          <w:sz w:val="24"/>
          <w:szCs w:val="24"/>
        </w:rPr>
        <w:t>wzajem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ceptac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oleranc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czciwoś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zczeroś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rozumi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ati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A804DCF" w14:textId="77777777" w:rsidR="00A06FA6" w:rsidRDefault="00000000">
      <w:pPr>
        <w:pStyle w:val="Akapitzlist"/>
        <w:numPr>
          <w:ilvl w:val="0"/>
          <w:numId w:val="47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zelk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lik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ni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wi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yw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</w:t>
      </w:r>
      <w:proofErr w:type="spellStart"/>
      <w:r>
        <w:rPr>
          <w:rFonts w:ascii="Arial" w:hAnsi="Arial" w:cs="Arial"/>
          <w:sz w:val="24"/>
          <w:szCs w:val="24"/>
        </w:rPr>
        <w:t>sposó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ojo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truktywn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35CB4D" w14:textId="77777777" w:rsidR="00A06FA6" w:rsidRDefault="00A06FA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5C51F49" w14:textId="77777777" w:rsidR="00A06FA6" w:rsidRDefault="00000000">
      <w:pPr>
        <w:pStyle w:val="Akapitzlist"/>
        <w:numPr>
          <w:ilvl w:val="0"/>
          <w:numId w:val="46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chow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akceptow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dozwolone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</w:rPr>
        <w:t>relacj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łoletnim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64E3D51" w14:textId="77777777" w:rsidR="00A06FA6" w:rsidRDefault="00000000">
      <w:pPr>
        <w:pStyle w:val="Akapitzlist"/>
        <w:numPr>
          <w:ilvl w:val="0"/>
          <w:numId w:val="48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zem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be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znió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ęd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y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ójk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kucz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strasz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nieważ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ęk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niesławi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raż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śmiesz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zolowanie</w:t>
      </w:r>
      <w:proofErr w:type="spellEnd"/>
      <w:r>
        <w:rPr>
          <w:rFonts w:ascii="Arial" w:hAnsi="Arial" w:cs="Arial"/>
          <w:sz w:val="24"/>
          <w:szCs w:val="24"/>
        </w:rPr>
        <w:t xml:space="preserve">, mobbing, </w:t>
      </w:r>
      <w:proofErr w:type="spellStart"/>
      <w:r>
        <w:rPr>
          <w:rFonts w:ascii="Arial" w:hAnsi="Arial" w:cs="Arial"/>
          <w:sz w:val="24"/>
          <w:szCs w:val="24"/>
        </w:rPr>
        <w:t>hej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22930167" w14:textId="77777777" w:rsidR="00A06FA6" w:rsidRDefault="00000000">
      <w:pPr>
        <w:pStyle w:val="Akapitzlist"/>
        <w:numPr>
          <w:ilvl w:val="0"/>
          <w:numId w:val="48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szelk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skryminacji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iz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siz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skryminacja</w:t>
      </w:r>
      <w:proofErr w:type="spellEnd"/>
      <w:r>
        <w:rPr>
          <w:rFonts w:ascii="Arial" w:hAnsi="Arial" w:cs="Arial"/>
          <w:sz w:val="24"/>
          <w:szCs w:val="24"/>
        </w:rPr>
        <w:t xml:space="preserve"> ze </w:t>
      </w:r>
      <w:proofErr w:type="spellStart"/>
      <w:r>
        <w:rPr>
          <w:rFonts w:ascii="Arial" w:hAnsi="Arial" w:cs="Arial"/>
          <w:sz w:val="24"/>
          <w:szCs w:val="24"/>
        </w:rPr>
        <w:t>wzglę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pełnosprawnoś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7CA99000" w14:textId="77777777" w:rsidR="00A06FA6" w:rsidRDefault="00000000">
      <w:pPr>
        <w:pStyle w:val="Akapitzlist"/>
        <w:numPr>
          <w:ilvl w:val="0"/>
          <w:numId w:val="48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ewłaści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chow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sualne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ewłaści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entarz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es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0064A10" w14:textId="77777777" w:rsidR="00A06FA6" w:rsidRDefault="00000000">
      <w:pPr>
        <w:pStyle w:val="Akapitzlist"/>
        <w:numPr>
          <w:ilvl w:val="0"/>
          <w:numId w:val="48"/>
        </w:numPr>
        <w:suppressAutoHyphens w:val="0"/>
        <w:spacing w:line="360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rusz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ywatno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ych</w:t>
      </w:r>
      <w:proofErr w:type="spellEnd"/>
      <w:r>
        <w:rPr>
          <w:rFonts w:ascii="Arial" w:hAnsi="Arial" w:cs="Arial"/>
          <w:sz w:val="24"/>
          <w:szCs w:val="24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</w:rPr>
        <w:t>t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słuchiw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zpiegowan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zpowszechni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ywat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j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C53F73E" w14:textId="77777777" w:rsidR="00A06FA6" w:rsidRDefault="00A06FA6">
      <w:pPr>
        <w:pStyle w:val="Akapitzlist"/>
        <w:spacing w:after="0" w:line="360" w:lineRule="auto"/>
        <w:ind w:left="714"/>
        <w:jc w:val="both"/>
        <w:rPr>
          <w:rFonts w:ascii="Arial" w:hAnsi="Arial" w:cs="Arial"/>
          <w:b/>
          <w:bCs/>
          <w:sz w:val="24"/>
          <w:szCs w:val="24"/>
        </w:rPr>
      </w:pPr>
    </w:p>
    <w:p w14:paraId="1C40DE8A" w14:textId="77777777" w:rsidR="00A06FA6" w:rsidRDefault="00000000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ezpieczeństw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nline</w:t>
      </w:r>
    </w:p>
    <w:p w14:paraId="7FA625E0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080919" w14:textId="77777777" w:rsidR="00A06FA6" w:rsidRDefault="00000000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racownik musi być świadomy cyfrowych zagrożeń i ryzyka wynikającego                              z rejestrowania swojej prywatnej aktywności w sieci przez aplikacje i algorytmy,                  a także własnych działań w Internecie. Dotyczy to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lajkowania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6351CE56" w14:textId="77777777" w:rsidR="00A06FA6" w:rsidRDefault="00000000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color w:val="FF0000"/>
        </w:rPr>
      </w:pPr>
      <w:r>
        <w:rPr>
          <w:rFonts w:ascii="Arial" w:hAnsi="Arial" w:cs="Arial"/>
          <w:bCs/>
          <w:color w:val="FF0000"/>
          <w:sz w:val="24"/>
          <w:szCs w:val="24"/>
          <w:lang w:val="pl-PL"/>
        </w:rPr>
        <w:t>Pracownik zobowiązany jest wyłączać lub wyciszać osobiste urządzenia elektroniczne w trakcie lekcji oraz wyłączyć na terenie funkcjonalność Bluetooth.</w:t>
      </w:r>
    </w:p>
    <w:p w14:paraId="5465934E" w14:textId="77777777" w:rsidR="00A06FA6" w:rsidRDefault="00000000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Pracownikowi zabrania się nawiązywania kontaktów z dziećmi poprzez przyjmowanie bądź wysyłanie zaproszeń w mediach społecznościowych.  </w:t>
      </w:r>
      <w:r>
        <w:br w:type="page"/>
      </w:r>
    </w:p>
    <w:p w14:paraId="57D0FDE9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3</w:t>
      </w:r>
    </w:p>
    <w:p w14:paraId="07A9C70A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1745739F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1812"/>
        <w:gridCol w:w="941"/>
        <w:gridCol w:w="1618"/>
        <w:gridCol w:w="2255"/>
      </w:tblGrid>
      <w:tr w:rsidR="00A06FA6" w14:paraId="0866B5C3" w14:textId="77777777">
        <w:tc>
          <w:tcPr>
            <w:tcW w:w="2438" w:type="dxa"/>
          </w:tcPr>
          <w:p w14:paraId="5E715BF3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Imię i nazwisko ucznia</w:t>
            </w:r>
          </w:p>
        </w:tc>
        <w:tc>
          <w:tcPr>
            <w:tcW w:w="6633" w:type="dxa"/>
            <w:gridSpan w:val="4"/>
          </w:tcPr>
          <w:p w14:paraId="3DE1542A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A06FA6" w14:paraId="6D46035A" w14:textId="77777777">
        <w:tc>
          <w:tcPr>
            <w:tcW w:w="2438" w:type="dxa"/>
          </w:tcPr>
          <w:p w14:paraId="6757BFE5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zyczyn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terwencji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form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zywdzeni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33" w:type="dxa"/>
            <w:gridSpan w:val="4"/>
          </w:tcPr>
          <w:p w14:paraId="2C69AE07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6DEDB5CA" w14:textId="77777777">
        <w:tc>
          <w:tcPr>
            <w:tcW w:w="2438" w:type="dxa"/>
          </w:tcPr>
          <w:p w14:paraId="31FB9878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6633" w:type="dxa"/>
            <w:gridSpan w:val="4"/>
          </w:tcPr>
          <w:p w14:paraId="1C150857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A06FA6" w14:paraId="56458D05" w14:textId="77777777">
        <w:tc>
          <w:tcPr>
            <w:tcW w:w="2438" w:type="dxa"/>
            <w:vMerge w:val="restart"/>
          </w:tcPr>
          <w:p w14:paraId="5363EB76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814" w:type="dxa"/>
          </w:tcPr>
          <w:p w14:paraId="3B4CE90E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4819" w:type="dxa"/>
            <w:gridSpan w:val="3"/>
          </w:tcPr>
          <w:p w14:paraId="10959A1A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06FA6" w14:paraId="115A32DF" w14:textId="77777777">
        <w:tc>
          <w:tcPr>
            <w:tcW w:w="2438" w:type="dxa"/>
            <w:vMerge/>
          </w:tcPr>
          <w:p w14:paraId="453FCDC9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BC6711C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EE17E3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37173BB4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6FA6" w14:paraId="3BC505CE" w14:textId="77777777">
        <w:tc>
          <w:tcPr>
            <w:tcW w:w="2438" w:type="dxa"/>
            <w:vMerge/>
          </w:tcPr>
          <w:p w14:paraId="4C5E5D9E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5B3A509C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33652F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39BDA739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6FA6" w14:paraId="2F49F607" w14:textId="77777777">
        <w:tc>
          <w:tcPr>
            <w:tcW w:w="2438" w:type="dxa"/>
            <w:vMerge w:val="restart"/>
          </w:tcPr>
          <w:p w14:paraId="107C9059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Spotkania z opiekunami ucznia</w:t>
            </w:r>
          </w:p>
        </w:tc>
        <w:tc>
          <w:tcPr>
            <w:tcW w:w="1814" w:type="dxa"/>
          </w:tcPr>
          <w:p w14:paraId="15BA5803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4819" w:type="dxa"/>
            <w:gridSpan w:val="3"/>
          </w:tcPr>
          <w:p w14:paraId="28CF2EFA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otkani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06FA6" w14:paraId="4696F9C1" w14:textId="77777777">
        <w:tc>
          <w:tcPr>
            <w:tcW w:w="2438" w:type="dxa"/>
            <w:vMerge/>
          </w:tcPr>
          <w:p w14:paraId="43702FC7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41E5B8D7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24F0D7E4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6FA6" w14:paraId="48694597" w14:textId="77777777">
        <w:tc>
          <w:tcPr>
            <w:tcW w:w="2438" w:type="dxa"/>
            <w:vMerge/>
          </w:tcPr>
          <w:p w14:paraId="28F8363C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55455C76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0F8EB57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6FA6" w14:paraId="2FDD2A9E" w14:textId="77777777">
        <w:tc>
          <w:tcPr>
            <w:tcW w:w="2438" w:type="dxa"/>
          </w:tcPr>
          <w:p w14:paraId="099F9BA8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814" w:type="dxa"/>
          </w:tcPr>
          <w:p w14:paraId="4B2341CA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2562" w:type="dxa"/>
            <w:gridSpan w:val="2"/>
          </w:tcPr>
          <w:p w14:paraId="229FC058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wniosek o wgląd w sytuację ucznia/rodziny</w:t>
            </w:r>
          </w:p>
        </w:tc>
        <w:tc>
          <w:tcPr>
            <w:tcW w:w="2257" w:type="dxa"/>
          </w:tcPr>
          <w:p w14:paraId="65A2C144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inny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rodzaj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interwencji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jaki</w:t>
            </w:r>
            <w:proofErr w:type="spellEnd"/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?)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A06FA6" w14:paraId="7D6D024E" w14:textId="77777777">
        <w:tc>
          <w:tcPr>
            <w:tcW w:w="2438" w:type="dxa"/>
          </w:tcPr>
          <w:p w14:paraId="52B8ABDD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2756" w:type="dxa"/>
            <w:gridSpan w:val="2"/>
          </w:tcPr>
          <w:p w14:paraId="11A62D88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77" w:type="dxa"/>
            <w:gridSpan w:val="2"/>
          </w:tcPr>
          <w:p w14:paraId="2F2D71A1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A06FA6" w14:paraId="0AF82273" w14:textId="77777777">
        <w:tc>
          <w:tcPr>
            <w:tcW w:w="2438" w:type="dxa"/>
            <w:vMerge w:val="restart"/>
          </w:tcPr>
          <w:p w14:paraId="59FE5BDA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 xml:space="preserve">Wyniki interwencji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lastRenderedPageBreak/>
              <w:t>– działania organów wymiaru sprawiedliwości (jeśli placówka uzyskała informacje o wynikach działania placówki lub działania rodziców)</w:t>
            </w:r>
          </w:p>
        </w:tc>
        <w:tc>
          <w:tcPr>
            <w:tcW w:w="2756" w:type="dxa"/>
            <w:gridSpan w:val="2"/>
          </w:tcPr>
          <w:p w14:paraId="0E169B3B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ata:</w:t>
            </w:r>
          </w:p>
        </w:tc>
        <w:tc>
          <w:tcPr>
            <w:tcW w:w="3877" w:type="dxa"/>
            <w:gridSpan w:val="2"/>
          </w:tcPr>
          <w:p w14:paraId="144DE287" w14:textId="77777777" w:rsidR="00A06FA6" w:rsidRDefault="00000000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06FA6" w14:paraId="20C6BBD3" w14:textId="77777777">
        <w:tc>
          <w:tcPr>
            <w:tcW w:w="2438" w:type="dxa"/>
            <w:vMerge/>
          </w:tcPr>
          <w:p w14:paraId="6C4E3B3D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14:paraId="10438C79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7" w:type="dxa"/>
            <w:gridSpan w:val="2"/>
          </w:tcPr>
          <w:p w14:paraId="0A70B46F" w14:textId="77777777" w:rsidR="00A06FA6" w:rsidRDefault="00A06FA6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205BA8" w14:textId="77777777" w:rsidR="00A06FA6" w:rsidRDefault="00A06FA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68F2E2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43A7A15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626A4804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uczniów </w:t>
      </w:r>
    </w:p>
    <w:p w14:paraId="2259AE8D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658A1CAE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>
        <w:rPr>
          <w:rFonts w:ascii="Arial" w:hAnsi="Arial" w:cs="Arial"/>
          <w:sz w:val="24"/>
          <w:szCs w:val="24"/>
          <w:lang w:val="pl-PL"/>
        </w:rPr>
        <w:t xml:space="preserve">Szkoły Podstawowej nr 182 im. Tadeusza Zawadzkiego „Zośki” </w:t>
      </w:r>
      <w:r>
        <w:rPr>
          <w:rFonts w:ascii="Arial" w:hAnsi="Arial" w:cs="Arial"/>
          <w:sz w:val="24"/>
          <w:szCs w:val="24"/>
          <w:lang w:val="pl-PL"/>
        </w:rPr>
        <w:br/>
        <w:t>w Łodz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i rozwagą wobec utrwalania, przetwarzania, używania i publikowania wizerunków uczniów.</w:t>
      </w:r>
    </w:p>
    <w:p w14:paraId="7E7B27A8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uczniów, promocji </w:t>
      </w:r>
      <w:r>
        <w:rPr>
          <w:rFonts w:ascii="Arial" w:hAnsi="Arial" w:cs="Arial"/>
          <w:sz w:val="24"/>
          <w:szCs w:val="24"/>
          <w:lang w:val="pl-PL"/>
        </w:rPr>
        <w:t xml:space="preserve">Szkoły Podstawowej nr 182 im. Tadeusza Zawadzkiego „Zośki” w Łodzi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uczniów – chłopców i dziewczęta, uczniów w różnym wieku, o różnych uzdolnieniach, stopniu sprawności i reprezentujące różne grupy etniczne.</w:t>
      </w:r>
    </w:p>
    <w:p w14:paraId="55AD602D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774F79D5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goda rodziców/opiekunów na wykorzystanie wizerunku ich dziecka jest tylko wtedy wiążąca, jeśli dzieci i rodzice/opiekunowie zostali poinformowani </w:t>
      </w:r>
      <w:r>
        <w:rPr>
          <w:rFonts w:ascii="Arial" w:hAnsi="Arial" w:cs="Arial"/>
          <w:bCs/>
          <w:sz w:val="24"/>
          <w:szCs w:val="24"/>
          <w:lang w:val="pl-PL"/>
        </w:rPr>
        <w:br/>
        <w:t>o sposobie i celu wykorzystania zdjęć/nagrań i przysługujących im prawach.</w:t>
      </w:r>
    </w:p>
    <w:p w14:paraId="3F01D844" w14:textId="77777777" w:rsidR="00A06FA6" w:rsidRPr="00E66A3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66A36">
        <w:rPr>
          <w:rFonts w:ascii="Arial" w:hAnsi="Arial" w:cs="Arial"/>
          <w:bCs/>
          <w:sz w:val="24"/>
          <w:szCs w:val="24"/>
          <w:lang w:val="pl-PL"/>
        </w:rPr>
        <w:t>Dbamy o bezpieczeństwo wizerunków uczniów poprzez powzięcie jednorazowej, pełnej zgody od rodziców/opiekunów dzieci na publikację wizerunku.</w:t>
      </w:r>
    </w:p>
    <w:p w14:paraId="567A77C3" w14:textId="295CDDE2" w:rsidR="00E66A36" w:rsidRPr="00E66A36" w:rsidRDefault="00E66A3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66A36">
        <w:rPr>
          <w:rFonts w:ascii="Arial" w:hAnsi="Arial" w:cs="Arial"/>
          <w:bCs/>
          <w:sz w:val="24"/>
          <w:szCs w:val="24"/>
          <w:lang w:val="pl-PL"/>
        </w:rPr>
        <w:t>Jeśli rodzice/opiekunowie dziecka nie wyrazili pełnej zgody na publikacje wizerunku dziecka na początku edukacji dziecka, możliwe jest powzięcie przez szkołą jednorazowej zgody na rejestrowanie i zamieszczenie wizerunku dziecka z konkretnego wydarzenia szkolnego.</w:t>
      </w:r>
    </w:p>
    <w:p w14:paraId="44D27428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mniejszamy ryzyko kopiowania i niestosownego wykorzystania zdjęć/nagrań uczniów poprzez przyjęcie następujących zasad:</w:t>
      </w:r>
    </w:p>
    <w:p w14:paraId="58BEF8FF" w14:textId="77777777" w:rsidR="00A06FA6" w:rsidRDefault="0000000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szyscy uczniowie znajdujący się na zdjęciu/nagraniu muszą być ubrani, </w:t>
      </w:r>
      <w:r>
        <w:rPr>
          <w:rFonts w:ascii="Arial" w:hAnsi="Arial" w:cs="Arial"/>
          <w:bCs/>
          <w:sz w:val="24"/>
          <w:szCs w:val="24"/>
          <w:lang w:val="pl-PL"/>
        </w:rPr>
        <w:br/>
        <w:t>a sytuacja zdjęcia/nagrania nie jest dla ucznia poniżająca, ośmieszająca ani nie ukazuje go w negatywnym kontekście,</w:t>
      </w:r>
    </w:p>
    <w:p w14:paraId="31634001" w14:textId="77777777" w:rsidR="00A06FA6" w:rsidRDefault="0000000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djęcia/nagrania uczniów/ koncentrują się na czynnościach wykonywanych przez uczniów i w miarę możliwości przedstawiają ich w grupie, a nie pojedyncze osoby,</w:t>
      </w:r>
    </w:p>
    <w:p w14:paraId="479B3962" w14:textId="77777777" w:rsidR="00A06FA6" w:rsidRDefault="0000000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uczniów/, nad którymi nie sprawujemy już opieki, </w:t>
      </w:r>
    </w:p>
    <w:p w14:paraId="28F54855" w14:textId="77777777" w:rsidR="00A06FA6" w:rsidRDefault="0000000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>wszystkie podejrzenia i problemy dotyczące niewłaściwego rozpowszechniania wizerunków uczniów są rejestrowane i zgłaszane dyrekcji, podobnie jak inne niepokojące sygnały dotyczące zagrożenia bezpieczeństwa uczniów.</w:t>
      </w:r>
    </w:p>
    <w:p w14:paraId="64E4B5A6" w14:textId="77777777" w:rsidR="00A06FA6" w:rsidRDefault="000000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>
        <w:rPr>
          <w:rFonts w:ascii="Arial" w:hAnsi="Arial" w:cs="Arial"/>
          <w:sz w:val="24"/>
          <w:szCs w:val="24"/>
          <w:lang w:val="pl-PL"/>
        </w:rPr>
        <w:t xml:space="preserve">Szkoła Podstawowa nr 182 im. Tadeusza Zawadzkiego „Zośki” w Łodzi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rejestruje wizerunki uczniów do własnego użytku, deklarujemy, że: </w:t>
      </w:r>
    </w:p>
    <w:p w14:paraId="35199A2A" w14:textId="77777777" w:rsidR="00A06FA6" w:rsidRPr="00626342" w:rsidRDefault="00000000">
      <w:pPr>
        <w:pStyle w:val="Akapitzlist"/>
        <w:numPr>
          <w:ilvl w:val="0"/>
          <w:numId w:val="36"/>
        </w:numPr>
        <w:spacing w:after="0" w:line="360" w:lineRule="auto"/>
        <w:jc w:val="both"/>
      </w:pPr>
      <w:r w:rsidRPr="00626342">
        <w:rPr>
          <w:rFonts w:ascii="Arial" w:hAnsi="Arial" w:cs="Arial"/>
          <w:bCs/>
          <w:sz w:val="24"/>
          <w:szCs w:val="24"/>
          <w:lang w:val="pl-PL"/>
        </w:rPr>
        <w:t>rodzice/opiekunowie podczas podpisywania zgody na rejestrowanie wizerunku dziecka informowani są o celach jego utrwalania,</w:t>
      </w:r>
    </w:p>
    <w:p w14:paraId="323C1693" w14:textId="32D72266" w:rsidR="00A06FA6" w:rsidRDefault="00000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goda rodziców/opiekunów na ewentualne </w:t>
      </w: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rozpowszechnianie zdjęć/nagrań </w:t>
      </w:r>
      <w:r w:rsidRPr="00626342">
        <w:rPr>
          <w:rFonts w:ascii="Arial" w:hAnsi="Arial" w:cs="Arial"/>
          <w:bCs/>
          <w:sz w:val="24"/>
          <w:szCs w:val="24"/>
          <w:lang w:val="pl-PL"/>
        </w:rPr>
        <w:br/>
        <w:t>z wydarzenia z udziałem ich dziecka zostaje przyjęta jednorazowo przez szkołę na piśmie</w:t>
      </w:r>
      <w:r w:rsidR="00626342" w:rsidRPr="00626342">
        <w:rPr>
          <w:rFonts w:ascii="Arial" w:hAnsi="Arial" w:cs="Arial"/>
          <w:bCs/>
          <w:sz w:val="24"/>
          <w:szCs w:val="24"/>
          <w:lang w:val="pl-PL"/>
        </w:rPr>
        <w:t xml:space="preserve"> lub też na pojedyncze wydarzenia</w:t>
      </w:r>
      <w:r w:rsidRPr="00626342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463ACCA9" w14:textId="77777777" w:rsidR="00A06FA6" w:rsidRDefault="00000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przypadku rejestracji wydarzenia zleconej osobie zewnętrznej (wynajętemu fotografowi lub kamerzyście) dbamy o bezpieczeństwo uczniów i młodzieży poprzez:</w:t>
      </w:r>
    </w:p>
    <w:p w14:paraId="58CA3F44" w14:textId="77777777" w:rsidR="00A06FA6" w:rsidRDefault="0000000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61EA05AB" w14:textId="77777777" w:rsidR="00A06FA6" w:rsidRDefault="0000000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obowiązanie osoby rejestrującej wydarzenie do noszenia identyfikatora </w:t>
      </w:r>
      <w:r>
        <w:rPr>
          <w:rFonts w:ascii="Arial" w:hAnsi="Arial" w:cs="Arial"/>
          <w:bCs/>
          <w:sz w:val="24"/>
          <w:szCs w:val="24"/>
          <w:lang w:val="pl-PL"/>
        </w:rPr>
        <w:br/>
        <w:t>w czasie trwania wydarzenia,</w:t>
      </w:r>
    </w:p>
    <w:p w14:paraId="69E85586" w14:textId="77777777" w:rsidR="00A06FA6" w:rsidRDefault="0000000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niedopuszczanie do sytuacji, w której osoba rejestrująca będzie przebywała z dziećmi bez nadzoru pracownika </w:t>
      </w:r>
      <w:r>
        <w:rPr>
          <w:rFonts w:ascii="Arial" w:hAnsi="Arial" w:cs="Arial"/>
          <w:sz w:val="24"/>
          <w:szCs w:val="24"/>
          <w:lang w:val="pl-PL"/>
        </w:rPr>
        <w:t>szkoły</w:t>
      </w:r>
      <w:r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1125DECF" w14:textId="77777777" w:rsidR="00A06FA6" w:rsidRDefault="00000000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dzieci/uczniów/wychowanków, że osoba/firma rejestrująca wydarzenie będzie obecna podczas wydarzenia, </w:t>
      </w:r>
      <w:r>
        <w:rPr>
          <w:rFonts w:ascii="Arial" w:hAnsi="Arial" w:cs="Arial"/>
          <w:bCs/>
          <w:sz w:val="24"/>
          <w:szCs w:val="24"/>
          <w:lang w:val="pl-PL"/>
        </w:rPr>
        <w:br/>
        <w:t>i upewnienie się, że rodzice/opiekunowie udzielili pisemnej zgody na rejestrowanie wizerunku ich dzieci.</w:t>
      </w:r>
    </w:p>
    <w:p w14:paraId="74E1589A" w14:textId="77777777" w:rsidR="00A06FA6" w:rsidRPr="00626342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Jeśli wizerunek dziecka/ucznia/wychowanka stanowi jedynie szczegół całości takiej jak zgromadzenie, krajobraz, impreza publiczna, zgoda rodziców/opiekunów </w:t>
      </w:r>
      <w:r w:rsidRPr="00626342">
        <w:rPr>
          <w:rFonts w:ascii="Arial" w:hAnsi="Arial" w:cs="Arial"/>
          <w:bCs/>
          <w:sz w:val="24"/>
          <w:szCs w:val="24"/>
          <w:lang w:val="pl-PL"/>
        </w:rPr>
        <w:t>dziecka/ucznia/wychowanka nie jest wymagana.</w:t>
      </w:r>
    </w:p>
    <w:p w14:paraId="04110F00" w14:textId="77777777" w:rsidR="00A06FA6" w:rsidRPr="00626342" w:rsidRDefault="00000000">
      <w:p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</w:t>
      </w:r>
      <w:r w:rsidRPr="00626342">
        <w:rPr>
          <w:rFonts w:ascii="Arial" w:hAnsi="Arial" w:cs="Arial"/>
          <w:bCs/>
          <w:sz w:val="24"/>
          <w:szCs w:val="24"/>
          <w:lang w:val="pl-PL"/>
        </w:rPr>
        <w:br/>
        <w:t xml:space="preserve">i uroczystości organizowanych przez </w:t>
      </w:r>
      <w:r w:rsidRPr="00626342">
        <w:rPr>
          <w:rFonts w:ascii="Arial" w:hAnsi="Arial" w:cs="Arial"/>
          <w:sz w:val="24"/>
          <w:szCs w:val="24"/>
          <w:lang w:val="pl-PL"/>
        </w:rPr>
        <w:t xml:space="preserve">Szkołę Podstawową nr 182 im. Tadeusza Zawadzkiego „Zośki” w Łodzi </w:t>
      </w: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  rejestrują wizerunki dzieci/uczniów/wychowanków do prywatnego użytku, informujemy na początku każdego z tych wydarzeń o tym, że:</w:t>
      </w:r>
    </w:p>
    <w:p w14:paraId="1D791AA4" w14:textId="77777777" w:rsidR="00A06FA6" w:rsidRPr="00626342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Przetwarzanie, w tym publikowanie zdjęć/nagrań zawierających wizerunki uczniów i osób dorosłych wymaga udzielenia zgody przez te osoby, </w:t>
      </w:r>
      <w:r w:rsidRPr="00626342">
        <w:rPr>
          <w:rFonts w:ascii="Arial" w:hAnsi="Arial" w:cs="Arial"/>
          <w:bCs/>
          <w:sz w:val="24"/>
          <w:szCs w:val="24"/>
          <w:lang w:val="pl-PL"/>
        </w:rPr>
        <w:br/>
        <w:t>w przypadku dzieci – przez ich rodziców/opiekunów,</w:t>
      </w:r>
    </w:p>
    <w:p w14:paraId="49FFBC6D" w14:textId="77777777" w:rsidR="00A06FA6" w:rsidRPr="00626342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26342">
        <w:rPr>
          <w:rFonts w:ascii="Arial" w:hAnsi="Arial" w:cs="Arial"/>
          <w:bCs/>
          <w:sz w:val="24"/>
          <w:szCs w:val="24"/>
          <w:lang w:val="pl-PL"/>
        </w:rPr>
        <w:lastRenderedPageBreak/>
        <w:t>zdjęcia lub nagrania zawierające wizerunki  uczniów nie powinny być udostępniane w mediach społecznościowych ani na serwisach otwartych, chyba że rodzice lub opiekunowie dzieci/uczniów/wychowanków wyrażą na to zgodę,</w:t>
      </w:r>
    </w:p>
    <w:p w14:paraId="72EC79EF" w14:textId="77777777" w:rsidR="00A06FA6" w:rsidRPr="00626342" w:rsidRDefault="0000000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626342">
        <w:rPr>
          <w:rFonts w:ascii="Arial" w:hAnsi="Arial" w:cs="Arial"/>
          <w:bCs/>
          <w:sz w:val="24"/>
          <w:szCs w:val="24"/>
          <w:lang w:val="pl-PL"/>
        </w:rPr>
        <w:t>przed publikacją zdjęcia/nagrania online zawsze sprawdzamy ustawienia prywatności, aby upewnić się, kto będzie mógł uzyskać dostęp do wizerunku dziecka/ucznia/wychowanka.</w:t>
      </w:r>
    </w:p>
    <w:p w14:paraId="750ECBF1" w14:textId="77777777" w:rsidR="00A06FA6" w:rsidRPr="00626342" w:rsidRDefault="00A06FA6">
      <w:p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53B2E226" w14:textId="77777777" w:rsidR="00A06FA6" w:rsidRPr="00626342" w:rsidRDefault="00A06FA6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109AA08D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>
        <w:rPr>
          <w:rFonts w:ascii="Arial" w:hAnsi="Arial" w:cs="Arial"/>
          <w:sz w:val="24"/>
          <w:szCs w:val="24"/>
          <w:lang w:val="pl-PL"/>
        </w:rPr>
        <w:t>Szkoły Podstawowej nr 182 im. Tadeusza Zawadzkiego „Zośki” w Łodzi .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14:paraId="170E0569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 powyższej sytuacji poinformujemy dokonującego rejestracji wydarzenia </w:t>
      </w:r>
      <w:r>
        <w:rPr>
          <w:rFonts w:ascii="Arial" w:hAnsi="Arial" w:cs="Arial"/>
          <w:bCs/>
          <w:sz w:val="24"/>
          <w:szCs w:val="24"/>
          <w:lang w:val="pl-PL"/>
        </w:rPr>
        <w:br/>
        <w:t>i dokonującego publikacji, że powinien on spełnić obowiązki prawne dotyczące rozpowszechniania wizerunku, w tym uzyskać na piśmie od rodziców/opiekunów zgody na rozpowszechnianie wizerunku ich dzieci. Przedstawiciele mediów lub dowolna inna osoba, którzy chcą zarejestrować organizowane przez nas wydarzenie i opublikować zebrany materiał, zobowiązani są udostępnić:</w:t>
      </w:r>
    </w:p>
    <w:p w14:paraId="0FF24BDD" w14:textId="77777777" w:rsidR="00A06FA6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informacje o imieniu, nazwisku i adresie osoby lub redakcji występującej </w:t>
      </w:r>
      <w:r>
        <w:rPr>
          <w:rFonts w:ascii="Arial" w:hAnsi="Arial" w:cs="Arial"/>
          <w:bCs/>
          <w:sz w:val="24"/>
          <w:szCs w:val="24"/>
          <w:lang w:val="pl-PL"/>
        </w:rPr>
        <w:br/>
        <w:t>o zgodę,</w:t>
      </w:r>
    </w:p>
    <w:p w14:paraId="5D551209" w14:textId="77777777" w:rsidR="00A06FA6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23A1B851" w14:textId="77777777" w:rsidR="00A06FA6" w:rsidRDefault="0000000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0E28B520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ersonelowi </w:t>
      </w:r>
      <w:r>
        <w:rPr>
          <w:rFonts w:ascii="Arial" w:hAnsi="Arial" w:cs="Arial"/>
          <w:sz w:val="24"/>
          <w:szCs w:val="24"/>
          <w:lang w:val="pl-PL"/>
        </w:rPr>
        <w:t xml:space="preserve">Szkoły Podstawowej nr 182 im. Tadeusza Zawadzkiego „Zośki” </w:t>
      </w:r>
      <w:r>
        <w:rPr>
          <w:rFonts w:ascii="Arial" w:hAnsi="Arial" w:cs="Arial"/>
          <w:sz w:val="24"/>
          <w:szCs w:val="24"/>
          <w:lang w:val="pl-PL"/>
        </w:rPr>
        <w:br/>
        <w:t>w Łodz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nie wolno umożliwiać przedstawicielom mediów i osobom nieupoważnionym utrwalania wizerunku ucznia na terenie instytucji bez pisemnej zgody rodzica/opiekuna ucznia oraz bez zgody dyrekcji.</w:t>
      </w:r>
    </w:p>
    <w:p w14:paraId="4AB93ADB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dziećmi, nie przekazuje mediom kontaktu do rodziców/opiekunów uczniów i nie wypowiada się w kontakcie z przedstawicielami mediów o sprawie ucznia lub jego rodzica/opiekuna. Zakaz ten dotyczy także sytuacji, gdy pracownik jest przekonany, że jego wypowiedź nie jest w żaden sposób utrwalana.</w:t>
      </w:r>
    </w:p>
    <w:p w14:paraId="3F13C02C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celu realizacji materiału medialnego, dyrekcja może podjąć decyzję </w:t>
      </w:r>
      <w:r>
        <w:rPr>
          <w:rFonts w:ascii="Arial" w:hAnsi="Arial" w:cs="Arial"/>
          <w:bCs/>
          <w:sz w:val="24"/>
          <w:szCs w:val="24"/>
          <w:lang w:val="pl-PL"/>
        </w:rPr>
        <w:br/>
        <w:t xml:space="preserve">o udostępnieniu wybranych pomieszczeń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>dla potrzeb nagrania. Podejmując taką decyzję, poleca przygotowanie pomieszczenia w taki sposób, aby uniemożliwić rejestrowanie przebywających na terenie uczniów.</w:t>
      </w:r>
    </w:p>
    <w:p w14:paraId="73C01EF0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Jeśli uczniowie, rodzice lub opiekunowie nie wyrazili zgody na rozpowszechnianie wizerunku ucznia, respektujemy ich decyzję. Z wyprzedzeniem ustalamy </w:t>
      </w:r>
      <w:r>
        <w:rPr>
          <w:rFonts w:ascii="Arial" w:hAnsi="Arial" w:cs="Arial"/>
          <w:bCs/>
          <w:sz w:val="24"/>
          <w:szCs w:val="24"/>
          <w:lang w:val="pl-PL"/>
        </w:rPr>
        <w:br/>
        <w:t xml:space="preserve">z rodzicami/opiekunami i dziećmi sposób, w jaki osoba rejestrująca wydarzenie będzie mogła zidentyfikować ucznia, aby nie utrwalać jego wizerunku na zdjęciach indywidualnych i grupowych, a w przypadku, gdyby do takiego utrwalenia doszło – jak rozpoznać tego ucznia, aby zdjęcia/nagrania z jego udziałem nie upubliczniać, a w przypadku upubliczniania tego zdjęcia lub nagrania – dokonać uprzedniej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anonimizacji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ucznia.</w:t>
      </w:r>
    </w:p>
    <w:p w14:paraId="2C6FDDEA" w14:textId="77777777" w:rsidR="00A06FA6" w:rsidRDefault="00000000">
      <w:pPr>
        <w:numPr>
          <w:ilvl w:val="0"/>
          <w:numId w:val="34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zkoła Podstawowa nr 182 im. Tadeusza Zawadzkiego „Zośki” w Łodzi </w:t>
      </w:r>
      <w:r>
        <w:rPr>
          <w:rFonts w:ascii="Arial" w:hAnsi="Arial" w:cs="Arial"/>
          <w:bCs/>
          <w:sz w:val="24"/>
          <w:szCs w:val="24"/>
          <w:lang w:val="pl-PL"/>
        </w:rPr>
        <w:t>przechowuje materiały zawierające wizerunek uczniów w sposób zgodny z prawem i bezpieczny dla uczniów:</w:t>
      </w:r>
    </w:p>
    <w:p w14:paraId="5AA1363E" w14:textId="77777777" w:rsidR="00A06FA6" w:rsidRDefault="00000000">
      <w:pPr>
        <w:pStyle w:val="Akapitzlist"/>
        <w:numPr>
          <w:ilvl w:val="0"/>
          <w:numId w:val="44"/>
        </w:numPr>
        <w:shd w:val="clear" w:color="auto" w:fill="FFFFFF"/>
        <w:spacing w:beforeAutospacing="1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ośniki Fizyczne.</w:t>
      </w:r>
    </w:p>
    <w:p w14:paraId="75AAD95D" w14:textId="77777777" w:rsidR="00A06FA6" w:rsidRDefault="00000000">
      <w:pPr>
        <w:pStyle w:val="Akapitzlist"/>
        <w:shd w:val="clear" w:color="auto" w:fill="FFFFFF"/>
        <w:spacing w:beforeAutospacing="1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Nośniki analogowe (np. Stare nagrania 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vh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) oraz nośniki elektroniczne (np. Płyty cd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cd-r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blu-ra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penddri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, dyski twarde, karty pamięci) zawierające nagrania oraz zdjęcia są przechowywane w zamkniętej na klucz szafie 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br/>
        <w:t>z dostępem ograniczonym do osób wyznaczonych przez Dyrektora szkoły.</w:t>
      </w:r>
    </w:p>
    <w:p w14:paraId="3661B3C1" w14:textId="77777777" w:rsidR="00A06FA6" w:rsidRDefault="00000000">
      <w:pPr>
        <w:pStyle w:val="Akapitzlist"/>
        <w:shd w:val="clear" w:color="auto" w:fill="FFFFFF"/>
        <w:spacing w:beforeAutospacing="1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ośniki "W CHMURZE".</w:t>
      </w:r>
    </w:p>
    <w:p w14:paraId="5D39CD67" w14:textId="77777777" w:rsidR="00A06FA6" w:rsidRDefault="00000000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ośniki prywatne: Mogą być używane tylko konta służbowe (np. OneDrive, Outlook). Konta takie, zawierające zdjęcia i filmy są zabezpieczone bezpiecznym hasłem. Dostęp do nich jest ograniczony tylko do osób uprawnionych przez Dyrektora szkoły.</w:t>
      </w:r>
    </w:p>
    <w:p w14:paraId="0D89BD8A" w14:textId="77777777" w:rsidR="00A06FA6" w:rsidRDefault="00000000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ośniki publiczne (np. strona internetowa, Facebook, YouTube) stosujemy do nich przepisy o ochronie danych osobowych.</w:t>
      </w:r>
    </w:p>
    <w:p w14:paraId="783917CB" w14:textId="77777777" w:rsidR="00A06FA6" w:rsidRDefault="00000000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ośniki elektroniczne powinny być zaszyfrowane bezpiecznym hasłem. Dostęp do nich powinien być ograniczony do osób uprawnionych przez Dyrektora szkoły.</w:t>
      </w:r>
    </w:p>
    <w:p w14:paraId="4152BD95" w14:textId="77777777" w:rsidR="00A06FA6" w:rsidRDefault="00000000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Nośniki fizyczne będą przechowywane przez okres wymagany przepisami prawa o archiwizacji. Zdjęcia i filmy na stronie, Facebooku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YouTub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mogą być 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lastRenderedPageBreak/>
        <w:t>publikowane, aż do momentu wycofania zgody osoby upublicznionej bądź jego opiekuna prawnego.</w:t>
      </w:r>
    </w:p>
    <w:p w14:paraId="1E3FDA44" w14:textId="77777777" w:rsidR="00A06FA6" w:rsidRDefault="00000000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ie przechowujemy w szkole materiałów elektronicznych zawierających wizerunki uczniów na nośnikach nieszyfrowanych.</w:t>
      </w:r>
    </w:p>
    <w:p w14:paraId="12A53414" w14:textId="77777777" w:rsidR="00A06FA6" w:rsidRDefault="0000000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Arial" w:hAnsi="Arial" w:cs="Arial"/>
          <w:b/>
          <w:bCs/>
          <w:color w:val="C9211E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C9211E"/>
          <w:sz w:val="24"/>
          <w:szCs w:val="24"/>
          <w:lang w:val="pl-PL"/>
        </w:rPr>
        <w:t xml:space="preserve">    </w:t>
      </w:r>
    </w:p>
    <w:p w14:paraId="66CBA0C8" w14:textId="77777777" w:rsidR="00A06FA6" w:rsidRDefault="00A06FA6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CE3F75E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br w:type="page"/>
      </w:r>
    </w:p>
    <w:p w14:paraId="40959B67" w14:textId="77777777" w:rsidR="00A06FA6" w:rsidRDefault="00000000">
      <w:pPr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5</w:t>
      </w:r>
    </w:p>
    <w:p w14:paraId="4677987B" w14:textId="77777777" w:rsidR="00A06FA6" w:rsidRDefault="000000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Internetu i mediów elektronicznych </w:t>
      </w:r>
      <w:r>
        <w:rPr>
          <w:rFonts w:ascii="Arial" w:hAnsi="Arial" w:cs="Arial"/>
          <w:b/>
          <w:bCs/>
          <w:sz w:val="24"/>
          <w:szCs w:val="24"/>
          <w:lang w:val="pl-PL"/>
        </w:rPr>
        <w:br/>
        <w:t xml:space="preserve">w </w:t>
      </w:r>
      <w:r>
        <w:rPr>
          <w:rFonts w:ascii="Arial" w:hAnsi="Arial" w:cs="Arial"/>
          <w:sz w:val="24"/>
          <w:szCs w:val="24"/>
          <w:lang w:val="pl-PL"/>
        </w:rPr>
        <w:t>Szkole Podstawowej nr 182 im. Tadeusza Zawadzkiego „Zośki” w Łodzi</w:t>
      </w:r>
      <w:r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75218D42" w14:textId="77777777" w:rsidR="00A06FA6" w:rsidRDefault="00A06FA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2335105E" w14:textId="77777777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Infrastruktura sieciowa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>umożliwia dostęp do Internetu, zarówno personelowi, jak i uczniom, w czasie zajęć i poza nimi.</w:t>
      </w:r>
    </w:p>
    <w:p w14:paraId="45C1B57F" w14:textId="77777777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335CB0B0" w14:textId="77777777" w:rsidR="00A06FA6" w:rsidRPr="00626342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bazują na aktualnych standardach </w:t>
      </w:r>
      <w:r w:rsidRPr="00626342">
        <w:rPr>
          <w:rFonts w:ascii="Arial" w:hAnsi="Arial" w:cs="Arial"/>
          <w:bCs/>
          <w:sz w:val="24"/>
          <w:szCs w:val="24"/>
          <w:lang w:val="pl-PL"/>
        </w:rPr>
        <w:t>bezpieczeństwa.</w:t>
      </w:r>
    </w:p>
    <w:p w14:paraId="05F32AD4" w14:textId="77777777" w:rsidR="00A06FA6" w:rsidRPr="00626342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</w:pP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Osobami odpowiedzialnymi za bezpieczeństwo w sieci w </w:t>
      </w:r>
      <w:r w:rsidRPr="00626342">
        <w:rPr>
          <w:rFonts w:ascii="Arial" w:hAnsi="Arial" w:cs="Arial"/>
          <w:sz w:val="24"/>
          <w:szCs w:val="24"/>
          <w:lang w:val="pl-PL"/>
        </w:rPr>
        <w:t>Szkole Podstawowej nr 182 im. Tadeusza Zawadzkiego „Zośki” w Łodzi</w:t>
      </w:r>
      <w:r w:rsidRPr="00626342">
        <w:rPr>
          <w:rFonts w:ascii="Arial" w:hAnsi="Arial" w:cs="Arial"/>
          <w:bCs/>
          <w:sz w:val="24"/>
          <w:szCs w:val="24"/>
          <w:lang w:val="pl-PL"/>
        </w:rPr>
        <w:t xml:space="preserve"> są osoby wyznaczone przez dyrektora szkoły, w budynku A i  B.</w:t>
      </w:r>
    </w:p>
    <w:p w14:paraId="5CBEC727" w14:textId="77777777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1DEB0F97" w14:textId="77777777" w:rsidR="00A06FA6" w:rsidRDefault="0000000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>
        <w:rPr>
          <w:rFonts w:ascii="Arial" w:hAnsi="Arial" w:cs="Arial"/>
          <w:sz w:val="24"/>
          <w:szCs w:val="24"/>
          <w:lang w:val="pl-PL"/>
        </w:rPr>
        <w:t>Szkoły Podstawowej nr 182 im. Tadeusza Zawadzkiego „Zośki” w Łodz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przed niebezpiecznymi treściami poprzez instalację i aktualizację odpowiedniego, nowoczesnego oprogramowania,</w:t>
      </w:r>
    </w:p>
    <w:p w14:paraId="5DC1E753" w14:textId="77777777" w:rsidR="00A06FA6" w:rsidRDefault="0000000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aktualizowanie oprogramowania w miarę potrzeb, przynajmniej raz na pół roku,</w:t>
      </w:r>
    </w:p>
    <w:p w14:paraId="72D44253" w14:textId="269FE9BF" w:rsidR="00A06FA6" w:rsidRDefault="0000000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zynajmniej raz w miesiącu sprawdzanie, czy na komputerach ze swobodnym dostępem podłączonych do Internetu nie znajdują się niebezpieczne treści;</w:t>
      </w:r>
      <w:r w:rsidR="00D167A4">
        <w:rPr>
          <w:rFonts w:ascii="Arial" w:hAnsi="Arial" w:cs="Arial"/>
          <w:bCs/>
          <w:sz w:val="24"/>
          <w:szCs w:val="24"/>
          <w:lang w:val="pl-PL"/>
        </w:rPr>
        <w:br/>
      </w:r>
      <w:r>
        <w:rPr>
          <w:rFonts w:ascii="Arial" w:hAnsi="Arial" w:cs="Arial"/>
          <w:bCs/>
          <w:sz w:val="24"/>
          <w:szCs w:val="24"/>
          <w:lang w:val="pl-PL"/>
        </w:rPr>
        <w:t>w przypadku znalezienia niebezpiecznych treści, wyznaczony pracownik stara się ustalić, kto korzystał z komputera w czasie ich wprowadzenia; informację</w:t>
      </w:r>
      <w:r w:rsidR="00D167A4">
        <w:rPr>
          <w:rFonts w:ascii="Arial" w:hAnsi="Arial" w:cs="Arial"/>
          <w:bCs/>
          <w:sz w:val="24"/>
          <w:szCs w:val="24"/>
          <w:lang w:val="pl-PL"/>
        </w:rPr>
        <w:br/>
      </w:r>
      <w:r>
        <w:rPr>
          <w:rFonts w:ascii="Arial" w:hAnsi="Arial" w:cs="Arial"/>
          <w:bCs/>
          <w:sz w:val="24"/>
          <w:szCs w:val="24"/>
          <w:lang w:val="pl-PL"/>
        </w:rPr>
        <w:t xml:space="preserve">o dziecku, które korzystało z komputera w czasie wprowadzenia niebezpiecznych treści, wyznaczony pracownik przekazuje dyrektorowi </w:t>
      </w:r>
      <w:r>
        <w:rPr>
          <w:rFonts w:ascii="Arial" w:hAnsi="Arial" w:cs="Arial"/>
          <w:sz w:val="24"/>
          <w:szCs w:val="24"/>
          <w:lang w:val="pl-PL"/>
        </w:rPr>
        <w:t>szkoły</w:t>
      </w:r>
      <w:r>
        <w:rPr>
          <w:rFonts w:ascii="Arial" w:hAnsi="Arial" w:cs="Arial"/>
          <w:bCs/>
          <w:sz w:val="24"/>
          <w:szCs w:val="24"/>
          <w:lang w:val="pl-PL"/>
        </w:rPr>
        <w:t>, który aranżuje dla ucznia rozmowę z psychologiem lub pedagogiem na temat bezpieczeństwa w Internecie; jeżeli w wyniku przeprowadzonej rozmowy psycholog/pedagog uzyska informacje, że uczeń jest krzywdzony, podejmuje działania opisane w procedurze interwencji.</w:t>
      </w:r>
    </w:p>
    <w:p w14:paraId="54016EED" w14:textId="7160A7EC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uczniów o zasadach bezpiecznego korzystania z Internetu. Pracownik </w:t>
      </w:r>
      <w:r>
        <w:rPr>
          <w:rFonts w:ascii="Arial" w:hAnsi="Arial" w:cs="Arial"/>
          <w:sz w:val="24"/>
          <w:szCs w:val="24"/>
          <w:lang w:val="pl-PL"/>
        </w:rPr>
        <w:t xml:space="preserve">szkoły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czuwa także nad bezpieczeństwem korzystania </w:t>
      </w:r>
      <w:r>
        <w:rPr>
          <w:rFonts w:ascii="Arial" w:hAnsi="Arial" w:cs="Arial"/>
          <w:bCs/>
          <w:sz w:val="24"/>
          <w:szCs w:val="24"/>
          <w:lang w:val="pl-PL"/>
        </w:rPr>
        <w:br/>
        <w:t>z Internetu przez uczniów podczas zajęć.</w:t>
      </w:r>
    </w:p>
    <w:p w14:paraId="56094ED7" w14:textId="77777777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miarę możliwości osoba odpowiedzialna za Internet przeprowadza z uczniami cykliczne warsztaty dotyczące bezpiecznego korzystania z Internetu.</w:t>
      </w:r>
    </w:p>
    <w:p w14:paraId="3E2278A7" w14:textId="77777777" w:rsidR="00A06FA6" w:rsidRDefault="00000000">
      <w:pPr>
        <w:pStyle w:val="Akapitzlist"/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Szkoła Podstawowa nr 182 im. Tadeusza Zawadzkiego „Zośki” w Łodz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Internetu, przy komputerach, z których możliwy jest swobodny dostęp do sieci.</w:t>
      </w:r>
    </w:p>
    <w:p w14:paraId="4B7B83BF" w14:textId="77777777" w:rsidR="00A06FA6" w:rsidRDefault="00A06FA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5C7A1180" w14:textId="77777777" w:rsidR="00A06FA6" w:rsidRDefault="000000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br w:type="page"/>
      </w:r>
    </w:p>
    <w:p w14:paraId="51FE308B" w14:textId="77777777" w:rsidR="00A06FA6" w:rsidRDefault="00000000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6</w:t>
      </w:r>
    </w:p>
    <w:p w14:paraId="1F99248E" w14:textId="77777777" w:rsidR="00A06FA6" w:rsidRDefault="0000000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 – dla pracowników</w:t>
      </w:r>
    </w:p>
    <w:p w14:paraId="511C302E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50" w:type="pct"/>
        <w:tblLayout w:type="fixed"/>
        <w:tblLook w:val="04A0" w:firstRow="1" w:lastRow="0" w:firstColumn="1" w:lastColumn="0" w:noHBand="0" w:noVBand="1"/>
      </w:tblPr>
      <w:tblGrid>
        <w:gridCol w:w="4486"/>
        <w:gridCol w:w="4485"/>
      </w:tblGrid>
      <w:tr w:rsidR="00A06FA6" w14:paraId="33708089" w14:textId="77777777">
        <w:trPr>
          <w:trHeight w:val="288"/>
        </w:trPr>
        <w:tc>
          <w:tcPr>
            <w:tcW w:w="4491" w:type="dxa"/>
          </w:tcPr>
          <w:p w14:paraId="41713153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4489" w:type="dxa"/>
          </w:tcPr>
          <w:p w14:paraId="2E7E041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A06FA6" w14:paraId="78F14513" w14:textId="77777777">
        <w:trPr>
          <w:trHeight w:val="2400"/>
        </w:trPr>
        <w:tc>
          <w:tcPr>
            <w:tcW w:w="4491" w:type="dxa"/>
          </w:tcPr>
          <w:p w14:paraId="7DFFE3DA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 xml:space="preserve">Czy znasz standardy ochrony małoletnich przed krzywdzeniem obowiązujące w </w:t>
            </w:r>
            <w:r>
              <w:rPr>
                <w:rFonts w:ascii="Arial" w:eastAsia="Calibri" w:hAnsi="Arial" w:cs="Arial"/>
                <w:sz w:val="24"/>
                <w:szCs w:val="24"/>
                <w:lang w:val="pl-PL"/>
              </w:rPr>
              <w:t>Szkole Podstawowej nr 182 im. Tadeusza Zawadzkiego „Zośki” w Łodz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, w której pracujesz?</w:t>
            </w:r>
          </w:p>
        </w:tc>
        <w:tc>
          <w:tcPr>
            <w:tcW w:w="4489" w:type="dxa"/>
          </w:tcPr>
          <w:p w14:paraId="5CD52B76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5CF7F95C" w14:textId="77777777">
        <w:trPr>
          <w:trHeight w:val="2013"/>
        </w:trPr>
        <w:tc>
          <w:tcPr>
            <w:tcW w:w="4491" w:type="dxa"/>
          </w:tcPr>
          <w:p w14:paraId="5AF3E9BB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potrafisz rozpoznawać symptomy krzywdzenia uczniów?</w:t>
            </w:r>
          </w:p>
        </w:tc>
        <w:tc>
          <w:tcPr>
            <w:tcW w:w="4489" w:type="dxa"/>
          </w:tcPr>
          <w:p w14:paraId="5A5A804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4DB3E435" w14:textId="77777777">
        <w:trPr>
          <w:trHeight w:val="2013"/>
        </w:trPr>
        <w:tc>
          <w:tcPr>
            <w:tcW w:w="4491" w:type="dxa"/>
          </w:tcPr>
          <w:p w14:paraId="302628E5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wiesz, jak reagować na symptomy krzywdzenia uczniów?</w:t>
            </w:r>
          </w:p>
        </w:tc>
        <w:tc>
          <w:tcPr>
            <w:tcW w:w="4489" w:type="dxa"/>
          </w:tcPr>
          <w:p w14:paraId="42FBB74D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33A9A443" w14:textId="77777777">
        <w:trPr>
          <w:trHeight w:val="2697"/>
        </w:trPr>
        <w:tc>
          <w:tcPr>
            <w:tcW w:w="4491" w:type="dxa"/>
          </w:tcPr>
          <w:p w14:paraId="094699ED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 xml:space="preserve">Czy wszystkie zapisy zawarte w </w:t>
            </w: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są dla Ciebie zrozumiałe?</w:t>
            </w:r>
          </w:p>
        </w:tc>
        <w:tc>
          <w:tcPr>
            <w:tcW w:w="4489" w:type="dxa"/>
          </w:tcPr>
          <w:p w14:paraId="748BD65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109A1DAD" w14:textId="77777777">
        <w:trPr>
          <w:trHeight w:val="2697"/>
        </w:trPr>
        <w:tc>
          <w:tcPr>
            <w:tcW w:w="4491" w:type="dxa"/>
          </w:tcPr>
          <w:p w14:paraId="0E0F7915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Jeśli nie – wskaż które zapisy są niezrozumiałe</w:t>
            </w:r>
          </w:p>
          <w:p w14:paraId="02A4CCD6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752D5A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4489" w:type="dxa"/>
          </w:tcPr>
          <w:p w14:paraId="0FDC46F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03713ECB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82B1C6" w14:textId="77777777" w:rsidR="00A06FA6" w:rsidRDefault="00000000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łącznik nr 7</w:t>
      </w:r>
    </w:p>
    <w:p w14:paraId="72EAC7B7" w14:textId="77777777" w:rsidR="00A06FA6" w:rsidRDefault="0000000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14:paraId="33FCA451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440"/>
        <w:gridCol w:w="4441"/>
      </w:tblGrid>
      <w:tr w:rsidR="00A06FA6" w14:paraId="73B52C96" w14:textId="77777777">
        <w:trPr>
          <w:trHeight w:val="350"/>
        </w:trPr>
        <w:tc>
          <w:tcPr>
            <w:tcW w:w="4444" w:type="dxa"/>
          </w:tcPr>
          <w:p w14:paraId="7E3877C9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4445" w:type="dxa"/>
          </w:tcPr>
          <w:p w14:paraId="57585B58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A06FA6" w14:paraId="15FB905A" w14:textId="77777777">
        <w:trPr>
          <w:trHeight w:val="1263"/>
        </w:trPr>
        <w:tc>
          <w:tcPr>
            <w:tcW w:w="4444" w:type="dxa"/>
          </w:tcPr>
          <w:p w14:paraId="087C6CB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4445" w:type="dxa"/>
          </w:tcPr>
          <w:p w14:paraId="28640DB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16DE4E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FF3C5E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3F2BF2A2" w14:textId="77777777">
        <w:trPr>
          <w:trHeight w:val="2746"/>
        </w:trPr>
        <w:tc>
          <w:tcPr>
            <w:tcW w:w="4444" w:type="dxa"/>
          </w:tcPr>
          <w:p w14:paraId="6EDD7BF9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41E9F0E6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46CB81B1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083B50DA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66995DB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4445" w:type="dxa"/>
          </w:tcPr>
          <w:p w14:paraId="24ADEB63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014EA963" w14:textId="77777777">
        <w:trPr>
          <w:trHeight w:val="1614"/>
        </w:trPr>
        <w:tc>
          <w:tcPr>
            <w:tcW w:w="4444" w:type="dxa"/>
          </w:tcPr>
          <w:p w14:paraId="1407F723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4445" w:type="dxa"/>
          </w:tcPr>
          <w:p w14:paraId="10A0BBB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35B3ABC0" w14:textId="77777777">
        <w:trPr>
          <w:trHeight w:val="1614"/>
        </w:trPr>
        <w:tc>
          <w:tcPr>
            <w:tcW w:w="4444" w:type="dxa"/>
          </w:tcPr>
          <w:p w14:paraId="41C4F423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pracownicy zostali przeszkoleni w zakresie Standardów Ochrony małoletnich przed krzywdzeniem</w:t>
            </w:r>
          </w:p>
        </w:tc>
        <w:tc>
          <w:tcPr>
            <w:tcW w:w="4445" w:type="dxa"/>
          </w:tcPr>
          <w:p w14:paraId="3BD6ACE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63F1EE84" w14:textId="77777777">
        <w:trPr>
          <w:trHeight w:val="1361"/>
        </w:trPr>
        <w:tc>
          <w:tcPr>
            <w:tcW w:w="4444" w:type="dxa"/>
          </w:tcPr>
          <w:p w14:paraId="48D0C76E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4445" w:type="dxa"/>
          </w:tcPr>
          <w:p w14:paraId="0C7FA94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188D7B89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6C8E47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75480C3E" w14:textId="77777777">
        <w:trPr>
          <w:trHeight w:val="1216"/>
        </w:trPr>
        <w:tc>
          <w:tcPr>
            <w:tcW w:w="4444" w:type="dxa"/>
          </w:tcPr>
          <w:p w14:paraId="535821C2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4445" w:type="dxa"/>
          </w:tcPr>
          <w:p w14:paraId="7713E73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519A1DB8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2072F5A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A06FA6" w14:paraId="546B2B70" w14:textId="77777777">
        <w:trPr>
          <w:trHeight w:val="58"/>
        </w:trPr>
        <w:tc>
          <w:tcPr>
            <w:tcW w:w="4444" w:type="dxa"/>
          </w:tcPr>
          <w:p w14:paraId="680AA646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4445" w:type="dxa"/>
          </w:tcPr>
          <w:p w14:paraId="7B99C01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2E6E55E9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9E28689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2502D21" w14:textId="77777777" w:rsidR="00A06FA6" w:rsidRDefault="0000000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Załącznik nr 8</w:t>
      </w:r>
    </w:p>
    <w:p w14:paraId="38E03264" w14:textId="77777777" w:rsidR="00A06FA6" w:rsidRDefault="0000000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sz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yzy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F9F348" w14:textId="77777777" w:rsidR="00A06FA6" w:rsidRDefault="00A06FA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359"/>
        <w:gridCol w:w="1923"/>
        <w:gridCol w:w="1895"/>
        <w:gridCol w:w="1700"/>
      </w:tblGrid>
      <w:tr w:rsidR="00A06FA6" w14:paraId="0577473D" w14:textId="77777777">
        <w:tc>
          <w:tcPr>
            <w:tcW w:w="2188" w:type="dxa"/>
          </w:tcPr>
          <w:p w14:paraId="0EF6D98A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szary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1360" w:type="dxa"/>
          </w:tcPr>
          <w:p w14:paraId="2F044871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ynniki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1925" w:type="dxa"/>
          </w:tcPr>
          <w:p w14:paraId="525BF190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 xml:space="preserve">Znaczenie ryzyka </w:t>
            </w:r>
          </w:p>
          <w:p w14:paraId="2C4F0B56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897" w:type="dxa"/>
          </w:tcPr>
          <w:p w14:paraId="6F72BCE7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ak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redukować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yzyko</w:t>
            </w:r>
            <w:proofErr w:type="spellEnd"/>
          </w:p>
        </w:tc>
        <w:tc>
          <w:tcPr>
            <w:tcW w:w="1702" w:type="dxa"/>
          </w:tcPr>
          <w:p w14:paraId="1FC5E1E1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ziałania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drożenia</w:t>
            </w:r>
            <w:proofErr w:type="spellEnd"/>
          </w:p>
        </w:tc>
      </w:tr>
      <w:tr w:rsidR="00A06FA6" w14:paraId="4CB6DDDC" w14:textId="77777777">
        <w:tc>
          <w:tcPr>
            <w:tcW w:w="2188" w:type="dxa"/>
          </w:tcPr>
          <w:p w14:paraId="4BF4A21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1360" w:type="dxa"/>
          </w:tcPr>
          <w:p w14:paraId="02FBF9C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14:paraId="17AAB09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0A468F5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F6DE31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58D1A414" w14:textId="77777777">
        <w:tc>
          <w:tcPr>
            <w:tcW w:w="2188" w:type="dxa"/>
          </w:tcPr>
          <w:p w14:paraId="1E6A158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C84590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14:paraId="2C2192A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1F032B38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9DB911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12B9DEBC" w14:textId="77777777">
        <w:tc>
          <w:tcPr>
            <w:tcW w:w="2188" w:type="dxa"/>
          </w:tcPr>
          <w:p w14:paraId="7D908A79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D1D43C9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14:paraId="56BE4B5D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5D5E045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D9DB2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76FEA6FA" w14:textId="77777777">
        <w:tc>
          <w:tcPr>
            <w:tcW w:w="2188" w:type="dxa"/>
          </w:tcPr>
          <w:p w14:paraId="7FA28B2A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Partnerzy</w:t>
            </w:r>
            <w:proofErr w:type="spellEnd"/>
          </w:p>
        </w:tc>
        <w:tc>
          <w:tcPr>
            <w:tcW w:w="1360" w:type="dxa"/>
          </w:tcPr>
          <w:p w14:paraId="19C1C54B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14:paraId="39BA8B9D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448AD6C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1D5F95B3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2DDECA22" w14:textId="77777777">
        <w:tc>
          <w:tcPr>
            <w:tcW w:w="2188" w:type="dxa"/>
          </w:tcPr>
          <w:p w14:paraId="2258B271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FC26900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14:paraId="2042F793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44207C5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2D4E3F4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1358F18B" w14:textId="77777777">
        <w:tc>
          <w:tcPr>
            <w:tcW w:w="2188" w:type="dxa"/>
          </w:tcPr>
          <w:p w14:paraId="56FD426E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CEA6C1F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14:paraId="5842CC4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15A2E881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25BE5F4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2107093E" w14:textId="77777777">
        <w:tc>
          <w:tcPr>
            <w:tcW w:w="2188" w:type="dxa"/>
          </w:tcPr>
          <w:p w14:paraId="56372C6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Współpracownicy</w:t>
            </w:r>
            <w:proofErr w:type="spellEnd"/>
          </w:p>
        </w:tc>
        <w:tc>
          <w:tcPr>
            <w:tcW w:w="1360" w:type="dxa"/>
          </w:tcPr>
          <w:p w14:paraId="1DB01DA7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14:paraId="086E5129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0B2C3BE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3B03EF7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70B872A4" w14:textId="77777777">
        <w:tc>
          <w:tcPr>
            <w:tcW w:w="2188" w:type="dxa"/>
          </w:tcPr>
          <w:p w14:paraId="25FA54E9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0F9829C4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14:paraId="5B8703BE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5A76B0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C312E3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37969462" w14:textId="77777777">
        <w:tc>
          <w:tcPr>
            <w:tcW w:w="2188" w:type="dxa"/>
          </w:tcPr>
          <w:p w14:paraId="6F12F829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45C71D07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14:paraId="02B1712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C4FD12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18483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7417825A" w14:textId="77777777">
        <w:tc>
          <w:tcPr>
            <w:tcW w:w="2188" w:type="dxa"/>
          </w:tcPr>
          <w:p w14:paraId="26C754DC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1360" w:type="dxa"/>
          </w:tcPr>
          <w:p w14:paraId="480F4CEB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14:paraId="0E06BAC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33380AE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0806487C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3872A119" w14:textId="77777777">
        <w:tc>
          <w:tcPr>
            <w:tcW w:w="2188" w:type="dxa"/>
          </w:tcPr>
          <w:p w14:paraId="44F0B79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61BF4610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14:paraId="01EFAE7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3054FE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5DD7BCC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6448E9C1" w14:textId="77777777">
        <w:tc>
          <w:tcPr>
            <w:tcW w:w="2188" w:type="dxa"/>
          </w:tcPr>
          <w:p w14:paraId="209AFE6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751E3903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14:paraId="237E1D81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383EA99E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56FDDE6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7DD76AA2" w14:textId="77777777">
        <w:tc>
          <w:tcPr>
            <w:tcW w:w="2188" w:type="dxa"/>
          </w:tcPr>
          <w:p w14:paraId="5C3C8BFF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Zewnętrzna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komunikacja</w:t>
            </w:r>
            <w:proofErr w:type="spellEnd"/>
          </w:p>
        </w:tc>
        <w:tc>
          <w:tcPr>
            <w:tcW w:w="1360" w:type="dxa"/>
          </w:tcPr>
          <w:p w14:paraId="19D38B48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14:paraId="6393143C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1C7C1BC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6042CDA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029CFC0E" w14:textId="77777777">
        <w:tc>
          <w:tcPr>
            <w:tcW w:w="2188" w:type="dxa"/>
          </w:tcPr>
          <w:p w14:paraId="4C22BE30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6BE722A8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14:paraId="1D29847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5CCB7F6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05E378C6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22BE693B" w14:textId="77777777">
        <w:tc>
          <w:tcPr>
            <w:tcW w:w="2188" w:type="dxa"/>
          </w:tcPr>
          <w:p w14:paraId="5B7E5A6F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19603AC2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925" w:type="dxa"/>
          </w:tcPr>
          <w:p w14:paraId="1BBAD43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14:paraId="696BC3C7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664290EB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6FA6" w14:paraId="141B179C" w14:textId="77777777">
        <w:tc>
          <w:tcPr>
            <w:tcW w:w="9072" w:type="dxa"/>
            <w:gridSpan w:val="5"/>
          </w:tcPr>
          <w:p w14:paraId="7DD7B873" w14:textId="77777777" w:rsidR="00A06FA6" w:rsidRDefault="00000000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WAGI:</w:t>
            </w:r>
          </w:p>
          <w:p w14:paraId="57CC0092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3ED75A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D86A45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7192FC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20B70C" w14:textId="77777777" w:rsidR="00A06FA6" w:rsidRDefault="00A06FA6">
            <w:pPr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6583C0" w14:textId="77777777" w:rsidR="00A06FA6" w:rsidRDefault="0000000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>
        <w:br w:type="page"/>
      </w:r>
    </w:p>
    <w:p w14:paraId="477C52E9" w14:textId="77777777" w:rsidR="00A06FA6" w:rsidRDefault="00000000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noProof/>
          <w:sz w:val="24"/>
          <w:szCs w:val="24"/>
          <w:lang w:val="pl-PL"/>
        </w:rPr>
        <w:lastRenderedPageBreak/>
        <w:drawing>
          <wp:anchor distT="0" distB="0" distL="0" distR="0" simplePos="0" relativeHeight="3" behindDoc="0" locked="0" layoutInCell="0" allowOverlap="1" wp14:anchorId="691B4ABD" wp14:editId="570F26A0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8785" cy="9315450"/>
            <wp:effectExtent l="0" t="0" r="0" b="0"/>
            <wp:wrapNone/>
            <wp:docPr id="2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59FB9" w14:textId="77777777" w:rsidR="00A06FA6" w:rsidRDefault="0000000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noProof/>
          <w:sz w:val="24"/>
          <w:szCs w:val="24"/>
          <w:lang w:val="pl-PL"/>
        </w:rPr>
        <w:drawing>
          <wp:anchor distT="0" distB="0" distL="0" distR="0" simplePos="0" relativeHeight="4" behindDoc="0" locked="0" layoutInCell="0" allowOverlap="1" wp14:anchorId="7B49AC87" wp14:editId="546CA02B">
            <wp:simplePos x="0" y="0"/>
            <wp:positionH relativeFrom="column">
              <wp:posOffset>-499745</wp:posOffset>
            </wp:positionH>
            <wp:positionV relativeFrom="paragraph">
              <wp:posOffset>-375920</wp:posOffset>
            </wp:positionV>
            <wp:extent cx="6789420" cy="9357360"/>
            <wp:effectExtent l="0" t="0" r="0" b="0"/>
            <wp:wrapNone/>
            <wp:docPr id="3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D1EFA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AA1B16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9DDF2A9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2B304CE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CC0A48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6B355E1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F27DE4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D475E9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C3C90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E6C671C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BC6E53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AE10EC3" w14:textId="77777777" w:rsidR="00A06FA6" w:rsidRDefault="00A06FA6">
      <w:pPr>
        <w:spacing w:beforeAutospacing="1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370039EA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EBA8F24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121657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EF005A3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1505C5" w14:textId="77777777" w:rsidR="00A06FA6" w:rsidRDefault="00A06FA6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8B4250" w14:textId="77777777" w:rsidR="00A06FA6" w:rsidRDefault="00000000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br w:type="page"/>
      </w:r>
    </w:p>
    <w:p w14:paraId="677BD88B" w14:textId="77777777" w:rsidR="00A06FA6" w:rsidRDefault="00000000">
      <w:pPr>
        <w:pStyle w:val="NormalnyWeb"/>
        <w:spacing w:before="280" w:after="28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0" distR="0" simplePos="0" relativeHeight="5" behindDoc="0" locked="0" layoutInCell="0" allowOverlap="1" wp14:anchorId="66496577" wp14:editId="28C669E3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0" b="0"/>
            <wp:wrapNone/>
            <wp:docPr id="4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52F3267" w14:textId="77777777" w:rsidR="00A06FA6" w:rsidRDefault="00000000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6" behindDoc="0" locked="0" layoutInCell="0" allowOverlap="1" wp14:anchorId="5ED8F345" wp14:editId="43F974AF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0" b="0"/>
            <wp:wrapTight wrapText="bothSides">
              <wp:wrapPolygon edited="0">
                <wp:start x="-15" y="0"/>
                <wp:lineTo x="-15" y="21567"/>
                <wp:lineTo x="21555" y="21567"/>
                <wp:lineTo x="21555" y="0"/>
                <wp:lineTo x="-15" y="0"/>
              </wp:wrapPolygon>
            </wp:wrapTight>
            <wp:docPr id="5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D4E18" w14:textId="77777777" w:rsidR="00A06FA6" w:rsidRDefault="0000000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>
        <w:rPr>
          <w:rFonts w:ascii="Arial" w:hAnsi="Arial" w:cs="Arial"/>
          <w:sz w:val="24"/>
          <w:szCs w:val="24"/>
          <w:lang w:val="pl-PL"/>
        </w:rPr>
        <w:t xml:space="preserve">zapisów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r. </w:t>
      </w:r>
      <w:r>
        <w:rPr>
          <w:rFonts w:ascii="Arial" w:hAnsi="Arial" w:cs="Arial"/>
          <w:bCs/>
          <w:sz w:val="24"/>
          <w:szCs w:val="24"/>
          <w:lang w:val="pl-PL"/>
        </w:rPr>
        <w:br/>
        <w:t xml:space="preserve">o zmianie ustawy – Kodeks rodzinny i opiekuńczy oraz niektórych innych ustaw (Dz.U. z 2023 r. poz. 1606), która wprowadza termin „standardy ochrony małoletnich”, oraz podręcznika </w:t>
      </w:r>
      <w:r>
        <w:rPr>
          <w:rFonts w:ascii="Arial" w:hAnsi="Arial" w:cs="Arial"/>
          <w:bCs/>
          <w:i/>
          <w:iCs/>
          <w:sz w:val="24"/>
          <w:szCs w:val="24"/>
          <w:lang w:val="pl-PL"/>
        </w:rPr>
        <w:t>Standardy ochrony dzieci/uczniowie/wychowankowie w żłobkach i placówkach oświatowych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pod redakcją Agaty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Sotomskiej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z Fundacji „Dajemy Dzieciom Siłę”.</w:t>
      </w:r>
    </w:p>
    <w:p w14:paraId="6999BCCB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9EC9BED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526A752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6EDAE90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74E7F82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97E9D14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95CF5F7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E54B536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2B8A01A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FE2C3DC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980B486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99A5E36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21CF5D1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C0F0F3F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8C89FD5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3A884D9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2FD43D7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9203BC4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4A18B93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47430D0" w14:textId="77777777" w:rsidR="00A06FA6" w:rsidRDefault="00A06F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8816E0F" w14:textId="77777777" w:rsidR="00A06FA6" w:rsidRDefault="00000000">
      <w:pPr>
        <w:pStyle w:val="NormalnyWeb"/>
        <w:spacing w:before="280" w:after="280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0" allowOverlap="1" wp14:anchorId="53FE3683" wp14:editId="5A7E30BB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0" b="0"/>
            <wp:wrapTight wrapText="bothSides">
              <wp:wrapPolygon edited="0">
                <wp:start x="-10" y="0"/>
                <wp:lineTo x="-10" y="21563"/>
                <wp:lineTo x="21549" y="21563"/>
                <wp:lineTo x="21549" y="0"/>
                <wp:lineTo x="-10" y="0"/>
              </wp:wrapPolygon>
            </wp:wrapTight>
            <wp:docPr id="6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6FA6">
      <w:footerReference w:type="default" r:id="rId15"/>
      <w:pgSz w:w="11906" w:h="16838"/>
      <w:pgMar w:top="1417" w:right="1417" w:bottom="1417" w:left="1417" w:header="0" w:footer="708" w:gutter="0"/>
      <w:pgNumType w:start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E1C8" w14:textId="77777777" w:rsidR="00031A08" w:rsidRDefault="00031A08">
      <w:pPr>
        <w:spacing w:after="0" w:line="240" w:lineRule="auto"/>
      </w:pPr>
      <w:r>
        <w:separator/>
      </w:r>
    </w:p>
  </w:endnote>
  <w:endnote w:type="continuationSeparator" w:id="0">
    <w:p w14:paraId="0E1AEF20" w14:textId="77777777" w:rsidR="00031A08" w:rsidRDefault="000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105595"/>
      <w:docPartObj>
        <w:docPartGallery w:val="Page Numbers (Bottom of Page)"/>
        <w:docPartUnique/>
      </w:docPartObj>
    </w:sdtPr>
    <w:sdtContent>
      <w:p w14:paraId="0DD11B63" w14:textId="77777777" w:rsidR="00A06FA6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A1456A5" w14:textId="77777777" w:rsidR="00A06FA6" w:rsidRDefault="00A0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815FF" w14:textId="77777777" w:rsidR="00031A08" w:rsidRDefault="00031A08">
      <w:pPr>
        <w:spacing w:after="0" w:line="240" w:lineRule="auto"/>
      </w:pPr>
      <w:r>
        <w:separator/>
      </w:r>
    </w:p>
  </w:footnote>
  <w:footnote w:type="continuationSeparator" w:id="0">
    <w:p w14:paraId="65273D8D" w14:textId="77777777" w:rsidR="00031A08" w:rsidRDefault="0003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1147"/>
    <w:multiLevelType w:val="multilevel"/>
    <w:tmpl w:val="F9980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E82CDA"/>
    <w:multiLevelType w:val="multilevel"/>
    <w:tmpl w:val="DD1AD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E73CF"/>
    <w:multiLevelType w:val="multilevel"/>
    <w:tmpl w:val="3B06E1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836C9E"/>
    <w:multiLevelType w:val="multilevel"/>
    <w:tmpl w:val="616625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AF674F"/>
    <w:multiLevelType w:val="multilevel"/>
    <w:tmpl w:val="00CE2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BA7D71"/>
    <w:multiLevelType w:val="multilevel"/>
    <w:tmpl w:val="4EB84D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EA27B4"/>
    <w:multiLevelType w:val="multilevel"/>
    <w:tmpl w:val="976A5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4F085A"/>
    <w:multiLevelType w:val="multilevel"/>
    <w:tmpl w:val="109A6B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BB26D6"/>
    <w:multiLevelType w:val="multilevel"/>
    <w:tmpl w:val="107E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112C16"/>
    <w:multiLevelType w:val="multilevel"/>
    <w:tmpl w:val="E4901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A470FE"/>
    <w:multiLevelType w:val="multilevel"/>
    <w:tmpl w:val="36E693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5E5D68"/>
    <w:multiLevelType w:val="multilevel"/>
    <w:tmpl w:val="5C50ED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7174FC7"/>
    <w:multiLevelType w:val="multilevel"/>
    <w:tmpl w:val="866E89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722129"/>
    <w:multiLevelType w:val="multilevel"/>
    <w:tmpl w:val="BA84E5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8F46AA"/>
    <w:multiLevelType w:val="multilevel"/>
    <w:tmpl w:val="67B4C7F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CC24D98"/>
    <w:multiLevelType w:val="multilevel"/>
    <w:tmpl w:val="F3943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F7D00FB"/>
    <w:multiLevelType w:val="multilevel"/>
    <w:tmpl w:val="77382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0A864A8"/>
    <w:multiLevelType w:val="multilevel"/>
    <w:tmpl w:val="7A80D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42F1D46"/>
    <w:multiLevelType w:val="multilevel"/>
    <w:tmpl w:val="713C70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5635F93"/>
    <w:multiLevelType w:val="multilevel"/>
    <w:tmpl w:val="B950CF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8F01948"/>
    <w:multiLevelType w:val="multilevel"/>
    <w:tmpl w:val="36DABC6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1" w15:restartNumberingAfterBreak="0">
    <w:nsid w:val="3B060A3A"/>
    <w:multiLevelType w:val="multilevel"/>
    <w:tmpl w:val="123CD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DC2482"/>
    <w:multiLevelType w:val="multilevel"/>
    <w:tmpl w:val="76867B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C1B1A1E"/>
    <w:multiLevelType w:val="multilevel"/>
    <w:tmpl w:val="37FC4B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3DEE1DE9"/>
    <w:multiLevelType w:val="multilevel"/>
    <w:tmpl w:val="308AA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D05DA2"/>
    <w:multiLevelType w:val="multilevel"/>
    <w:tmpl w:val="C1E055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7073EF"/>
    <w:multiLevelType w:val="multilevel"/>
    <w:tmpl w:val="EC1C7FB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4885687B"/>
    <w:multiLevelType w:val="multilevel"/>
    <w:tmpl w:val="118EE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9D53719"/>
    <w:multiLevelType w:val="multilevel"/>
    <w:tmpl w:val="16F642A4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9C7EFB"/>
    <w:multiLevelType w:val="multilevel"/>
    <w:tmpl w:val="51C2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DDC3BF0"/>
    <w:multiLevelType w:val="multilevel"/>
    <w:tmpl w:val="6C94E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3F35788"/>
    <w:multiLevelType w:val="multilevel"/>
    <w:tmpl w:val="67E661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D5845B0"/>
    <w:multiLevelType w:val="multilevel"/>
    <w:tmpl w:val="58788A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666C33"/>
    <w:multiLevelType w:val="multilevel"/>
    <w:tmpl w:val="3852F450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DEC66C0"/>
    <w:multiLevelType w:val="multilevel"/>
    <w:tmpl w:val="2E4C8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166546E"/>
    <w:multiLevelType w:val="multilevel"/>
    <w:tmpl w:val="7CB4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 w15:restartNumberingAfterBreak="0">
    <w:nsid w:val="67EA472A"/>
    <w:multiLevelType w:val="multilevel"/>
    <w:tmpl w:val="C80876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9B76FE5"/>
    <w:multiLevelType w:val="multilevel"/>
    <w:tmpl w:val="F9A4BF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EF5381"/>
    <w:multiLevelType w:val="multilevel"/>
    <w:tmpl w:val="8F6821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A9B03EF"/>
    <w:multiLevelType w:val="multilevel"/>
    <w:tmpl w:val="0BF886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B7944"/>
    <w:multiLevelType w:val="multilevel"/>
    <w:tmpl w:val="1296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621F29"/>
    <w:multiLevelType w:val="multilevel"/>
    <w:tmpl w:val="507AED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2227C0"/>
    <w:multiLevelType w:val="multilevel"/>
    <w:tmpl w:val="69F40C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62F2D79"/>
    <w:multiLevelType w:val="multilevel"/>
    <w:tmpl w:val="48A43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64500CA"/>
    <w:multiLevelType w:val="multilevel"/>
    <w:tmpl w:val="0DACE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B136686"/>
    <w:multiLevelType w:val="multilevel"/>
    <w:tmpl w:val="DBE6B3A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CD83174"/>
    <w:multiLevelType w:val="multilevel"/>
    <w:tmpl w:val="E564A82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E10E42"/>
    <w:multiLevelType w:val="multilevel"/>
    <w:tmpl w:val="44D2B60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DC00AE5"/>
    <w:multiLevelType w:val="multilevel"/>
    <w:tmpl w:val="44B08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27893413">
    <w:abstractNumId w:val="2"/>
  </w:num>
  <w:num w:numId="2" w16cid:durableId="1619335416">
    <w:abstractNumId w:val="0"/>
  </w:num>
  <w:num w:numId="3" w16cid:durableId="438599234">
    <w:abstractNumId w:val="43"/>
  </w:num>
  <w:num w:numId="4" w16cid:durableId="904726947">
    <w:abstractNumId w:val="26"/>
  </w:num>
  <w:num w:numId="5" w16cid:durableId="1704330453">
    <w:abstractNumId w:val="6"/>
  </w:num>
  <w:num w:numId="6" w16cid:durableId="300887281">
    <w:abstractNumId w:val="21"/>
  </w:num>
  <w:num w:numId="7" w16cid:durableId="225341049">
    <w:abstractNumId w:val="29"/>
  </w:num>
  <w:num w:numId="8" w16cid:durableId="1554191287">
    <w:abstractNumId w:val="27"/>
  </w:num>
  <w:num w:numId="9" w16cid:durableId="1617177755">
    <w:abstractNumId w:val="17"/>
  </w:num>
  <w:num w:numId="10" w16cid:durableId="763038420">
    <w:abstractNumId w:val="12"/>
  </w:num>
  <w:num w:numId="11" w16cid:durableId="183715223">
    <w:abstractNumId w:val="48"/>
  </w:num>
  <w:num w:numId="12" w16cid:durableId="1584416677">
    <w:abstractNumId w:val="15"/>
  </w:num>
  <w:num w:numId="13" w16cid:durableId="1643926070">
    <w:abstractNumId w:val="16"/>
  </w:num>
  <w:num w:numId="14" w16cid:durableId="1644119345">
    <w:abstractNumId w:val="33"/>
  </w:num>
  <w:num w:numId="15" w16cid:durableId="936406904">
    <w:abstractNumId w:val="14"/>
  </w:num>
  <w:num w:numId="16" w16cid:durableId="2637361">
    <w:abstractNumId w:val="23"/>
  </w:num>
  <w:num w:numId="17" w16cid:durableId="2095783506">
    <w:abstractNumId w:val="7"/>
  </w:num>
  <w:num w:numId="18" w16cid:durableId="1164930813">
    <w:abstractNumId w:val="34"/>
  </w:num>
  <w:num w:numId="19" w16cid:durableId="424036289">
    <w:abstractNumId w:val="5"/>
  </w:num>
  <w:num w:numId="20" w16cid:durableId="1637493757">
    <w:abstractNumId w:val="20"/>
  </w:num>
  <w:num w:numId="21" w16cid:durableId="180433406">
    <w:abstractNumId w:val="24"/>
  </w:num>
  <w:num w:numId="22" w16cid:durableId="1815832906">
    <w:abstractNumId w:val="39"/>
  </w:num>
  <w:num w:numId="23" w16cid:durableId="868496936">
    <w:abstractNumId w:val="13"/>
  </w:num>
  <w:num w:numId="24" w16cid:durableId="330528996">
    <w:abstractNumId w:val="44"/>
  </w:num>
  <w:num w:numId="25" w16cid:durableId="630063231">
    <w:abstractNumId w:val="31"/>
  </w:num>
  <w:num w:numId="26" w16cid:durableId="199821443">
    <w:abstractNumId w:val="1"/>
  </w:num>
  <w:num w:numId="27" w16cid:durableId="457920109">
    <w:abstractNumId w:val="30"/>
  </w:num>
  <w:num w:numId="28" w16cid:durableId="1325549737">
    <w:abstractNumId w:val="9"/>
  </w:num>
  <w:num w:numId="29" w16cid:durableId="221601076">
    <w:abstractNumId w:val="18"/>
  </w:num>
  <w:num w:numId="30" w16cid:durableId="439180211">
    <w:abstractNumId w:val="38"/>
  </w:num>
  <w:num w:numId="31" w16cid:durableId="1400203200">
    <w:abstractNumId w:val="22"/>
  </w:num>
  <w:num w:numId="32" w16cid:durableId="297227931">
    <w:abstractNumId w:val="28"/>
  </w:num>
  <w:num w:numId="33" w16cid:durableId="191460398">
    <w:abstractNumId w:val="8"/>
  </w:num>
  <w:num w:numId="34" w16cid:durableId="2143576591">
    <w:abstractNumId w:val="35"/>
  </w:num>
  <w:num w:numId="35" w16cid:durableId="484975760">
    <w:abstractNumId w:val="10"/>
  </w:num>
  <w:num w:numId="36" w16cid:durableId="265427503">
    <w:abstractNumId w:val="36"/>
  </w:num>
  <w:num w:numId="37" w16cid:durableId="205215488">
    <w:abstractNumId w:val="3"/>
  </w:num>
  <w:num w:numId="38" w16cid:durableId="2127697896">
    <w:abstractNumId w:val="42"/>
  </w:num>
  <w:num w:numId="39" w16cid:durableId="2054424508">
    <w:abstractNumId w:val="46"/>
  </w:num>
  <w:num w:numId="40" w16cid:durableId="1725987205">
    <w:abstractNumId w:val="25"/>
  </w:num>
  <w:num w:numId="41" w16cid:durableId="221451502">
    <w:abstractNumId w:val="37"/>
  </w:num>
  <w:num w:numId="42" w16cid:durableId="1327518860">
    <w:abstractNumId w:val="32"/>
  </w:num>
  <w:num w:numId="43" w16cid:durableId="1996300867">
    <w:abstractNumId w:val="41"/>
  </w:num>
  <w:num w:numId="44" w16cid:durableId="203056288">
    <w:abstractNumId w:val="19"/>
  </w:num>
  <w:num w:numId="45" w16cid:durableId="1904246339">
    <w:abstractNumId w:val="11"/>
  </w:num>
  <w:num w:numId="46" w16cid:durableId="1312127570">
    <w:abstractNumId w:val="4"/>
  </w:num>
  <w:num w:numId="47" w16cid:durableId="1153643257">
    <w:abstractNumId w:val="45"/>
  </w:num>
  <w:num w:numId="48" w16cid:durableId="1597712102">
    <w:abstractNumId w:val="47"/>
  </w:num>
  <w:num w:numId="49" w16cid:durableId="1887840002">
    <w:abstractNumId w:val="40"/>
    <w:lvlOverride w:ilvl="0">
      <w:startOverride w:val="1"/>
    </w:lvlOverride>
  </w:num>
  <w:num w:numId="50" w16cid:durableId="867721578">
    <w:abstractNumId w:val="40"/>
  </w:num>
  <w:num w:numId="51" w16cid:durableId="464201819">
    <w:abstractNumId w:val="40"/>
  </w:num>
  <w:num w:numId="52" w16cid:durableId="1459450239">
    <w:abstractNumId w:val="40"/>
  </w:num>
  <w:num w:numId="53" w16cid:durableId="1932664983">
    <w:abstractNumId w:val="40"/>
  </w:num>
  <w:num w:numId="54" w16cid:durableId="1740056844">
    <w:abstractNumId w:val="40"/>
  </w:num>
  <w:num w:numId="55" w16cid:durableId="946960746">
    <w:abstractNumId w:val="40"/>
  </w:num>
  <w:num w:numId="56" w16cid:durableId="681394925">
    <w:abstractNumId w:val="40"/>
  </w:num>
  <w:num w:numId="57" w16cid:durableId="1343168774">
    <w:abstractNumId w:val="40"/>
  </w:num>
  <w:num w:numId="58" w16cid:durableId="1246960385">
    <w:abstractNumId w:val="40"/>
  </w:num>
  <w:num w:numId="59" w16cid:durableId="162098568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A6"/>
    <w:rsid w:val="00031A08"/>
    <w:rsid w:val="00166235"/>
    <w:rsid w:val="00394B47"/>
    <w:rsid w:val="003A6587"/>
    <w:rsid w:val="004F5FF5"/>
    <w:rsid w:val="005A75B4"/>
    <w:rsid w:val="00626342"/>
    <w:rsid w:val="006A4E81"/>
    <w:rsid w:val="00943BC2"/>
    <w:rsid w:val="00A06FA6"/>
    <w:rsid w:val="00AD7CCF"/>
    <w:rsid w:val="00D167A4"/>
    <w:rsid w:val="00DA6EA8"/>
    <w:rsid w:val="00E6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C918"/>
  <w15:docId w15:val="{A8BB609C-5E6D-4BF4-9AA1-D4A7B672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pPr>
      <w:spacing w:after="160" w:line="259" w:lineRule="auto"/>
    </w:pPr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5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520"/>
    <w:rPr>
      <w:sz w:val="20"/>
      <w:szCs w:val="20"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520"/>
    <w:rPr>
      <w:b/>
      <w:bCs/>
      <w:sz w:val="20"/>
      <w:szCs w:val="20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1144A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qFormat/>
    <w:rsid w:val="00641484"/>
  </w:style>
  <w:style w:type="character" w:customStyle="1" w:styleId="NagwekZnak">
    <w:name w:val="Nagłówek Znak"/>
    <w:basedOn w:val="Domylnaczcionkaakapitu"/>
    <w:link w:val="Nagwek"/>
    <w:uiPriority w:val="99"/>
    <w:qFormat/>
    <w:rsid w:val="00D20BE5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0BE5"/>
    <w:rPr>
      <w:lang w:val="en-GB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E523A2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76C55"/>
    <w:rPr>
      <w:sz w:val="20"/>
      <w:szCs w:val="20"/>
      <w:lang w:val="en-GB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76C5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5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5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DB61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uiPriority w:val="99"/>
    <w:semiHidden/>
    <w:qFormat/>
    <w:rsid w:val="00EF0EA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E523A2"/>
    <w:rPr>
      <w:rFonts w:ascii="Calibri" w:eastAsiaTheme="minorEastAsia" w:hAnsi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1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F3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6B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etariat@sp182.elodz.edu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67DD-EDFC-4CB4-BAC5-199A0EF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98</Words>
  <Characters>55789</Characters>
  <Application>Microsoft Office Word</Application>
  <DocSecurity>0</DocSecurity>
  <Lines>464</Lines>
  <Paragraphs>129</Paragraphs>
  <ScaleCrop>false</ScaleCrop>
  <Company/>
  <LinksUpToDate>false</LinksUpToDate>
  <CharactersWithSpaces>6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dc:description/>
  <cp:lastModifiedBy>Agnieszka Walczakiewicz</cp:lastModifiedBy>
  <cp:revision>12</cp:revision>
  <cp:lastPrinted>2024-06-19T10:48:00Z</cp:lastPrinted>
  <dcterms:created xsi:type="dcterms:W3CDTF">2025-09-10T11:16:00Z</dcterms:created>
  <dcterms:modified xsi:type="dcterms:W3CDTF">2025-09-10T11:40:00Z</dcterms:modified>
  <dc:language>pl-PL</dc:language>
</cp:coreProperties>
</file>